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16210" w14:textId="77777777" w:rsidR="00F323E1" w:rsidRPr="00FE11EC" w:rsidRDefault="00F323E1" w:rsidP="00BF2D8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6"/>
          <w:szCs w:val="36"/>
          <w:cs/>
        </w:rPr>
      </w:pPr>
      <w:r w:rsidRPr="00FE11EC">
        <w:rPr>
          <w:rFonts w:ascii="TH SarabunPSK" w:hAnsi="TH SarabunPSK" w:cs="TH SarabunPSK"/>
          <w:sz w:val="36"/>
          <w:szCs w:val="36"/>
          <w:highlight w:val="yellow"/>
          <w:cs/>
        </w:rPr>
        <w:t>แบบรายงาน</w:t>
      </w:r>
      <w:r w:rsidRPr="00FE11EC">
        <w:rPr>
          <w:rFonts w:ascii="TH SarabunPSK" w:hAnsi="TH SarabunPSK" w:cs="TH SarabunPSK"/>
          <w:sz w:val="36"/>
          <w:szCs w:val="36"/>
          <w:highlight w:val="yellow"/>
        </w:rPr>
        <w:t xml:space="preserve"> </w:t>
      </w:r>
      <w:r w:rsidRPr="00FE11EC">
        <w:rPr>
          <w:rFonts w:ascii="TH SarabunPSK" w:hAnsi="TH SarabunPSK" w:cs="TH SarabunPSK" w:hint="cs"/>
          <w:sz w:val="36"/>
          <w:szCs w:val="36"/>
          <w:highlight w:val="yellow"/>
          <w:cs/>
        </w:rPr>
        <w:t>ศพก.1</w:t>
      </w:r>
      <w:r w:rsidRPr="00FE11EC">
        <w:rPr>
          <w:rFonts w:ascii="TH SarabunPSK" w:hAnsi="TH SarabunPSK" w:cs="TH SarabunPSK" w:hint="cs"/>
          <w:sz w:val="36"/>
          <w:szCs w:val="36"/>
          <w:cs/>
        </w:rPr>
        <w:t xml:space="preserve"> </w:t>
      </w:r>
    </w:p>
    <w:p w14:paraId="094BD11D" w14:textId="77777777" w:rsidR="00F323E1" w:rsidRPr="00FE11EC" w:rsidRDefault="00F323E1" w:rsidP="00BF2D8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E11EC">
        <w:rPr>
          <w:rFonts w:ascii="TH SarabunPSK" w:hAnsi="TH SarabunPSK" w:cs="TH SarabunPSK" w:hint="cs"/>
          <w:b/>
          <w:bCs/>
          <w:sz w:val="32"/>
          <w:szCs w:val="32"/>
          <w:cs/>
        </w:rPr>
        <w:t>การรายงานผลการฝึกอบรมเกษตรกร</w:t>
      </w:r>
      <w:r w:rsidRPr="00FE11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E11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ครงการศูนย์เรียนรู้การเพิ่มประสิทธิภาพการผลิตสินค้าเกษตร </w:t>
      </w:r>
    </w:p>
    <w:p w14:paraId="3CA1FC15" w14:textId="77777777" w:rsidR="00F323E1" w:rsidRPr="00FE11EC" w:rsidRDefault="00F323E1" w:rsidP="00BF2D8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E11EC">
        <w:rPr>
          <w:rFonts w:ascii="TH SarabunPSK" w:hAnsi="TH SarabunPSK" w:cs="TH SarabunPSK"/>
          <w:b/>
          <w:bCs/>
          <w:sz w:val="32"/>
          <w:szCs w:val="32"/>
          <w:cs/>
        </w:rPr>
        <w:t>ปีงบประมาณ</w:t>
      </w:r>
      <w:r w:rsidRPr="00FE11EC">
        <w:rPr>
          <w:rFonts w:ascii="TH SarabunPSK" w:hAnsi="TH SarabunPSK" w:cs="TH SarabunPSK"/>
          <w:b/>
          <w:bCs/>
          <w:sz w:val="32"/>
          <w:szCs w:val="32"/>
        </w:rPr>
        <w:t xml:space="preserve"> 256</w:t>
      </w:r>
      <w:r w:rsidRPr="00FE11EC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14:paraId="2D509476" w14:textId="77777777" w:rsidR="00F323E1" w:rsidRPr="00FE11EC" w:rsidRDefault="00F323E1" w:rsidP="00BF2D8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20"/>
          <w:szCs w:val="20"/>
        </w:rPr>
      </w:pPr>
    </w:p>
    <w:p w14:paraId="075C3CC0" w14:textId="77777777" w:rsidR="00F323E1" w:rsidRPr="00FE11EC" w:rsidRDefault="00F323E1" w:rsidP="00BF2D8D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E11EC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Pr="00FE11EC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</w:t>
      </w:r>
    </w:p>
    <w:p w14:paraId="789348F8" w14:textId="77777777" w:rsidR="00F323E1" w:rsidRPr="00FE11EC" w:rsidRDefault="00F323E1" w:rsidP="00BF2D8D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E11EC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Pr="00FE11EC">
        <w:rPr>
          <w:rFonts w:ascii="TH SarabunPSK" w:hAnsi="TH SarabunPSK" w:cs="TH SarabunPSK"/>
          <w:sz w:val="32"/>
          <w:szCs w:val="32"/>
        </w:rPr>
        <w:t>.....................................................................</w:t>
      </w:r>
    </w:p>
    <w:p w14:paraId="45634D47" w14:textId="77777777" w:rsidR="00F323E1" w:rsidRPr="00FE11EC" w:rsidRDefault="00F323E1" w:rsidP="00BF2D8D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E11EC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FE11EC">
        <w:rPr>
          <w:rFonts w:ascii="TH SarabunPSK" w:hAnsi="TH SarabunPSK" w:cs="TH SarabunPSK"/>
          <w:sz w:val="32"/>
          <w:szCs w:val="32"/>
        </w:rPr>
        <w:t>.............</w:t>
      </w:r>
      <w:r w:rsidRPr="00FE11EC">
        <w:rPr>
          <w:rFonts w:ascii="TH SarabunPSK" w:hAnsi="TH SarabunPSK" w:cs="TH SarabunPSK"/>
          <w:sz w:val="32"/>
          <w:szCs w:val="32"/>
          <w:cs/>
        </w:rPr>
        <w:t>เดือน</w:t>
      </w:r>
      <w:r w:rsidRPr="00FE11EC">
        <w:rPr>
          <w:rFonts w:ascii="TH SarabunPSK" w:hAnsi="TH SarabunPSK" w:cs="TH SarabunPSK"/>
          <w:sz w:val="32"/>
          <w:szCs w:val="32"/>
        </w:rPr>
        <w:t xml:space="preserve">..................................................... </w:t>
      </w:r>
      <w:r w:rsidRPr="00FE11EC">
        <w:rPr>
          <w:rFonts w:ascii="TH SarabunPSK" w:hAnsi="TH SarabunPSK" w:cs="TH SarabunPSK"/>
          <w:sz w:val="32"/>
          <w:szCs w:val="32"/>
          <w:cs/>
        </w:rPr>
        <w:t>พ</w:t>
      </w:r>
      <w:r w:rsidRPr="00FE11EC">
        <w:rPr>
          <w:rFonts w:ascii="TH SarabunPSK" w:hAnsi="TH SarabunPSK" w:cs="TH SarabunPSK"/>
          <w:sz w:val="32"/>
          <w:szCs w:val="32"/>
        </w:rPr>
        <w:t>.</w:t>
      </w:r>
      <w:r w:rsidRPr="00FE11EC">
        <w:rPr>
          <w:rFonts w:ascii="TH SarabunPSK" w:hAnsi="TH SarabunPSK" w:cs="TH SarabunPSK"/>
          <w:sz w:val="32"/>
          <w:szCs w:val="32"/>
          <w:cs/>
        </w:rPr>
        <w:t>ศ</w:t>
      </w:r>
      <w:r w:rsidRPr="00FE11EC">
        <w:rPr>
          <w:rFonts w:ascii="TH SarabunPSK" w:hAnsi="TH SarabunPSK" w:cs="TH SarabunPSK"/>
          <w:sz w:val="32"/>
          <w:szCs w:val="32"/>
        </w:rPr>
        <w:t>……………..</w:t>
      </w:r>
    </w:p>
    <w:p w14:paraId="0D9867F3" w14:textId="77777777" w:rsidR="00F323E1" w:rsidRPr="00FE11EC" w:rsidRDefault="00F323E1" w:rsidP="00BF2D8D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E11EC">
        <w:rPr>
          <w:rFonts w:ascii="TH SarabunPSK" w:hAnsi="TH SarabunPSK" w:cs="TH SarabunPSK"/>
          <w:sz w:val="32"/>
          <w:szCs w:val="32"/>
          <w:cs/>
        </w:rPr>
        <w:t>ณ</w:t>
      </w:r>
      <w:r w:rsidRPr="00FE11EC">
        <w:rPr>
          <w:rFonts w:ascii="TH SarabunPSK" w:hAnsi="TH SarabunPSK" w:cs="TH SarabunPSK"/>
          <w:sz w:val="32"/>
          <w:szCs w:val="32"/>
        </w:rPr>
        <w:t xml:space="preserve"> .............................</w:t>
      </w:r>
      <w:r w:rsidRPr="00FE11EC">
        <w:rPr>
          <w:rFonts w:ascii="TH SarabunPSK" w:hAnsi="TH SarabunPSK" w:cs="TH SarabunPSK"/>
          <w:sz w:val="32"/>
          <w:szCs w:val="32"/>
          <w:cs/>
        </w:rPr>
        <w:t>ต</w:t>
      </w:r>
      <w:r w:rsidRPr="00FE11EC">
        <w:rPr>
          <w:rFonts w:ascii="TH SarabunPSK" w:hAnsi="TH SarabunPSK" w:cs="TH SarabunPSK" w:hint="cs"/>
          <w:sz w:val="32"/>
          <w:szCs w:val="32"/>
          <w:cs/>
        </w:rPr>
        <w:t>ำ</w:t>
      </w:r>
      <w:r w:rsidRPr="00FE11EC">
        <w:rPr>
          <w:rFonts w:ascii="TH SarabunPSK" w:hAnsi="TH SarabunPSK" w:cs="TH SarabunPSK"/>
          <w:sz w:val="32"/>
          <w:szCs w:val="32"/>
          <w:cs/>
        </w:rPr>
        <w:t>บล</w:t>
      </w:r>
      <w:r w:rsidRPr="00FE11EC">
        <w:rPr>
          <w:rFonts w:ascii="TH SarabunPSK" w:hAnsi="TH SarabunPSK" w:cs="TH SarabunPSK"/>
          <w:sz w:val="32"/>
          <w:szCs w:val="32"/>
        </w:rPr>
        <w:t xml:space="preserve">............................. </w:t>
      </w:r>
      <w:r w:rsidRPr="00FE11EC">
        <w:rPr>
          <w:rFonts w:ascii="TH SarabunPSK" w:hAnsi="TH SarabunPSK" w:cs="TH SarabunPSK"/>
          <w:sz w:val="32"/>
          <w:szCs w:val="32"/>
          <w:cs/>
        </w:rPr>
        <w:t>อ</w:t>
      </w:r>
      <w:r w:rsidRPr="00FE11EC">
        <w:rPr>
          <w:rFonts w:ascii="TH SarabunPSK" w:hAnsi="TH SarabunPSK" w:cs="TH SarabunPSK" w:hint="cs"/>
          <w:sz w:val="32"/>
          <w:szCs w:val="32"/>
          <w:cs/>
        </w:rPr>
        <w:t>ำ</w:t>
      </w:r>
      <w:r w:rsidRPr="00FE11EC">
        <w:rPr>
          <w:rFonts w:ascii="TH SarabunPSK" w:hAnsi="TH SarabunPSK" w:cs="TH SarabunPSK"/>
          <w:sz w:val="32"/>
          <w:szCs w:val="32"/>
          <w:cs/>
        </w:rPr>
        <w:t>เภอ</w:t>
      </w:r>
      <w:r w:rsidRPr="00FE11EC">
        <w:rPr>
          <w:rFonts w:ascii="TH SarabunPSK" w:hAnsi="TH SarabunPSK" w:cs="TH SarabunPSK"/>
          <w:sz w:val="32"/>
          <w:szCs w:val="32"/>
        </w:rPr>
        <w:t xml:space="preserve">................................. </w:t>
      </w:r>
      <w:r w:rsidRPr="00FE11EC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FE11EC">
        <w:rPr>
          <w:rFonts w:ascii="TH SarabunPSK" w:hAnsi="TH SarabunPSK" w:cs="TH SarabunPSK"/>
          <w:sz w:val="32"/>
          <w:szCs w:val="32"/>
        </w:rPr>
        <w:t>..................................</w:t>
      </w:r>
    </w:p>
    <w:p w14:paraId="2AD88FDF" w14:textId="77777777" w:rsidR="00F323E1" w:rsidRPr="00FE11EC" w:rsidRDefault="00F323E1" w:rsidP="00BF2D8D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1143980" w14:textId="77777777" w:rsidR="00F323E1" w:rsidRPr="00FE11EC" w:rsidRDefault="00F323E1" w:rsidP="00BF2D8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E11EC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FE11EC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14:paraId="0FEEB506" w14:textId="77777777" w:rsidR="00F323E1" w:rsidRPr="00FE11EC" w:rsidRDefault="00F323E1" w:rsidP="00BF2D8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3A372A2" w14:textId="77777777" w:rsidR="00F323E1" w:rsidRPr="00FE11EC" w:rsidRDefault="00F323E1" w:rsidP="00BF2D8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E11E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40718752" w14:textId="77777777" w:rsidR="00F323E1" w:rsidRPr="00FE11EC" w:rsidRDefault="00F323E1" w:rsidP="00BF2D8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E11EC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FE11EC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</w:t>
      </w:r>
      <w:r w:rsidRPr="00FE11E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E11EC">
        <w:rPr>
          <w:rFonts w:ascii="TH SarabunPSK" w:hAnsi="TH SarabunPSK" w:cs="TH SarabunPSK"/>
          <w:b/>
          <w:bCs/>
          <w:sz w:val="32"/>
          <w:szCs w:val="32"/>
          <w:cs/>
        </w:rPr>
        <w:t>และจ</w:t>
      </w:r>
      <w:r w:rsidRPr="00FE11EC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FE11EC">
        <w:rPr>
          <w:rFonts w:ascii="TH SarabunPSK" w:hAnsi="TH SarabunPSK" w:cs="TH SarabunPSK"/>
          <w:b/>
          <w:bCs/>
          <w:sz w:val="32"/>
          <w:szCs w:val="32"/>
          <w:cs/>
        </w:rPr>
        <w:t>นวนผู้เข้ารับการอบรม</w:t>
      </w:r>
      <w:r w:rsidRPr="00FE11E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E611FCA" w14:textId="77777777" w:rsidR="00F323E1" w:rsidRPr="00FE11EC" w:rsidRDefault="00F323E1" w:rsidP="00BF2D8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F0D81C4" w14:textId="77777777" w:rsidR="00F323E1" w:rsidRPr="00FE11EC" w:rsidRDefault="00F323E1" w:rsidP="00BF2D8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4381FEF" w14:textId="77777777" w:rsidR="00F323E1" w:rsidRPr="00FE11EC" w:rsidRDefault="00F323E1" w:rsidP="00BF2D8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82DE49A" w14:textId="77777777" w:rsidR="00F323E1" w:rsidRPr="00FE11EC" w:rsidRDefault="00F323E1" w:rsidP="00BF2D8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E11EC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FE11EC">
        <w:rPr>
          <w:rFonts w:ascii="TH SarabunPSK" w:hAnsi="TH SarabunPSK" w:cs="TH SarabunPSK"/>
          <w:b/>
          <w:bCs/>
          <w:sz w:val="32"/>
          <w:szCs w:val="32"/>
          <w:cs/>
        </w:rPr>
        <w:t>สรุปสาระส</w:t>
      </w:r>
      <w:r w:rsidRPr="00FE11EC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FE11EC">
        <w:rPr>
          <w:rFonts w:ascii="TH SarabunPSK" w:hAnsi="TH SarabunPSK" w:cs="TH SarabunPSK"/>
          <w:b/>
          <w:bCs/>
          <w:sz w:val="32"/>
          <w:szCs w:val="32"/>
          <w:cs/>
        </w:rPr>
        <w:t>คัญของการด</w:t>
      </w:r>
      <w:r w:rsidRPr="00FE11EC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FE11EC">
        <w:rPr>
          <w:rFonts w:ascii="TH SarabunPSK" w:hAnsi="TH SarabunPSK" w:cs="TH SarabunPSK"/>
          <w:b/>
          <w:bCs/>
          <w:sz w:val="32"/>
          <w:szCs w:val="32"/>
          <w:cs/>
        </w:rPr>
        <w:t>เนินกิจกรรม</w:t>
      </w:r>
      <w:r w:rsidRPr="00FE11E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63A79414" w14:textId="77777777" w:rsidR="00F323E1" w:rsidRPr="00FE11EC" w:rsidRDefault="00F323E1" w:rsidP="00BF2D8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EE89C95" w14:textId="77777777" w:rsidR="00F323E1" w:rsidRPr="00FE11EC" w:rsidRDefault="00F323E1" w:rsidP="00BF2D8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CCBC763" w14:textId="77777777" w:rsidR="00F323E1" w:rsidRPr="00FE11EC" w:rsidRDefault="00F323E1" w:rsidP="00BF2D8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E11EC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FE11EC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</w:t>
      </w:r>
      <w:r w:rsidRPr="00FE11E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0ACF0D7" w14:textId="77777777" w:rsidR="00F323E1" w:rsidRPr="00FE11EC" w:rsidRDefault="00F323E1" w:rsidP="00BF2D8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E11EC">
        <w:rPr>
          <w:rFonts w:ascii="TH SarabunPSK" w:hAnsi="TH SarabunPSK" w:cs="TH SarabunPSK"/>
          <w:b/>
          <w:bCs/>
          <w:sz w:val="32"/>
          <w:szCs w:val="32"/>
        </w:rPr>
        <w:t xml:space="preserve">4.1 </w:t>
      </w:r>
      <w:r w:rsidRPr="00FE11EC"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Pr="00FE11EC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ความรู้ผู้เข้ารับการอบรม</w:t>
      </w:r>
      <w:r w:rsidRPr="00FE11E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5A033B6" w14:textId="77777777" w:rsidR="00F323E1" w:rsidRPr="00FE11EC" w:rsidRDefault="00F323E1" w:rsidP="00BF2D8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0DEC8B29" w14:textId="77777777" w:rsidR="00F323E1" w:rsidRPr="00FE11EC" w:rsidRDefault="00F323E1" w:rsidP="00BF2D8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46A366A8" w14:textId="77777777" w:rsidR="00F323E1" w:rsidRPr="00FE11EC" w:rsidRDefault="00F323E1" w:rsidP="00BF2D8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34"/>
          <w:szCs w:val="34"/>
        </w:rPr>
      </w:pPr>
      <w:r w:rsidRPr="00FE11EC">
        <w:rPr>
          <w:rFonts w:ascii="TH SarabunPSK" w:hAnsi="TH SarabunPSK" w:cs="TH SarabunPSK"/>
          <w:b/>
          <w:bCs/>
          <w:sz w:val="32"/>
          <w:szCs w:val="32"/>
        </w:rPr>
        <w:t xml:space="preserve">4.2 </w:t>
      </w:r>
      <w:r w:rsidRPr="00FE11EC"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Pr="00FE11EC">
        <w:rPr>
          <w:rFonts w:ascii="TH SarabunPSK" w:hAnsi="TH SarabunPSK" w:cs="TH SarabunPSK"/>
          <w:b/>
          <w:bCs/>
          <w:sz w:val="32"/>
          <w:szCs w:val="32"/>
          <w:cs/>
        </w:rPr>
        <w:t>ผลการ</w:t>
      </w:r>
      <w:r w:rsidRPr="00FE11EC">
        <w:rPr>
          <w:rFonts w:ascii="TH SarabunPSK" w:hAnsi="TH SarabunPSK" w:cs="TH SarabunPSK"/>
          <w:b/>
          <w:bCs/>
          <w:sz w:val="34"/>
          <w:szCs w:val="34"/>
          <w:cs/>
        </w:rPr>
        <w:t>ประเมินการยอมรับเทคโนโลยีและความพึงพอใจของผู้เข้ารับการอบรม</w:t>
      </w:r>
      <w:r w:rsidRPr="00FE11EC">
        <w:rPr>
          <w:rFonts w:ascii="TH SarabunPSK" w:hAnsi="TH SarabunPSK" w:cs="TH SarabunPSK"/>
          <w:b/>
          <w:bCs/>
          <w:sz w:val="34"/>
          <w:szCs w:val="34"/>
        </w:rPr>
        <w:t xml:space="preserve"> </w:t>
      </w:r>
    </w:p>
    <w:p w14:paraId="05A60ECE" w14:textId="77777777" w:rsidR="00F323E1" w:rsidRPr="00FE11EC" w:rsidRDefault="00F323E1" w:rsidP="00BF2D8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E92AB29" w14:textId="77777777" w:rsidR="00F323E1" w:rsidRPr="00FE11EC" w:rsidRDefault="00F323E1" w:rsidP="0009268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BBD11D1" w14:textId="77777777" w:rsidR="00F323E1" w:rsidRPr="00FE11EC" w:rsidRDefault="00F323E1" w:rsidP="0009268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F617B88" w14:textId="77777777" w:rsidR="00F323E1" w:rsidRPr="00FE11EC" w:rsidRDefault="00F323E1" w:rsidP="0009268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E11EC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FE11EC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  <w:r w:rsidRPr="00FE11E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E11EC">
        <w:rPr>
          <w:rFonts w:ascii="TH SarabunPSK" w:hAnsi="TH SarabunPSK" w:cs="TH SarabunPSK"/>
          <w:b/>
          <w:bCs/>
          <w:sz w:val="32"/>
          <w:szCs w:val="32"/>
          <w:cs/>
        </w:rPr>
        <w:t>และรายละเอียดค่าใช้จ่ายในการด</w:t>
      </w:r>
      <w:r w:rsidRPr="00FE11EC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FE11EC">
        <w:rPr>
          <w:rFonts w:ascii="TH SarabunPSK" w:hAnsi="TH SarabunPSK" w:cs="TH SarabunPSK"/>
          <w:b/>
          <w:bCs/>
          <w:sz w:val="32"/>
          <w:szCs w:val="32"/>
          <w:cs/>
        </w:rPr>
        <w:t>เนินงาน</w:t>
      </w:r>
      <w:r w:rsidRPr="00FE11E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69CCECF1" w14:textId="77777777" w:rsidR="00F323E1" w:rsidRPr="00FE11EC" w:rsidRDefault="00F323E1" w:rsidP="00BF2D8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5AABFE6" w14:textId="77777777" w:rsidR="00F323E1" w:rsidRPr="00FE11EC" w:rsidRDefault="00F323E1" w:rsidP="00BF2D8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290DF67" w14:textId="77777777" w:rsidR="00F323E1" w:rsidRPr="00FE11EC" w:rsidRDefault="00F323E1" w:rsidP="00BF2D8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AD74E34" w14:textId="77777777" w:rsidR="00F323E1" w:rsidRPr="00FE11EC" w:rsidRDefault="00F323E1" w:rsidP="0009268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E11EC">
        <w:rPr>
          <w:rFonts w:ascii="TH SarabunPSK" w:hAnsi="TH SarabunPSK" w:cs="TH SarabunPSK" w:hint="cs"/>
          <w:b/>
          <w:bCs/>
          <w:sz w:val="32"/>
          <w:szCs w:val="32"/>
          <w:cs/>
        </w:rPr>
        <w:t>6.</w:t>
      </w:r>
      <w:r w:rsidRPr="00FE11E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E11EC">
        <w:rPr>
          <w:rFonts w:ascii="TH SarabunPSK" w:hAnsi="TH SarabunPSK" w:cs="TH SarabunPSK"/>
          <w:b/>
          <w:bCs/>
          <w:sz w:val="32"/>
          <w:szCs w:val="32"/>
          <w:cs/>
        </w:rPr>
        <w:t>ความคิดเห็นและข้อเสนอแนะ</w:t>
      </w:r>
      <w:r w:rsidRPr="00FE11E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0E00E4A" w14:textId="77777777" w:rsidR="00F323E1" w:rsidRPr="00FE11EC" w:rsidRDefault="00F323E1" w:rsidP="00BF2D8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E90E7DB" w14:textId="77777777" w:rsidR="00F323E1" w:rsidRPr="00FE11EC" w:rsidRDefault="00F323E1" w:rsidP="00BF2D8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F5DFE2E" w14:textId="77777777" w:rsidR="00F323E1" w:rsidRPr="00FE11EC" w:rsidRDefault="00F323E1" w:rsidP="00BF2D8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  <w:sectPr w:rsidR="00F323E1" w:rsidRPr="00FE11EC" w:rsidSect="00F323E1">
          <w:footerReference w:type="default" r:id="rId8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23ECD1AD" w14:textId="77777777" w:rsidR="00F323E1" w:rsidRPr="00FE11EC" w:rsidRDefault="00F323E1" w:rsidP="00092682">
      <w:pPr>
        <w:pageBreakBefore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FE11E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ชื่อผู้เข้าร่วม</w:t>
      </w:r>
      <w:r w:rsidRPr="00FE11EC">
        <w:rPr>
          <w:rFonts w:ascii="TH SarabunPSK" w:hAnsi="TH SarabunPSK" w:cs="TH SarabunPSK" w:hint="cs"/>
          <w:b/>
          <w:bCs/>
          <w:sz w:val="32"/>
          <w:szCs w:val="32"/>
          <w:cs/>
        </w:rPr>
        <w:t>และผลการประเมินผู้เข้ารับการฝึกอบรม</w:t>
      </w:r>
    </w:p>
    <w:p w14:paraId="4F349EB5" w14:textId="77777777" w:rsidR="00F323E1" w:rsidRPr="00FE11EC" w:rsidRDefault="00F323E1" w:rsidP="000926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E11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ครงการศูนย์เรียนรู้การเพิ่มประสิทธิภาพการผลิตสินค้าเกษตร </w:t>
      </w:r>
      <w:r w:rsidRPr="00FE11EC">
        <w:rPr>
          <w:rFonts w:ascii="TH SarabunPSK" w:hAnsi="TH SarabunPSK" w:cs="TH SarabunPSK"/>
          <w:b/>
          <w:bCs/>
          <w:sz w:val="32"/>
          <w:szCs w:val="32"/>
          <w:cs/>
        </w:rPr>
        <w:t>ปีงบประมาณ</w:t>
      </w:r>
      <w:r w:rsidRPr="00FE11EC">
        <w:rPr>
          <w:rFonts w:ascii="TH SarabunPSK" w:hAnsi="TH SarabunPSK" w:cs="TH SarabunPSK"/>
          <w:b/>
          <w:bCs/>
          <w:sz w:val="32"/>
          <w:szCs w:val="32"/>
        </w:rPr>
        <w:t xml:space="preserve"> 256</w:t>
      </w:r>
      <w:r w:rsidRPr="00FE11EC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14:paraId="30B95CD2" w14:textId="77777777" w:rsidR="00F323E1" w:rsidRPr="00FE11EC" w:rsidRDefault="00F323E1" w:rsidP="0078347F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E11EC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Pr="00FE11EC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</w:t>
      </w:r>
    </w:p>
    <w:p w14:paraId="522AC0AD" w14:textId="77777777" w:rsidR="00F323E1" w:rsidRPr="00FE11EC" w:rsidRDefault="00F323E1" w:rsidP="0078347F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E11EC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Pr="00FE11EC">
        <w:rPr>
          <w:rFonts w:ascii="TH SarabunPSK" w:hAnsi="TH SarabunPSK" w:cs="TH SarabunPSK"/>
          <w:sz w:val="32"/>
          <w:szCs w:val="32"/>
        </w:rPr>
        <w:t>.....................................................................</w:t>
      </w:r>
    </w:p>
    <w:p w14:paraId="4D2E8543" w14:textId="77777777" w:rsidR="00F323E1" w:rsidRPr="00FE11EC" w:rsidRDefault="00F323E1" w:rsidP="0078347F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FE11EC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FE11EC">
        <w:rPr>
          <w:rFonts w:ascii="TH SarabunPSK" w:hAnsi="TH SarabunPSK" w:cs="TH SarabunPSK"/>
          <w:sz w:val="32"/>
          <w:szCs w:val="32"/>
        </w:rPr>
        <w:t>.............</w:t>
      </w:r>
      <w:r w:rsidRPr="00FE11EC">
        <w:rPr>
          <w:rFonts w:ascii="TH SarabunPSK" w:hAnsi="TH SarabunPSK" w:cs="TH SarabunPSK"/>
          <w:sz w:val="32"/>
          <w:szCs w:val="32"/>
          <w:cs/>
        </w:rPr>
        <w:t>เดือน</w:t>
      </w:r>
      <w:r w:rsidRPr="00FE11EC">
        <w:rPr>
          <w:rFonts w:ascii="TH SarabunPSK" w:hAnsi="TH SarabunPSK" w:cs="TH SarabunPSK"/>
          <w:sz w:val="32"/>
          <w:szCs w:val="32"/>
        </w:rPr>
        <w:t xml:space="preserve">..................................................... </w:t>
      </w:r>
      <w:r w:rsidRPr="00FE11EC">
        <w:rPr>
          <w:rFonts w:ascii="TH SarabunPSK" w:hAnsi="TH SarabunPSK" w:cs="TH SarabunPSK"/>
          <w:sz w:val="32"/>
          <w:szCs w:val="32"/>
          <w:cs/>
        </w:rPr>
        <w:t>พ</w:t>
      </w:r>
      <w:r w:rsidRPr="00FE11EC">
        <w:rPr>
          <w:rFonts w:ascii="TH SarabunPSK" w:hAnsi="TH SarabunPSK" w:cs="TH SarabunPSK"/>
          <w:sz w:val="32"/>
          <w:szCs w:val="32"/>
        </w:rPr>
        <w:t>.</w:t>
      </w:r>
      <w:r w:rsidRPr="00FE11EC">
        <w:rPr>
          <w:rFonts w:ascii="TH SarabunPSK" w:hAnsi="TH SarabunPSK" w:cs="TH SarabunPSK"/>
          <w:sz w:val="32"/>
          <w:szCs w:val="32"/>
          <w:cs/>
        </w:rPr>
        <w:t>ศ</w:t>
      </w:r>
      <w:r w:rsidRPr="00FE11EC">
        <w:rPr>
          <w:rFonts w:ascii="TH SarabunPSK" w:hAnsi="TH SarabunPSK" w:cs="TH SarabunPSK"/>
          <w:sz w:val="32"/>
          <w:szCs w:val="32"/>
        </w:rPr>
        <w:t>.25</w:t>
      </w:r>
      <w:r w:rsidRPr="00FE11EC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FE11EC">
        <w:rPr>
          <w:rFonts w:ascii="TH SarabunPSK" w:hAnsi="TH SarabunPSK" w:cs="TH SarabunPSK"/>
          <w:sz w:val="32"/>
          <w:szCs w:val="32"/>
        </w:rPr>
        <w:t xml:space="preserve"> </w:t>
      </w:r>
      <w:r w:rsidRPr="00FE11EC">
        <w:rPr>
          <w:rFonts w:ascii="TH SarabunPSK" w:hAnsi="TH SarabunPSK" w:cs="TH SarabunPSK" w:hint="cs"/>
          <w:sz w:val="32"/>
          <w:szCs w:val="32"/>
          <w:cs/>
        </w:rPr>
        <w:t>เวลา.......................................</w:t>
      </w:r>
    </w:p>
    <w:p w14:paraId="0CBB4212" w14:textId="77777777" w:rsidR="00F323E1" w:rsidRPr="00FE11EC" w:rsidRDefault="00F323E1" w:rsidP="00F95F3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FE11EC">
        <w:rPr>
          <w:rFonts w:ascii="TH SarabunPSK" w:hAnsi="TH SarabunPSK" w:cs="TH SarabunPSK" w:hint="cs"/>
          <w:b/>
          <w:bCs/>
          <w:sz w:val="28"/>
          <w:cs/>
        </w:rPr>
        <w:t>(หน่วยงานสามารถปรับแบบฟอร์มการรายงานได้ตามความเหมาะสม)</w:t>
      </w:r>
    </w:p>
    <w:tbl>
      <w:tblPr>
        <w:tblStyle w:val="a6"/>
        <w:tblW w:w="15048" w:type="dxa"/>
        <w:tblLook w:val="04A0" w:firstRow="1" w:lastRow="0" w:firstColumn="1" w:lastColumn="0" w:noHBand="0" w:noVBand="1"/>
      </w:tblPr>
      <w:tblGrid>
        <w:gridCol w:w="725"/>
        <w:gridCol w:w="4063"/>
        <w:gridCol w:w="2237"/>
        <w:gridCol w:w="1044"/>
        <w:gridCol w:w="1212"/>
        <w:gridCol w:w="2122"/>
        <w:gridCol w:w="982"/>
        <w:gridCol w:w="1133"/>
        <w:gridCol w:w="1530"/>
      </w:tblGrid>
      <w:tr w:rsidR="00FE11EC" w:rsidRPr="00FE11EC" w14:paraId="520E6B95" w14:textId="77777777" w:rsidTr="00F95F35">
        <w:tc>
          <w:tcPr>
            <w:tcW w:w="725" w:type="dxa"/>
            <w:vMerge w:val="restart"/>
            <w:vAlign w:val="center"/>
          </w:tcPr>
          <w:p w14:paraId="06E26124" w14:textId="77777777" w:rsidR="00F323E1" w:rsidRPr="00FE11EC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11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063" w:type="dxa"/>
            <w:vMerge w:val="restart"/>
            <w:vAlign w:val="center"/>
          </w:tcPr>
          <w:p w14:paraId="35B56930" w14:textId="77777777" w:rsidR="00F323E1" w:rsidRPr="00FE11EC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11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FE11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FE11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2237" w:type="dxa"/>
            <w:vMerge w:val="restart"/>
          </w:tcPr>
          <w:p w14:paraId="0B911861" w14:textId="77777777" w:rsidR="00F323E1" w:rsidRPr="00FE11EC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11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ลขบัตรประชาชน</w:t>
            </w:r>
          </w:p>
        </w:tc>
        <w:tc>
          <w:tcPr>
            <w:tcW w:w="2256" w:type="dxa"/>
            <w:gridSpan w:val="2"/>
            <w:tcBorders>
              <w:bottom w:val="single" w:sz="4" w:space="0" w:color="auto"/>
            </w:tcBorders>
          </w:tcPr>
          <w:p w14:paraId="5860EEB8" w14:textId="77777777" w:rsidR="00F323E1" w:rsidRPr="00FE11EC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11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ทดสอบ</w:t>
            </w:r>
          </w:p>
        </w:tc>
        <w:tc>
          <w:tcPr>
            <w:tcW w:w="42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19B2EC80" w14:textId="77777777" w:rsidR="00F323E1" w:rsidRPr="00FE11EC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11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สนับสนุนปัจจัยการผลิตให้เกษตรกร (ถ้ามี)</w:t>
            </w:r>
          </w:p>
        </w:tc>
        <w:tc>
          <w:tcPr>
            <w:tcW w:w="1530" w:type="dxa"/>
            <w:vMerge w:val="restart"/>
            <w:tcBorders>
              <w:right w:val="single" w:sz="4" w:space="0" w:color="auto"/>
            </w:tcBorders>
          </w:tcPr>
          <w:p w14:paraId="0027B44F" w14:textId="77777777" w:rsidR="00F323E1" w:rsidRPr="00FE11EC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11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งชื่อ</w:t>
            </w:r>
          </w:p>
          <w:p w14:paraId="0E3CEAF5" w14:textId="77777777" w:rsidR="00F323E1" w:rsidRPr="00FE11EC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11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ษตรกร</w:t>
            </w:r>
          </w:p>
        </w:tc>
      </w:tr>
      <w:tr w:rsidR="00FE11EC" w:rsidRPr="00FE11EC" w14:paraId="771FFFD2" w14:textId="77777777" w:rsidTr="00F95F35">
        <w:tc>
          <w:tcPr>
            <w:tcW w:w="725" w:type="dxa"/>
            <w:vMerge/>
          </w:tcPr>
          <w:p w14:paraId="0E420C47" w14:textId="77777777" w:rsidR="00F323E1" w:rsidRPr="00FE11EC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63" w:type="dxa"/>
            <w:vMerge/>
          </w:tcPr>
          <w:p w14:paraId="16DDC0FC" w14:textId="77777777" w:rsidR="00F323E1" w:rsidRPr="00FE11EC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7" w:type="dxa"/>
            <w:vMerge/>
          </w:tcPr>
          <w:p w14:paraId="54413812" w14:textId="77777777" w:rsidR="00F323E1" w:rsidRPr="00FE11EC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4" w:type="dxa"/>
            <w:tcBorders>
              <w:top w:val="single" w:sz="4" w:space="0" w:color="auto"/>
            </w:tcBorders>
          </w:tcPr>
          <w:p w14:paraId="6510F10A" w14:textId="77777777" w:rsidR="00F323E1" w:rsidRPr="00FE11EC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11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e-test</w:t>
            </w:r>
          </w:p>
        </w:tc>
        <w:tc>
          <w:tcPr>
            <w:tcW w:w="1212" w:type="dxa"/>
            <w:tcBorders>
              <w:top w:val="single" w:sz="4" w:space="0" w:color="auto"/>
            </w:tcBorders>
          </w:tcPr>
          <w:p w14:paraId="55FBF90E" w14:textId="77777777" w:rsidR="00F323E1" w:rsidRPr="00FE11EC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11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ost -test</w:t>
            </w:r>
          </w:p>
        </w:tc>
        <w:tc>
          <w:tcPr>
            <w:tcW w:w="2122" w:type="dxa"/>
            <w:tcBorders>
              <w:top w:val="single" w:sz="4" w:space="0" w:color="auto"/>
            </w:tcBorders>
          </w:tcPr>
          <w:p w14:paraId="3E8E618E" w14:textId="77777777" w:rsidR="00F323E1" w:rsidRPr="00FE11EC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11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นิด</w:t>
            </w:r>
          </w:p>
        </w:tc>
        <w:tc>
          <w:tcPr>
            <w:tcW w:w="982" w:type="dxa"/>
            <w:tcBorders>
              <w:top w:val="single" w:sz="4" w:space="0" w:color="auto"/>
            </w:tcBorders>
          </w:tcPr>
          <w:p w14:paraId="77416BC2" w14:textId="77777777" w:rsidR="00F323E1" w:rsidRPr="00FE11EC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11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มาณ</w:t>
            </w:r>
          </w:p>
        </w:tc>
        <w:tc>
          <w:tcPr>
            <w:tcW w:w="1133" w:type="dxa"/>
          </w:tcPr>
          <w:p w14:paraId="23CFF640" w14:textId="77777777" w:rsidR="00F323E1" w:rsidRPr="00FE11EC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11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530" w:type="dxa"/>
            <w:vMerge/>
            <w:tcBorders>
              <w:right w:val="single" w:sz="4" w:space="0" w:color="auto"/>
            </w:tcBorders>
          </w:tcPr>
          <w:p w14:paraId="7C26C9FE" w14:textId="77777777" w:rsidR="00F323E1" w:rsidRPr="00FE11EC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11EC" w:rsidRPr="00FE11EC" w14:paraId="38E56C29" w14:textId="77777777" w:rsidTr="00F95F35">
        <w:tc>
          <w:tcPr>
            <w:tcW w:w="725" w:type="dxa"/>
          </w:tcPr>
          <w:p w14:paraId="21A60085" w14:textId="77777777" w:rsidR="00F323E1" w:rsidRPr="00FE11EC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63" w:type="dxa"/>
          </w:tcPr>
          <w:p w14:paraId="786EB113" w14:textId="77777777" w:rsidR="00F323E1" w:rsidRPr="00FE11EC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7" w:type="dxa"/>
          </w:tcPr>
          <w:p w14:paraId="498C2009" w14:textId="77777777" w:rsidR="00F323E1" w:rsidRPr="00FE11EC" w:rsidRDefault="00F323E1" w:rsidP="00F95F3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4" w:type="dxa"/>
          </w:tcPr>
          <w:p w14:paraId="1FB5D61C" w14:textId="77777777" w:rsidR="00F323E1" w:rsidRPr="00FE11EC" w:rsidRDefault="00F323E1" w:rsidP="00F95F3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2" w:type="dxa"/>
          </w:tcPr>
          <w:p w14:paraId="1DE3A5AC" w14:textId="77777777" w:rsidR="00F323E1" w:rsidRPr="00FE11EC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2" w:type="dxa"/>
          </w:tcPr>
          <w:p w14:paraId="4157857C" w14:textId="77777777" w:rsidR="00F323E1" w:rsidRPr="00FE11EC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2" w:type="dxa"/>
          </w:tcPr>
          <w:p w14:paraId="55A8C342" w14:textId="77777777" w:rsidR="00F323E1" w:rsidRPr="00FE11EC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14:paraId="46579351" w14:textId="77777777" w:rsidR="00F323E1" w:rsidRPr="00FE11EC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28BB6A30" w14:textId="77777777" w:rsidR="00F323E1" w:rsidRPr="00FE11EC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11EC" w:rsidRPr="00FE11EC" w14:paraId="0C64F53F" w14:textId="77777777" w:rsidTr="00F95F35">
        <w:tc>
          <w:tcPr>
            <w:tcW w:w="725" w:type="dxa"/>
          </w:tcPr>
          <w:p w14:paraId="547327A0" w14:textId="77777777" w:rsidR="00F323E1" w:rsidRPr="00FE11EC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63" w:type="dxa"/>
          </w:tcPr>
          <w:p w14:paraId="60C410F2" w14:textId="77777777" w:rsidR="00F323E1" w:rsidRPr="00FE11EC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7" w:type="dxa"/>
          </w:tcPr>
          <w:p w14:paraId="5CCAFC5D" w14:textId="77777777" w:rsidR="00F323E1" w:rsidRPr="00FE11EC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4" w:type="dxa"/>
          </w:tcPr>
          <w:p w14:paraId="72405D90" w14:textId="77777777" w:rsidR="00F323E1" w:rsidRPr="00FE11EC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2" w:type="dxa"/>
          </w:tcPr>
          <w:p w14:paraId="2A525F17" w14:textId="77777777" w:rsidR="00F323E1" w:rsidRPr="00FE11EC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2" w:type="dxa"/>
          </w:tcPr>
          <w:p w14:paraId="3516BFE9" w14:textId="77777777" w:rsidR="00F323E1" w:rsidRPr="00FE11EC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2" w:type="dxa"/>
          </w:tcPr>
          <w:p w14:paraId="44CD1D38" w14:textId="77777777" w:rsidR="00F323E1" w:rsidRPr="00FE11EC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14:paraId="0BE6C371" w14:textId="77777777" w:rsidR="00F323E1" w:rsidRPr="00FE11EC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2EE46E37" w14:textId="77777777" w:rsidR="00F323E1" w:rsidRPr="00FE11EC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11EC" w:rsidRPr="00FE11EC" w14:paraId="5F2F8B3A" w14:textId="77777777" w:rsidTr="00F95F35">
        <w:tc>
          <w:tcPr>
            <w:tcW w:w="725" w:type="dxa"/>
          </w:tcPr>
          <w:p w14:paraId="18212D62" w14:textId="77777777" w:rsidR="00F323E1" w:rsidRPr="00FE11EC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63" w:type="dxa"/>
          </w:tcPr>
          <w:p w14:paraId="4BD6C49E" w14:textId="77777777" w:rsidR="00F323E1" w:rsidRPr="00FE11EC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7" w:type="dxa"/>
          </w:tcPr>
          <w:p w14:paraId="0941CE33" w14:textId="77777777" w:rsidR="00F323E1" w:rsidRPr="00FE11EC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4" w:type="dxa"/>
          </w:tcPr>
          <w:p w14:paraId="3C90241D" w14:textId="77777777" w:rsidR="00F323E1" w:rsidRPr="00FE11EC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2" w:type="dxa"/>
          </w:tcPr>
          <w:p w14:paraId="00C63F1C" w14:textId="77777777" w:rsidR="00F323E1" w:rsidRPr="00FE11EC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2" w:type="dxa"/>
          </w:tcPr>
          <w:p w14:paraId="506FCF17" w14:textId="77777777" w:rsidR="00F323E1" w:rsidRPr="00FE11EC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2" w:type="dxa"/>
          </w:tcPr>
          <w:p w14:paraId="6C688EDA" w14:textId="77777777" w:rsidR="00F323E1" w:rsidRPr="00FE11EC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14:paraId="023D4346" w14:textId="77777777" w:rsidR="00F323E1" w:rsidRPr="00FE11EC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034A947F" w14:textId="77777777" w:rsidR="00F323E1" w:rsidRPr="00FE11EC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11EC" w:rsidRPr="00FE11EC" w14:paraId="4B569B44" w14:textId="77777777" w:rsidTr="00F95F35">
        <w:tc>
          <w:tcPr>
            <w:tcW w:w="725" w:type="dxa"/>
          </w:tcPr>
          <w:p w14:paraId="3DFD1EA9" w14:textId="77777777" w:rsidR="00F323E1" w:rsidRPr="00FE11EC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63" w:type="dxa"/>
          </w:tcPr>
          <w:p w14:paraId="328E0F7D" w14:textId="77777777" w:rsidR="00F323E1" w:rsidRPr="00FE11EC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7" w:type="dxa"/>
          </w:tcPr>
          <w:p w14:paraId="0EF4FCF0" w14:textId="77777777" w:rsidR="00F323E1" w:rsidRPr="00FE11EC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4" w:type="dxa"/>
          </w:tcPr>
          <w:p w14:paraId="67984473" w14:textId="77777777" w:rsidR="00F323E1" w:rsidRPr="00FE11EC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2" w:type="dxa"/>
          </w:tcPr>
          <w:p w14:paraId="5786D1A2" w14:textId="77777777" w:rsidR="00F323E1" w:rsidRPr="00FE11EC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2" w:type="dxa"/>
          </w:tcPr>
          <w:p w14:paraId="6A25163B" w14:textId="77777777" w:rsidR="00F323E1" w:rsidRPr="00FE11EC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2" w:type="dxa"/>
          </w:tcPr>
          <w:p w14:paraId="2BD2C23B" w14:textId="77777777" w:rsidR="00F323E1" w:rsidRPr="00FE11EC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14:paraId="4F722162" w14:textId="77777777" w:rsidR="00F323E1" w:rsidRPr="00FE11EC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68777F2C" w14:textId="77777777" w:rsidR="00F323E1" w:rsidRPr="00FE11EC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11EC" w:rsidRPr="00FE11EC" w14:paraId="4FF284E8" w14:textId="77777777" w:rsidTr="00F95F35">
        <w:tc>
          <w:tcPr>
            <w:tcW w:w="725" w:type="dxa"/>
          </w:tcPr>
          <w:p w14:paraId="548F6934" w14:textId="77777777" w:rsidR="00F323E1" w:rsidRPr="00FE11EC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63" w:type="dxa"/>
          </w:tcPr>
          <w:p w14:paraId="1CC3C024" w14:textId="77777777" w:rsidR="00F323E1" w:rsidRPr="00FE11EC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7" w:type="dxa"/>
          </w:tcPr>
          <w:p w14:paraId="1CAEED29" w14:textId="77777777" w:rsidR="00F323E1" w:rsidRPr="00FE11EC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4" w:type="dxa"/>
          </w:tcPr>
          <w:p w14:paraId="7DCD0DB1" w14:textId="77777777" w:rsidR="00F323E1" w:rsidRPr="00FE11EC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2" w:type="dxa"/>
          </w:tcPr>
          <w:p w14:paraId="3E932A4C" w14:textId="77777777" w:rsidR="00F323E1" w:rsidRPr="00FE11EC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2" w:type="dxa"/>
          </w:tcPr>
          <w:p w14:paraId="2ECA8E23" w14:textId="77777777" w:rsidR="00F323E1" w:rsidRPr="00FE11EC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2" w:type="dxa"/>
          </w:tcPr>
          <w:p w14:paraId="2BBB971A" w14:textId="77777777" w:rsidR="00F323E1" w:rsidRPr="00FE11EC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14:paraId="56A097BC" w14:textId="77777777" w:rsidR="00F323E1" w:rsidRPr="00FE11EC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69E9F896" w14:textId="77777777" w:rsidR="00F323E1" w:rsidRPr="00FE11EC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11EC" w:rsidRPr="00FE11EC" w14:paraId="132872DE" w14:textId="77777777" w:rsidTr="00F95F35">
        <w:tc>
          <w:tcPr>
            <w:tcW w:w="725" w:type="dxa"/>
          </w:tcPr>
          <w:p w14:paraId="25E1A022" w14:textId="77777777" w:rsidR="00F323E1" w:rsidRPr="00FE11EC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63" w:type="dxa"/>
          </w:tcPr>
          <w:p w14:paraId="5BC908C0" w14:textId="77777777" w:rsidR="00F323E1" w:rsidRPr="00FE11EC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7" w:type="dxa"/>
          </w:tcPr>
          <w:p w14:paraId="4A6183C4" w14:textId="77777777" w:rsidR="00F323E1" w:rsidRPr="00FE11EC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4" w:type="dxa"/>
          </w:tcPr>
          <w:p w14:paraId="1A08E420" w14:textId="77777777" w:rsidR="00F323E1" w:rsidRPr="00FE11EC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2" w:type="dxa"/>
          </w:tcPr>
          <w:p w14:paraId="62246502" w14:textId="77777777" w:rsidR="00F323E1" w:rsidRPr="00FE11EC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2" w:type="dxa"/>
          </w:tcPr>
          <w:p w14:paraId="2943DF36" w14:textId="77777777" w:rsidR="00F323E1" w:rsidRPr="00FE11EC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2" w:type="dxa"/>
          </w:tcPr>
          <w:p w14:paraId="2BD6DA28" w14:textId="77777777" w:rsidR="00F323E1" w:rsidRPr="00FE11EC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14:paraId="6C7C0B91" w14:textId="77777777" w:rsidR="00F323E1" w:rsidRPr="00FE11EC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6DD4AE1D" w14:textId="77777777" w:rsidR="00F323E1" w:rsidRPr="00FE11EC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11EC" w:rsidRPr="00FE11EC" w14:paraId="4039B38C" w14:textId="77777777" w:rsidTr="00F95F35">
        <w:tc>
          <w:tcPr>
            <w:tcW w:w="725" w:type="dxa"/>
          </w:tcPr>
          <w:p w14:paraId="11CB6A85" w14:textId="77777777" w:rsidR="00F323E1" w:rsidRPr="00FE11EC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63" w:type="dxa"/>
          </w:tcPr>
          <w:p w14:paraId="43C228D0" w14:textId="77777777" w:rsidR="00F323E1" w:rsidRPr="00FE11EC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7" w:type="dxa"/>
          </w:tcPr>
          <w:p w14:paraId="0AA48BC2" w14:textId="77777777" w:rsidR="00F323E1" w:rsidRPr="00FE11EC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4" w:type="dxa"/>
          </w:tcPr>
          <w:p w14:paraId="65923CEF" w14:textId="77777777" w:rsidR="00F323E1" w:rsidRPr="00FE11EC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2" w:type="dxa"/>
          </w:tcPr>
          <w:p w14:paraId="36388427" w14:textId="77777777" w:rsidR="00F323E1" w:rsidRPr="00FE11EC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2" w:type="dxa"/>
          </w:tcPr>
          <w:p w14:paraId="31329227" w14:textId="77777777" w:rsidR="00F323E1" w:rsidRPr="00FE11EC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2" w:type="dxa"/>
          </w:tcPr>
          <w:p w14:paraId="7C1DAEAB" w14:textId="77777777" w:rsidR="00F323E1" w:rsidRPr="00FE11EC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14:paraId="19C2C16C" w14:textId="77777777" w:rsidR="00F323E1" w:rsidRPr="00FE11EC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5F8303E8" w14:textId="77777777" w:rsidR="00F323E1" w:rsidRPr="00FE11EC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11EC" w:rsidRPr="00FE11EC" w14:paraId="47AE57E4" w14:textId="77777777" w:rsidTr="00F95F35">
        <w:tc>
          <w:tcPr>
            <w:tcW w:w="725" w:type="dxa"/>
          </w:tcPr>
          <w:p w14:paraId="00A9DAA7" w14:textId="77777777" w:rsidR="00F323E1" w:rsidRPr="00FE11EC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63" w:type="dxa"/>
          </w:tcPr>
          <w:p w14:paraId="0F35F583" w14:textId="77777777" w:rsidR="00F323E1" w:rsidRPr="00FE11EC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7" w:type="dxa"/>
          </w:tcPr>
          <w:p w14:paraId="241868F3" w14:textId="77777777" w:rsidR="00F323E1" w:rsidRPr="00FE11EC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4" w:type="dxa"/>
          </w:tcPr>
          <w:p w14:paraId="577F06C2" w14:textId="77777777" w:rsidR="00F323E1" w:rsidRPr="00FE11EC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2" w:type="dxa"/>
          </w:tcPr>
          <w:p w14:paraId="3F3325D1" w14:textId="77777777" w:rsidR="00F323E1" w:rsidRPr="00FE11EC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2" w:type="dxa"/>
          </w:tcPr>
          <w:p w14:paraId="283EA349" w14:textId="77777777" w:rsidR="00F323E1" w:rsidRPr="00FE11EC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2" w:type="dxa"/>
          </w:tcPr>
          <w:p w14:paraId="060AF1A1" w14:textId="77777777" w:rsidR="00F323E1" w:rsidRPr="00FE11EC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14:paraId="6CE45340" w14:textId="77777777" w:rsidR="00F323E1" w:rsidRPr="00FE11EC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0E5AAD13" w14:textId="77777777" w:rsidR="00F323E1" w:rsidRPr="00FE11EC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11EC" w:rsidRPr="00FE11EC" w14:paraId="492FADB8" w14:textId="77777777" w:rsidTr="00F95F35">
        <w:tc>
          <w:tcPr>
            <w:tcW w:w="725" w:type="dxa"/>
          </w:tcPr>
          <w:p w14:paraId="066EA331" w14:textId="77777777" w:rsidR="00F323E1" w:rsidRPr="00FE11EC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63" w:type="dxa"/>
          </w:tcPr>
          <w:p w14:paraId="5D774EB7" w14:textId="77777777" w:rsidR="00F323E1" w:rsidRPr="00FE11EC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7" w:type="dxa"/>
          </w:tcPr>
          <w:p w14:paraId="451399FF" w14:textId="77777777" w:rsidR="00F323E1" w:rsidRPr="00FE11EC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4" w:type="dxa"/>
          </w:tcPr>
          <w:p w14:paraId="1C07AB79" w14:textId="77777777" w:rsidR="00F323E1" w:rsidRPr="00FE11EC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2" w:type="dxa"/>
          </w:tcPr>
          <w:p w14:paraId="6D4A00A5" w14:textId="77777777" w:rsidR="00F323E1" w:rsidRPr="00FE11EC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2" w:type="dxa"/>
          </w:tcPr>
          <w:p w14:paraId="4B07A2EA" w14:textId="77777777" w:rsidR="00F323E1" w:rsidRPr="00FE11EC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2" w:type="dxa"/>
          </w:tcPr>
          <w:p w14:paraId="7F01D747" w14:textId="77777777" w:rsidR="00F323E1" w:rsidRPr="00FE11EC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14:paraId="04ACAAB2" w14:textId="77777777" w:rsidR="00F323E1" w:rsidRPr="00FE11EC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6F1D115A" w14:textId="77777777" w:rsidR="00F323E1" w:rsidRPr="00FE11EC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11EC" w:rsidRPr="00FE11EC" w14:paraId="079040D9" w14:textId="77777777" w:rsidTr="00F95F35">
        <w:tc>
          <w:tcPr>
            <w:tcW w:w="725" w:type="dxa"/>
          </w:tcPr>
          <w:p w14:paraId="452847C8" w14:textId="77777777" w:rsidR="00F323E1" w:rsidRPr="00FE11EC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63" w:type="dxa"/>
          </w:tcPr>
          <w:p w14:paraId="355698A0" w14:textId="77777777" w:rsidR="00F323E1" w:rsidRPr="00FE11EC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7" w:type="dxa"/>
          </w:tcPr>
          <w:p w14:paraId="562A0B37" w14:textId="77777777" w:rsidR="00F323E1" w:rsidRPr="00FE11EC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4" w:type="dxa"/>
          </w:tcPr>
          <w:p w14:paraId="25FD15B3" w14:textId="77777777" w:rsidR="00F323E1" w:rsidRPr="00FE11EC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2" w:type="dxa"/>
          </w:tcPr>
          <w:p w14:paraId="793629E6" w14:textId="77777777" w:rsidR="00F323E1" w:rsidRPr="00FE11EC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2" w:type="dxa"/>
          </w:tcPr>
          <w:p w14:paraId="2DF24D66" w14:textId="77777777" w:rsidR="00F323E1" w:rsidRPr="00FE11EC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2" w:type="dxa"/>
          </w:tcPr>
          <w:p w14:paraId="43900ACF" w14:textId="77777777" w:rsidR="00F323E1" w:rsidRPr="00FE11EC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14:paraId="07FB8F5A" w14:textId="77777777" w:rsidR="00F323E1" w:rsidRPr="00FE11EC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58B7359A" w14:textId="77777777" w:rsidR="00F323E1" w:rsidRPr="00FE11EC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11EC" w:rsidRPr="00FE11EC" w14:paraId="30DE10C2" w14:textId="77777777" w:rsidTr="00F95F35">
        <w:tc>
          <w:tcPr>
            <w:tcW w:w="725" w:type="dxa"/>
          </w:tcPr>
          <w:p w14:paraId="44146786" w14:textId="77777777" w:rsidR="00F323E1" w:rsidRPr="00FE11EC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63" w:type="dxa"/>
          </w:tcPr>
          <w:p w14:paraId="5DD45D57" w14:textId="77777777" w:rsidR="00F323E1" w:rsidRPr="00FE11EC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7" w:type="dxa"/>
          </w:tcPr>
          <w:p w14:paraId="370DAE65" w14:textId="77777777" w:rsidR="00F323E1" w:rsidRPr="00FE11EC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4" w:type="dxa"/>
          </w:tcPr>
          <w:p w14:paraId="22E81FBA" w14:textId="77777777" w:rsidR="00F323E1" w:rsidRPr="00FE11EC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2" w:type="dxa"/>
          </w:tcPr>
          <w:p w14:paraId="3E15DD8A" w14:textId="77777777" w:rsidR="00F323E1" w:rsidRPr="00FE11EC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2" w:type="dxa"/>
          </w:tcPr>
          <w:p w14:paraId="67E0CF19" w14:textId="77777777" w:rsidR="00F323E1" w:rsidRPr="00FE11EC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2" w:type="dxa"/>
          </w:tcPr>
          <w:p w14:paraId="3675D55D" w14:textId="77777777" w:rsidR="00F323E1" w:rsidRPr="00FE11EC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14:paraId="61871E1C" w14:textId="77777777" w:rsidR="00F323E1" w:rsidRPr="00FE11EC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179B0366" w14:textId="77777777" w:rsidR="00F323E1" w:rsidRPr="00FE11EC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11EC" w:rsidRPr="00FE11EC" w14:paraId="55AC488B" w14:textId="77777777" w:rsidTr="00F95F35">
        <w:tc>
          <w:tcPr>
            <w:tcW w:w="725" w:type="dxa"/>
          </w:tcPr>
          <w:p w14:paraId="5235BEDD" w14:textId="77777777" w:rsidR="00F323E1" w:rsidRPr="00FE11EC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63" w:type="dxa"/>
          </w:tcPr>
          <w:p w14:paraId="72E7FCB3" w14:textId="77777777" w:rsidR="00F323E1" w:rsidRPr="00FE11EC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7" w:type="dxa"/>
          </w:tcPr>
          <w:p w14:paraId="48D645C1" w14:textId="77777777" w:rsidR="00F323E1" w:rsidRPr="00FE11EC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4" w:type="dxa"/>
          </w:tcPr>
          <w:p w14:paraId="5F3ED826" w14:textId="77777777" w:rsidR="00F323E1" w:rsidRPr="00FE11EC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2" w:type="dxa"/>
          </w:tcPr>
          <w:p w14:paraId="08F71E3F" w14:textId="77777777" w:rsidR="00F323E1" w:rsidRPr="00FE11EC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2" w:type="dxa"/>
          </w:tcPr>
          <w:p w14:paraId="0B5014B5" w14:textId="77777777" w:rsidR="00F323E1" w:rsidRPr="00FE11EC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2" w:type="dxa"/>
          </w:tcPr>
          <w:p w14:paraId="1A37119D" w14:textId="77777777" w:rsidR="00F323E1" w:rsidRPr="00FE11EC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14:paraId="4DAB6DCE" w14:textId="77777777" w:rsidR="00F323E1" w:rsidRPr="00FE11EC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44A05366" w14:textId="77777777" w:rsidR="00F323E1" w:rsidRPr="00FE11EC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11EC" w:rsidRPr="00FE11EC" w14:paraId="5F1A06DA" w14:textId="77777777" w:rsidTr="00F95F35">
        <w:tc>
          <w:tcPr>
            <w:tcW w:w="725" w:type="dxa"/>
          </w:tcPr>
          <w:p w14:paraId="4D67EA31" w14:textId="77777777" w:rsidR="00F323E1" w:rsidRPr="00FE11EC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63" w:type="dxa"/>
          </w:tcPr>
          <w:p w14:paraId="269030A5" w14:textId="77777777" w:rsidR="00F323E1" w:rsidRPr="00FE11EC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7" w:type="dxa"/>
          </w:tcPr>
          <w:p w14:paraId="04A6F16D" w14:textId="77777777" w:rsidR="00F323E1" w:rsidRPr="00FE11EC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4" w:type="dxa"/>
          </w:tcPr>
          <w:p w14:paraId="1388A104" w14:textId="77777777" w:rsidR="00F323E1" w:rsidRPr="00FE11EC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2" w:type="dxa"/>
          </w:tcPr>
          <w:p w14:paraId="7B95D5B0" w14:textId="77777777" w:rsidR="00F323E1" w:rsidRPr="00FE11EC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2" w:type="dxa"/>
          </w:tcPr>
          <w:p w14:paraId="3E33CCD4" w14:textId="77777777" w:rsidR="00F323E1" w:rsidRPr="00FE11EC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2" w:type="dxa"/>
          </w:tcPr>
          <w:p w14:paraId="6445BFA6" w14:textId="77777777" w:rsidR="00F323E1" w:rsidRPr="00FE11EC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14:paraId="62D62CF4" w14:textId="77777777" w:rsidR="00F323E1" w:rsidRPr="00FE11EC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4D876AD3" w14:textId="77777777" w:rsidR="00F323E1" w:rsidRPr="00FE11EC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323E1" w:rsidRPr="00FE11EC" w14:paraId="06424A4B" w14:textId="77777777" w:rsidTr="00F95F35">
        <w:tc>
          <w:tcPr>
            <w:tcW w:w="725" w:type="dxa"/>
          </w:tcPr>
          <w:p w14:paraId="0485D01C" w14:textId="77777777" w:rsidR="00F323E1" w:rsidRPr="00FE11EC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63" w:type="dxa"/>
          </w:tcPr>
          <w:p w14:paraId="1C8D7FC4" w14:textId="77777777" w:rsidR="00F323E1" w:rsidRPr="00FE11EC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7" w:type="dxa"/>
          </w:tcPr>
          <w:p w14:paraId="7B6B4184" w14:textId="77777777" w:rsidR="00F323E1" w:rsidRPr="00FE11EC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4" w:type="dxa"/>
          </w:tcPr>
          <w:p w14:paraId="5CBD5173" w14:textId="77777777" w:rsidR="00F323E1" w:rsidRPr="00FE11EC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2" w:type="dxa"/>
          </w:tcPr>
          <w:p w14:paraId="65EA8337" w14:textId="77777777" w:rsidR="00F323E1" w:rsidRPr="00FE11EC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2" w:type="dxa"/>
          </w:tcPr>
          <w:p w14:paraId="70B8B808" w14:textId="77777777" w:rsidR="00F323E1" w:rsidRPr="00FE11EC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2" w:type="dxa"/>
          </w:tcPr>
          <w:p w14:paraId="7979100D" w14:textId="77777777" w:rsidR="00F323E1" w:rsidRPr="00FE11EC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14:paraId="3469BA62" w14:textId="77777777" w:rsidR="00F323E1" w:rsidRPr="00FE11EC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57201E96" w14:textId="77777777" w:rsidR="00F323E1" w:rsidRPr="00FE11EC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828E501" w14:textId="77777777" w:rsidR="00F323E1" w:rsidRPr="00FE11EC" w:rsidRDefault="00F323E1" w:rsidP="00914A1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6"/>
        <w:tblW w:w="15048" w:type="dxa"/>
        <w:tblLook w:val="04A0" w:firstRow="1" w:lastRow="0" w:firstColumn="1" w:lastColumn="0" w:noHBand="0" w:noVBand="1"/>
      </w:tblPr>
      <w:tblGrid>
        <w:gridCol w:w="725"/>
        <w:gridCol w:w="4063"/>
        <w:gridCol w:w="2237"/>
        <w:gridCol w:w="1044"/>
        <w:gridCol w:w="1212"/>
        <w:gridCol w:w="2122"/>
        <w:gridCol w:w="982"/>
        <w:gridCol w:w="1133"/>
        <w:gridCol w:w="1530"/>
      </w:tblGrid>
      <w:tr w:rsidR="00FE11EC" w:rsidRPr="00FE11EC" w14:paraId="0BFB5878" w14:textId="77777777" w:rsidTr="007D7362">
        <w:tc>
          <w:tcPr>
            <w:tcW w:w="725" w:type="dxa"/>
            <w:vMerge w:val="restart"/>
            <w:vAlign w:val="center"/>
          </w:tcPr>
          <w:p w14:paraId="13E63554" w14:textId="77777777" w:rsidR="00F323E1" w:rsidRPr="00FE11EC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11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4063" w:type="dxa"/>
            <w:vMerge w:val="restart"/>
            <w:vAlign w:val="center"/>
          </w:tcPr>
          <w:p w14:paraId="01988274" w14:textId="77777777" w:rsidR="00F323E1" w:rsidRPr="00FE11EC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11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FE11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FE11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2237" w:type="dxa"/>
            <w:vMerge w:val="restart"/>
          </w:tcPr>
          <w:p w14:paraId="52D152B0" w14:textId="77777777" w:rsidR="00F323E1" w:rsidRPr="00FE11EC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11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ลขบัตรประชาชน</w:t>
            </w:r>
          </w:p>
        </w:tc>
        <w:tc>
          <w:tcPr>
            <w:tcW w:w="2256" w:type="dxa"/>
            <w:gridSpan w:val="2"/>
            <w:tcBorders>
              <w:bottom w:val="single" w:sz="4" w:space="0" w:color="auto"/>
            </w:tcBorders>
          </w:tcPr>
          <w:p w14:paraId="435E0CC5" w14:textId="77777777" w:rsidR="00F323E1" w:rsidRPr="00FE11EC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11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ทดสอบ</w:t>
            </w:r>
          </w:p>
        </w:tc>
        <w:tc>
          <w:tcPr>
            <w:tcW w:w="42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0A1CB6EA" w14:textId="77777777" w:rsidR="00F323E1" w:rsidRPr="00FE11EC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11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สนับสนุนปัจจัยการผลิตให้เกษตรกร (ถ้ามี)</w:t>
            </w:r>
          </w:p>
        </w:tc>
        <w:tc>
          <w:tcPr>
            <w:tcW w:w="1530" w:type="dxa"/>
            <w:vMerge w:val="restart"/>
            <w:tcBorders>
              <w:right w:val="single" w:sz="4" w:space="0" w:color="auto"/>
            </w:tcBorders>
          </w:tcPr>
          <w:p w14:paraId="0AA1DE37" w14:textId="77777777" w:rsidR="00F323E1" w:rsidRPr="00FE11EC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11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งชื่อ</w:t>
            </w:r>
          </w:p>
          <w:p w14:paraId="7ED6A816" w14:textId="77777777" w:rsidR="00F323E1" w:rsidRPr="00FE11EC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11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ษตรกร</w:t>
            </w:r>
          </w:p>
        </w:tc>
      </w:tr>
      <w:tr w:rsidR="00FE11EC" w:rsidRPr="00FE11EC" w14:paraId="4DC31AB2" w14:textId="77777777" w:rsidTr="007D7362">
        <w:tc>
          <w:tcPr>
            <w:tcW w:w="725" w:type="dxa"/>
            <w:vMerge/>
          </w:tcPr>
          <w:p w14:paraId="447DAC77" w14:textId="77777777" w:rsidR="00F323E1" w:rsidRPr="00FE11EC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63" w:type="dxa"/>
            <w:vMerge/>
          </w:tcPr>
          <w:p w14:paraId="244E25E7" w14:textId="77777777" w:rsidR="00F323E1" w:rsidRPr="00FE11EC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7" w:type="dxa"/>
            <w:vMerge/>
          </w:tcPr>
          <w:p w14:paraId="6510CC22" w14:textId="77777777" w:rsidR="00F323E1" w:rsidRPr="00FE11EC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4" w:type="dxa"/>
            <w:tcBorders>
              <w:top w:val="single" w:sz="4" w:space="0" w:color="auto"/>
            </w:tcBorders>
          </w:tcPr>
          <w:p w14:paraId="50741D8D" w14:textId="77777777" w:rsidR="00F323E1" w:rsidRPr="00FE11EC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11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-test</w:t>
            </w:r>
          </w:p>
        </w:tc>
        <w:tc>
          <w:tcPr>
            <w:tcW w:w="1212" w:type="dxa"/>
            <w:tcBorders>
              <w:top w:val="single" w:sz="4" w:space="0" w:color="auto"/>
            </w:tcBorders>
          </w:tcPr>
          <w:p w14:paraId="119E84F7" w14:textId="77777777" w:rsidR="00F323E1" w:rsidRPr="00FE11EC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11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ost -test</w:t>
            </w:r>
          </w:p>
        </w:tc>
        <w:tc>
          <w:tcPr>
            <w:tcW w:w="2122" w:type="dxa"/>
            <w:tcBorders>
              <w:top w:val="single" w:sz="4" w:space="0" w:color="auto"/>
            </w:tcBorders>
          </w:tcPr>
          <w:p w14:paraId="095FA9F0" w14:textId="77777777" w:rsidR="00F323E1" w:rsidRPr="00FE11EC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11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นิด</w:t>
            </w:r>
          </w:p>
        </w:tc>
        <w:tc>
          <w:tcPr>
            <w:tcW w:w="982" w:type="dxa"/>
            <w:tcBorders>
              <w:top w:val="single" w:sz="4" w:space="0" w:color="auto"/>
            </w:tcBorders>
          </w:tcPr>
          <w:p w14:paraId="36070420" w14:textId="77777777" w:rsidR="00F323E1" w:rsidRPr="00FE11EC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11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มาณ</w:t>
            </w:r>
          </w:p>
        </w:tc>
        <w:tc>
          <w:tcPr>
            <w:tcW w:w="1133" w:type="dxa"/>
          </w:tcPr>
          <w:p w14:paraId="46361259" w14:textId="77777777" w:rsidR="00F323E1" w:rsidRPr="00FE11EC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11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530" w:type="dxa"/>
            <w:vMerge/>
            <w:tcBorders>
              <w:right w:val="single" w:sz="4" w:space="0" w:color="auto"/>
            </w:tcBorders>
          </w:tcPr>
          <w:p w14:paraId="236AA831" w14:textId="77777777" w:rsidR="00F323E1" w:rsidRPr="00FE11EC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11EC" w:rsidRPr="00FE11EC" w14:paraId="373F4D54" w14:textId="77777777" w:rsidTr="007D7362">
        <w:tc>
          <w:tcPr>
            <w:tcW w:w="725" w:type="dxa"/>
          </w:tcPr>
          <w:p w14:paraId="50E3EFA9" w14:textId="77777777" w:rsidR="00F323E1" w:rsidRPr="00FE11EC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63" w:type="dxa"/>
          </w:tcPr>
          <w:p w14:paraId="536E0DCB" w14:textId="77777777" w:rsidR="00F323E1" w:rsidRPr="00FE11EC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7" w:type="dxa"/>
          </w:tcPr>
          <w:p w14:paraId="40141810" w14:textId="77777777" w:rsidR="00F323E1" w:rsidRPr="00FE11EC" w:rsidRDefault="00F323E1" w:rsidP="007D736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4" w:type="dxa"/>
          </w:tcPr>
          <w:p w14:paraId="5DEBE631" w14:textId="77777777" w:rsidR="00F323E1" w:rsidRPr="00FE11EC" w:rsidRDefault="00F323E1" w:rsidP="007D736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2" w:type="dxa"/>
          </w:tcPr>
          <w:p w14:paraId="3DEAD179" w14:textId="77777777" w:rsidR="00F323E1" w:rsidRPr="00FE11EC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2" w:type="dxa"/>
          </w:tcPr>
          <w:p w14:paraId="7472E978" w14:textId="77777777" w:rsidR="00F323E1" w:rsidRPr="00FE11EC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2" w:type="dxa"/>
          </w:tcPr>
          <w:p w14:paraId="77738A9D" w14:textId="77777777" w:rsidR="00F323E1" w:rsidRPr="00FE11EC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14:paraId="2699AA23" w14:textId="77777777" w:rsidR="00F323E1" w:rsidRPr="00FE11EC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7020D95A" w14:textId="77777777" w:rsidR="00F323E1" w:rsidRPr="00FE11EC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11EC" w:rsidRPr="00FE11EC" w14:paraId="1B6497C0" w14:textId="77777777" w:rsidTr="007D7362">
        <w:tc>
          <w:tcPr>
            <w:tcW w:w="725" w:type="dxa"/>
          </w:tcPr>
          <w:p w14:paraId="12865E45" w14:textId="77777777" w:rsidR="00F323E1" w:rsidRPr="00FE11EC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63" w:type="dxa"/>
          </w:tcPr>
          <w:p w14:paraId="47DB2CDF" w14:textId="77777777" w:rsidR="00F323E1" w:rsidRPr="00FE11EC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7" w:type="dxa"/>
          </w:tcPr>
          <w:p w14:paraId="3E553C81" w14:textId="77777777" w:rsidR="00F323E1" w:rsidRPr="00FE11EC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4" w:type="dxa"/>
          </w:tcPr>
          <w:p w14:paraId="66FF045E" w14:textId="77777777" w:rsidR="00F323E1" w:rsidRPr="00FE11EC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2" w:type="dxa"/>
          </w:tcPr>
          <w:p w14:paraId="60576C61" w14:textId="77777777" w:rsidR="00F323E1" w:rsidRPr="00FE11EC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2" w:type="dxa"/>
          </w:tcPr>
          <w:p w14:paraId="14E5A41A" w14:textId="77777777" w:rsidR="00F323E1" w:rsidRPr="00FE11EC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2" w:type="dxa"/>
          </w:tcPr>
          <w:p w14:paraId="48D52B46" w14:textId="77777777" w:rsidR="00F323E1" w:rsidRPr="00FE11EC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14:paraId="34E9EE41" w14:textId="77777777" w:rsidR="00F323E1" w:rsidRPr="00FE11EC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0D65F494" w14:textId="77777777" w:rsidR="00F323E1" w:rsidRPr="00FE11EC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11EC" w:rsidRPr="00FE11EC" w14:paraId="4B538327" w14:textId="77777777" w:rsidTr="007D7362">
        <w:tc>
          <w:tcPr>
            <w:tcW w:w="725" w:type="dxa"/>
          </w:tcPr>
          <w:p w14:paraId="7D1E6D40" w14:textId="77777777" w:rsidR="00F323E1" w:rsidRPr="00FE11EC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63" w:type="dxa"/>
          </w:tcPr>
          <w:p w14:paraId="13521B8D" w14:textId="77777777" w:rsidR="00F323E1" w:rsidRPr="00FE11EC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7" w:type="dxa"/>
          </w:tcPr>
          <w:p w14:paraId="4FF7A7E5" w14:textId="77777777" w:rsidR="00F323E1" w:rsidRPr="00FE11EC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4" w:type="dxa"/>
          </w:tcPr>
          <w:p w14:paraId="6AF0D474" w14:textId="77777777" w:rsidR="00F323E1" w:rsidRPr="00FE11EC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2" w:type="dxa"/>
          </w:tcPr>
          <w:p w14:paraId="3413654C" w14:textId="77777777" w:rsidR="00F323E1" w:rsidRPr="00FE11EC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2" w:type="dxa"/>
          </w:tcPr>
          <w:p w14:paraId="6721D186" w14:textId="77777777" w:rsidR="00F323E1" w:rsidRPr="00FE11EC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2" w:type="dxa"/>
          </w:tcPr>
          <w:p w14:paraId="176FF55F" w14:textId="77777777" w:rsidR="00F323E1" w:rsidRPr="00FE11EC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14:paraId="3D25025F" w14:textId="77777777" w:rsidR="00F323E1" w:rsidRPr="00FE11EC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4FD8CD94" w14:textId="77777777" w:rsidR="00F323E1" w:rsidRPr="00FE11EC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11EC" w:rsidRPr="00FE11EC" w14:paraId="57542BF1" w14:textId="77777777" w:rsidTr="007D7362">
        <w:tc>
          <w:tcPr>
            <w:tcW w:w="725" w:type="dxa"/>
          </w:tcPr>
          <w:p w14:paraId="5DDB4795" w14:textId="77777777" w:rsidR="00F323E1" w:rsidRPr="00FE11EC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63" w:type="dxa"/>
          </w:tcPr>
          <w:p w14:paraId="405605DB" w14:textId="77777777" w:rsidR="00F323E1" w:rsidRPr="00FE11EC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7" w:type="dxa"/>
          </w:tcPr>
          <w:p w14:paraId="3F2B7D86" w14:textId="77777777" w:rsidR="00F323E1" w:rsidRPr="00FE11EC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4" w:type="dxa"/>
          </w:tcPr>
          <w:p w14:paraId="027B44CA" w14:textId="77777777" w:rsidR="00F323E1" w:rsidRPr="00FE11EC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2" w:type="dxa"/>
          </w:tcPr>
          <w:p w14:paraId="4E0ABB52" w14:textId="77777777" w:rsidR="00F323E1" w:rsidRPr="00FE11EC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2" w:type="dxa"/>
          </w:tcPr>
          <w:p w14:paraId="0CC10CA4" w14:textId="77777777" w:rsidR="00F323E1" w:rsidRPr="00FE11EC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2" w:type="dxa"/>
          </w:tcPr>
          <w:p w14:paraId="650E9D82" w14:textId="77777777" w:rsidR="00F323E1" w:rsidRPr="00FE11EC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14:paraId="7CBD6B53" w14:textId="77777777" w:rsidR="00F323E1" w:rsidRPr="00FE11EC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09CB4CF6" w14:textId="77777777" w:rsidR="00F323E1" w:rsidRPr="00FE11EC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11EC" w:rsidRPr="00FE11EC" w14:paraId="49DEDBA2" w14:textId="77777777" w:rsidTr="007D7362">
        <w:tc>
          <w:tcPr>
            <w:tcW w:w="725" w:type="dxa"/>
          </w:tcPr>
          <w:p w14:paraId="5326ADB1" w14:textId="77777777" w:rsidR="00F323E1" w:rsidRPr="00FE11EC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63" w:type="dxa"/>
          </w:tcPr>
          <w:p w14:paraId="0DE243C8" w14:textId="77777777" w:rsidR="00F323E1" w:rsidRPr="00FE11EC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7" w:type="dxa"/>
          </w:tcPr>
          <w:p w14:paraId="3C4F1963" w14:textId="77777777" w:rsidR="00F323E1" w:rsidRPr="00FE11EC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4" w:type="dxa"/>
          </w:tcPr>
          <w:p w14:paraId="418DBA9D" w14:textId="77777777" w:rsidR="00F323E1" w:rsidRPr="00FE11EC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2" w:type="dxa"/>
          </w:tcPr>
          <w:p w14:paraId="753CF618" w14:textId="77777777" w:rsidR="00F323E1" w:rsidRPr="00FE11EC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2" w:type="dxa"/>
          </w:tcPr>
          <w:p w14:paraId="3EB9E77C" w14:textId="77777777" w:rsidR="00F323E1" w:rsidRPr="00FE11EC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2" w:type="dxa"/>
          </w:tcPr>
          <w:p w14:paraId="7CF2681E" w14:textId="77777777" w:rsidR="00F323E1" w:rsidRPr="00FE11EC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14:paraId="7A915290" w14:textId="77777777" w:rsidR="00F323E1" w:rsidRPr="00FE11EC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34194E55" w14:textId="77777777" w:rsidR="00F323E1" w:rsidRPr="00FE11EC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11EC" w:rsidRPr="00FE11EC" w14:paraId="7E969C1A" w14:textId="77777777" w:rsidTr="007D7362">
        <w:tc>
          <w:tcPr>
            <w:tcW w:w="725" w:type="dxa"/>
          </w:tcPr>
          <w:p w14:paraId="059CBE01" w14:textId="77777777" w:rsidR="00F323E1" w:rsidRPr="00FE11EC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63" w:type="dxa"/>
          </w:tcPr>
          <w:p w14:paraId="6931F245" w14:textId="77777777" w:rsidR="00F323E1" w:rsidRPr="00FE11EC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7" w:type="dxa"/>
          </w:tcPr>
          <w:p w14:paraId="3C282CF7" w14:textId="77777777" w:rsidR="00F323E1" w:rsidRPr="00FE11EC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4" w:type="dxa"/>
          </w:tcPr>
          <w:p w14:paraId="6C51C8C8" w14:textId="77777777" w:rsidR="00F323E1" w:rsidRPr="00FE11EC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2" w:type="dxa"/>
          </w:tcPr>
          <w:p w14:paraId="1890A4AF" w14:textId="77777777" w:rsidR="00F323E1" w:rsidRPr="00FE11EC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2" w:type="dxa"/>
          </w:tcPr>
          <w:p w14:paraId="000A8327" w14:textId="77777777" w:rsidR="00F323E1" w:rsidRPr="00FE11EC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2" w:type="dxa"/>
          </w:tcPr>
          <w:p w14:paraId="2E561DC6" w14:textId="77777777" w:rsidR="00F323E1" w:rsidRPr="00FE11EC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14:paraId="38C10E06" w14:textId="77777777" w:rsidR="00F323E1" w:rsidRPr="00FE11EC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6143BC2B" w14:textId="77777777" w:rsidR="00F323E1" w:rsidRPr="00FE11EC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11EC" w:rsidRPr="00FE11EC" w14:paraId="46D067B1" w14:textId="77777777" w:rsidTr="007D7362">
        <w:tc>
          <w:tcPr>
            <w:tcW w:w="725" w:type="dxa"/>
          </w:tcPr>
          <w:p w14:paraId="72EF9385" w14:textId="77777777" w:rsidR="00F323E1" w:rsidRPr="00FE11EC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63" w:type="dxa"/>
          </w:tcPr>
          <w:p w14:paraId="6BFB3BBE" w14:textId="77777777" w:rsidR="00F323E1" w:rsidRPr="00FE11EC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7" w:type="dxa"/>
          </w:tcPr>
          <w:p w14:paraId="202FCD8E" w14:textId="77777777" w:rsidR="00F323E1" w:rsidRPr="00FE11EC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4" w:type="dxa"/>
          </w:tcPr>
          <w:p w14:paraId="64ED78DB" w14:textId="77777777" w:rsidR="00F323E1" w:rsidRPr="00FE11EC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2" w:type="dxa"/>
          </w:tcPr>
          <w:p w14:paraId="05425336" w14:textId="77777777" w:rsidR="00F323E1" w:rsidRPr="00FE11EC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2" w:type="dxa"/>
          </w:tcPr>
          <w:p w14:paraId="5C7EF670" w14:textId="77777777" w:rsidR="00F323E1" w:rsidRPr="00FE11EC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2" w:type="dxa"/>
          </w:tcPr>
          <w:p w14:paraId="0DC10CE5" w14:textId="77777777" w:rsidR="00F323E1" w:rsidRPr="00FE11EC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14:paraId="42185760" w14:textId="77777777" w:rsidR="00F323E1" w:rsidRPr="00FE11EC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3ADCE1D4" w14:textId="77777777" w:rsidR="00F323E1" w:rsidRPr="00FE11EC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11EC" w:rsidRPr="00FE11EC" w14:paraId="6AE50DE9" w14:textId="77777777" w:rsidTr="007D7362">
        <w:tc>
          <w:tcPr>
            <w:tcW w:w="725" w:type="dxa"/>
          </w:tcPr>
          <w:p w14:paraId="4426DDCC" w14:textId="77777777" w:rsidR="00F323E1" w:rsidRPr="00FE11EC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63" w:type="dxa"/>
          </w:tcPr>
          <w:p w14:paraId="2217B58D" w14:textId="77777777" w:rsidR="00F323E1" w:rsidRPr="00FE11EC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7" w:type="dxa"/>
          </w:tcPr>
          <w:p w14:paraId="029C9EEB" w14:textId="77777777" w:rsidR="00F323E1" w:rsidRPr="00FE11EC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4" w:type="dxa"/>
          </w:tcPr>
          <w:p w14:paraId="4D8955CB" w14:textId="77777777" w:rsidR="00F323E1" w:rsidRPr="00FE11EC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2" w:type="dxa"/>
          </w:tcPr>
          <w:p w14:paraId="28AD1DF9" w14:textId="77777777" w:rsidR="00F323E1" w:rsidRPr="00FE11EC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2" w:type="dxa"/>
          </w:tcPr>
          <w:p w14:paraId="1463A00B" w14:textId="77777777" w:rsidR="00F323E1" w:rsidRPr="00FE11EC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2" w:type="dxa"/>
          </w:tcPr>
          <w:p w14:paraId="4CFF7D84" w14:textId="77777777" w:rsidR="00F323E1" w:rsidRPr="00FE11EC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14:paraId="007F21A6" w14:textId="77777777" w:rsidR="00F323E1" w:rsidRPr="00FE11EC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283A97FA" w14:textId="77777777" w:rsidR="00F323E1" w:rsidRPr="00FE11EC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11EC" w:rsidRPr="00FE11EC" w14:paraId="5DB0B74F" w14:textId="77777777" w:rsidTr="007D7362">
        <w:tc>
          <w:tcPr>
            <w:tcW w:w="725" w:type="dxa"/>
          </w:tcPr>
          <w:p w14:paraId="7053A2E8" w14:textId="77777777" w:rsidR="00F323E1" w:rsidRPr="00FE11EC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63" w:type="dxa"/>
          </w:tcPr>
          <w:p w14:paraId="539D9F3B" w14:textId="77777777" w:rsidR="00F323E1" w:rsidRPr="00FE11EC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7" w:type="dxa"/>
          </w:tcPr>
          <w:p w14:paraId="60F28B80" w14:textId="77777777" w:rsidR="00F323E1" w:rsidRPr="00FE11EC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4" w:type="dxa"/>
          </w:tcPr>
          <w:p w14:paraId="53DE8B02" w14:textId="77777777" w:rsidR="00F323E1" w:rsidRPr="00FE11EC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2" w:type="dxa"/>
          </w:tcPr>
          <w:p w14:paraId="1B87BFF1" w14:textId="77777777" w:rsidR="00F323E1" w:rsidRPr="00FE11EC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2" w:type="dxa"/>
          </w:tcPr>
          <w:p w14:paraId="41DB4FD3" w14:textId="77777777" w:rsidR="00F323E1" w:rsidRPr="00FE11EC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2" w:type="dxa"/>
          </w:tcPr>
          <w:p w14:paraId="1592323D" w14:textId="77777777" w:rsidR="00F323E1" w:rsidRPr="00FE11EC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14:paraId="249E06CF" w14:textId="77777777" w:rsidR="00F323E1" w:rsidRPr="00FE11EC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5D77F2F6" w14:textId="77777777" w:rsidR="00F323E1" w:rsidRPr="00FE11EC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11EC" w:rsidRPr="00FE11EC" w14:paraId="39BE4976" w14:textId="77777777" w:rsidTr="007D7362">
        <w:tc>
          <w:tcPr>
            <w:tcW w:w="725" w:type="dxa"/>
          </w:tcPr>
          <w:p w14:paraId="5F7539C6" w14:textId="77777777" w:rsidR="00F323E1" w:rsidRPr="00FE11EC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63" w:type="dxa"/>
          </w:tcPr>
          <w:p w14:paraId="2F36463C" w14:textId="77777777" w:rsidR="00F323E1" w:rsidRPr="00FE11EC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7" w:type="dxa"/>
          </w:tcPr>
          <w:p w14:paraId="50313573" w14:textId="77777777" w:rsidR="00F323E1" w:rsidRPr="00FE11EC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4" w:type="dxa"/>
          </w:tcPr>
          <w:p w14:paraId="0ADC6BD3" w14:textId="77777777" w:rsidR="00F323E1" w:rsidRPr="00FE11EC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2" w:type="dxa"/>
          </w:tcPr>
          <w:p w14:paraId="45213879" w14:textId="77777777" w:rsidR="00F323E1" w:rsidRPr="00FE11EC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2" w:type="dxa"/>
          </w:tcPr>
          <w:p w14:paraId="268043FD" w14:textId="77777777" w:rsidR="00F323E1" w:rsidRPr="00FE11EC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2" w:type="dxa"/>
          </w:tcPr>
          <w:p w14:paraId="21BD0612" w14:textId="77777777" w:rsidR="00F323E1" w:rsidRPr="00FE11EC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14:paraId="6B9EAD1D" w14:textId="77777777" w:rsidR="00F323E1" w:rsidRPr="00FE11EC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416423CD" w14:textId="77777777" w:rsidR="00F323E1" w:rsidRPr="00FE11EC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11EC" w:rsidRPr="00FE11EC" w14:paraId="312CFEAA" w14:textId="77777777" w:rsidTr="007D7362">
        <w:tc>
          <w:tcPr>
            <w:tcW w:w="725" w:type="dxa"/>
          </w:tcPr>
          <w:p w14:paraId="5415137A" w14:textId="77777777" w:rsidR="00F323E1" w:rsidRPr="00FE11EC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63" w:type="dxa"/>
          </w:tcPr>
          <w:p w14:paraId="47990078" w14:textId="77777777" w:rsidR="00F323E1" w:rsidRPr="00FE11EC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7" w:type="dxa"/>
          </w:tcPr>
          <w:p w14:paraId="53B3CA91" w14:textId="77777777" w:rsidR="00F323E1" w:rsidRPr="00FE11EC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4" w:type="dxa"/>
          </w:tcPr>
          <w:p w14:paraId="336F07C0" w14:textId="77777777" w:rsidR="00F323E1" w:rsidRPr="00FE11EC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2" w:type="dxa"/>
          </w:tcPr>
          <w:p w14:paraId="458919E1" w14:textId="77777777" w:rsidR="00F323E1" w:rsidRPr="00FE11EC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2" w:type="dxa"/>
          </w:tcPr>
          <w:p w14:paraId="37B2B15E" w14:textId="77777777" w:rsidR="00F323E1" w:rsidRPr="00FE11EC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2" w:type="dxa"/>
          </w:tcPr>
          <w:p w14:paraId="5D4B3AD0" w14:textId="77777777" w:rsidR="00F323E1" w:rsidRPr="00FE11EC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14:paraId="2A1C2B56" w14:textId="77777777" w:rsidR="00F323E1" w:rsidRPr="00FE11EC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15B739B1" w14:textId="77777777" w:rsidR="00F323E1" w:rsidRPr="00FE11EC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323E1" w:rsidRPr="00FE11EC" w14:paraId="2C65D4C3" w14:textId="77777777" w:rsidTr="007D7362">
        <w:tc>
          <w:tcPr>
            <w:tcW w:w="725" w:type="dxa"/>
          </w:tcPr>
          <w:p w14:paraId="26327E8D" w14:textId="77777777" w:rsidR="00F323E1" w:rsidRPr="00FE11EC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63" w:type="dxa"/>
          </w:tcPr>
          <w:p w14:paraId="7A2DA2F0" w14:textId="77777777" w:rsidR="00F323E1" w:rsidRPr="00FE11EC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7" w:type="dxa"/>
          </w:tcPr>
          <w:p w14:paraId="43D0C879" w14:textId="77777777" w:rsidR="00F323E1" w:rsidRPr="00FE11EC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4" w:type="dxa"/>
          </w:tcPr>
          <w:p w14:paraId="3BA7AA64" w14:textId="77777777" w:rsidR="00F323E1" w:rsidRPr="00FE11EC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2" w:type="dxa"/>
          </w:tcPr>
          <w:p w14:paraId="2A408F67" w14:textId="77777777" w:rsidR="00F323E1" w:rsidRPr="00FE11EC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2" w:type="dxa"/>
          </w:tcPr>
          <w:p w14:paraId="09CA2A6D" w14:textId="77777777" w:rsidR="00F323E1" w:rsidRPr="00FE11EC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2" w:type="dxa"/>
          </w:tcPr>
          <w:p w14:paraId="2BCA606E" w14:textId="77777777" w:rsidR="00F323E1" w:rsidRPr="00FE11EC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14:paraId="0DE224B8" w14:textId="77777777" w:rsidR="00F323E1" w:rsidRPr="00FE11EC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37A768A2" w14:textId="77777777" w:rsidR="00F323E1" w:rsidRPr="00FE11EC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9A0025F" w14:textId="77777777" w:rsidR="00F323E1" w:rsidRPr="00FE11EC" w:rsidRDefault="00F323E1" w:rsidP="00914A1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A87E5EE" w14:textId="77777777" w:rsidR="00F323E1" w:rsidRPr="00FE11EC" w:rsidRDefault="00F323E1" w:rsidP="00914A10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FE11EC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FE11EC">
        <w:rPr>
          <w:rFonts w:ascii="TH SarabunPSK" w:hAnsi="TH SarabunPSK" w:cs="TH SarabunPSK"/>
          <w:sz w:val="32"/>
          <w:szCs w:val="32"/>
        </w:rPr>
        <w:t>..................................................</w:t>
      </w:r>
      <w:r w:rsidRPr="00FE11EC">
        <w:rPr>
          <w:rFonts w:ascii="TH SarabunPSK" w:hAnsi="TH SarabunPSK" w:cs="TH SarabunPSK"/>
          <w:sz w:val="32"/>
          <w:szCs w:val="32"/>
          <w:cs/>
        </w:rPr>
        <w:t>ผู้จัดท</w:t>
      </w:r>
      <w:r w:rsidRPr="00FE11EC">
        <w:rPr>
          <w:rFonts w:ascii="TH SarabunPSK" w:hAnsi="TH SarabunPSK" w:cs="TH SarabunPSK" w:hint="cs"/>
          <w:sz w:val="32"/>
          <w:szCs w:val="32"/>
          <w:cs/>
        </w:rPr>
        <w:t>ำ</w:t>
      </w:r>
      <w:r w:rsidRPr="00FE11EC">
        <w:rPr>
          <w:rFonts w:ascii="TH SarabunPSK" w:hAnsi="TH SarabunPSK" w:cs="TH SarabunPSK"/>
          <w:sz w:val="32"/>
          <w:szCs w:val="32"/>
          <w:cs/>
        </w:rPr>
        <w:t>รายงาน</w:t>
      </w:r>
      <w:r w:rsidRPr="00FE11EC">
        <w:rPr>
          <w:rFonts w:ascii="TH SarabunPSK" w:hAnsi="TH SarabunPSK" w:cs="TH SarabunPSK"/>
          <w:sz w:val="32"/>
          <w:szCs w:val="32"/>
        </w:rPr>
        <w:t xml:space="preserve"> </w:t>
      </w:r>
    </w:p>
    <w:p w14:paraId="7A8CB91E" w14:textId="77777777" w:rsidR="00F323E1" w:rsidRPr="00FE11EC" w:rsidRDefault="00F323E1" w:rsidP="00914A10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FE11EC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FE11EC">
        <w:rPr>
          <w:rFonts w:ascii="TH SarabunPSK" w:hAnsi="TH SarabunPSK" w:cs="TH SarabunPSK"/>
          <w:sz w:val="32"/>
          <w:szCs w:val="32"/>
        </w:rPr>
        <w:t>…………………………………..</w:t>
      </w:r>
      <w:r w:rsidRPr="00FE11EC">
        <w:rPr>
          <w:rFonts w:ascii="TH SarabunPSK" w:hAnsi="TH SarabunPSK" w:cs="TH SarabunPSK"/>
          <w:sz w:val="32"/>
          <w:szCs w:val="32"/>
          <w:cs/>
        </w:rPr>
        <w:t>ต่อ</w:t>
      </w:r>
      <w:r w:rsidRPr="00FE11EC">
        <w:rPr>
          <w:rFonts w:ascii="TH SarabunPSK" w:hAnsi="TH SarabunPSK" w:cs="TH SarabunPSK"/>
          <w:sz w:val="32"/>
          <w:szCs w:val="32"/>
        </w:rPr>
        <w:t xml:space="preserve">........................ </w:t>
      </w:r>
    </w:p>
    <w:p w14:paraId="03A6B60E" w14:textId="77777777" w:rsidR="00F323E1" w:rsidRPr="00FE11EC" w:rsidRDefault="00F323E1" w:rsidP="00914A10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FE11EC">
        <w:rPr>
          <w:rFonts w:ascii="TH SarabunPSK" w:hAnsi="TH SarabunPSK" w:cs="TH SarabunPSK"/>
          <w:sz w:val="32"/>
          <w:szCs w:val="32"/>
          <w:cs/>
        </w:rPr>
        <w:t>มือถือ</w:t>
      </w:r>
      <w:r w:rsidRPr="00FE11EC">
        <w:rPr>
          <w:rFonts w:ascii="TH SarabunPSK" w:hAnsi="TH SarabunPSK" w:cs="TH SarabunPSK"/>
          <w:sz w:val="32"/>
          <w:szCs w:val="32"/>
        </w:rPr>
        <w:t xml:space="preserve">......................................................................... </w:t>
      </w:r>
    </w:p>
    <w:p w14:paraId="2DA2D7D5" w14:textId="77777777" w:rsidR="00F323E1" w:rsidRPr="00FE11EC" w:rsidRDefault="00F323E1" w:rsidP="00914A10">
      <w:pPr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</w:rPr>
      </w:pPr>
      <w:r w:rsidRPr="00FE11EC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FE11E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E11EC">
        <w:rPr>
          <w:rFonts w:ascii="TH SarabunPSK" w:hAnsi="TH SarabunPSK" w:cs="TH SarabunPSK" w:hint="cs"/>
          <w:sz w:val="32"/>
          <w:szCs w:val="32"/>
          <w:cs/>
        </w:rPr>
        <w:t>1.</w:t>
      </w:r>
      <w:r w:rsidRPr="00FE11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มระเบียบกระทรวงการคลังว่าด้วยค่าใช้จ่ายในฝึกอบรม ฯลฯ ปี 2555 ข้อ 23 </w:t>
      </w:r>
      <w:r w:rsidRPr="00FE11EC">
        <w:rPr>
          <w:rFonts w:ascii="TH SarabunPSK" w:hAnsi="TH SarabunPSK" w:cs="TH SarabunPSK" w:hint="cs"/>
          <w:sz w:val="32"/>
          <w:szCs w:val="32"/>
          <w:cs/>
        </w:rPr>
        <w:t>กำหนดให้ประเมินผลและรายงานผลการฝึกอบรมต่อหัวหน้าส่วนราชการ</w:t>
      </w:r>
      <w:r w:rsidRPr="00FE11EC">
        <w:rPr>
          <w:rFonts w:ascii="TH SarabunPSK" w:hAnsi="TH SarabunPSK" w:cs="TH SarabunPSK"/>
          <w:sz w:val="32"/>
          <w:szCs w:val="32"/>
        </w:rPr>
        <w:t xml:space="preserve"> </w:t>
      </w:r>
      <w:r w:rsidRPr="00FE11EC">
        <w:rPr>
          <w:rFonts w:ascii="TH SarabunPSK" w:hAnsi="TH SarabunPSK" w:cs="TH SarabunPSK" w:hint="cs"/>
          <w:sz w:val="32"/>
          <w:szCs w:val="32"/>
          <w:cs/>
        </w:rPr>
        <w:t xml:space="preserve">ที่จัด   </w:t>
      </w:r>
    </w:p>
    <w:p w14:paraId="5B3EC851" w14:textId="77777777" w:rsidR="00F323E1" w:rsidRPr="00FE11EC" w:rsidRDefault="00F323E1" w:rsidP="00914A10">
      <w:pPr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</w:rPr>
      </w:pPr>
      <w:r w:rsidRPr="00FE11EC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FE11EC">
        <w:rPr>
          <w:rFonts w:ascii="TH SarabunPSK" w:hAnsi="TH SarabunPSK" w:cs="TH SarabunPSK"/>
          <w:sz w:val="32"/>
          <w:szCs w:val="32"/>
          <w:cs/>
        </w:rPr>
        <w:t>ภายใน</w:t>
      </w:r>
      <w:r w:rsidRPr="00FE11EC">
        <w:rPr>
          <w:rFonts w:ascii="TH SarabunPSK" w:hAnsi="TH SarabunPSK" w:cs="TH SarabunPSK"/>
          <w:sz w:val="32"/>
          <w:szCs w:val="32"/>
        </w:rPr>
        <w:t xml:space="preserve"> 60 </w:t>
      </w:r>
      <w:r w:rsidRPr="00FE11EC">
        <w:rPr>
          <w:rFonts w:ascii="TH SarabunPSK" w:hAnsi="TH SarabunPSK" w:cs="TH SarabunPSK"/>
          <w:sz w:val="32"/>
          <w:szCs w:val="32"/>
          <w:cs/>
        </w:rPr>
        <w:t>วันนับตั้งแต่สิ้นสุดการฝึกอบรม</w:t>
      </w:r>
      <w:r w:rsidRPr="00FE11EC">
        <w:rPr>
          <w:rFonts w:ascii="TH SarabunPSK" w:hAnsi="TH SarabunPSK" w:cs="TH SarabunPSK"/>
          <w:sz w:val="32"/>
          <w:szCs w:val="32"/>
        </w:rPr>
        <w:t xml:space="preserve"> </w:t>
      </w:r>
      <w:r w:rsidRPr="00FE11EC">
        <w:rPr>
          <w:rFonts w:ascii="TH SarabunPSK" w:hAnsi="TH SarabunPSK" w:cs="TH SarabunPSK" w:hint="cs"/>
          <w:sz w:val="32"/>
          <w:szCs w:val="32"/>
          <w:cs/>
        </w:rPr>
        <w:t>เมื่อหัวหน้าส่วนราชการรับทราบรายงานผล</w:t>
      </w:r>
      <w:r w:rsidRPr="00FE11EC">
        <w:rPr>
          <w:rFonts w:ascii="TH SarabunPSK" w:hAnsi="TH SarabunPSK" w:cs="TH SarabunPSK"/>
          <w:sz w:val="32"/>
          <w:szCs w:val="32"/>
          <w:cs/>
        </w:rPr>
        <w:t>อบรม</w:t>
      </w:r>
      <w:r w:rsidRPr="00FE11EC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FE11EC">
        <w:rPr>
          <w:rFonts w:ascii="TH SarabunPSK" w:hAnsi="TH SarabunPSK" w:cs="TH SarabunPSK"/>
          <w:sz w:val="32"/>
          <w:szCs w:val="32"/>
          <w:cs/>
        </w:rPr>
        <w:t>พร้อม</w:t>
      </w:r>
      <w:r w:rsidRPr="00FE11EC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Pr="00FE11EC">
        <w:rPr>
          <w:rFonts w:ascii="TH SarabunPSK" w:hAnsi="TH SarabunPSK" w:cs="TH SarabunPSK"/>
          <w:sz w:val="32"/>
          <w:szCs w:val="32"/>
          <w:u w:val="single"/>
        </w:rPr>
        <w:t xml:space="preserve">scan </w:t>
      </w:r>
      <w:r w:rsidRPr="00FE11EC">
        <w:rPr>
          <w:rFonts w:ascii="TH SarabunPSK" w:hAnsi="TH SarabunPSK" w:cs="TH SarabunPSK" w:hint="cs"/>
          <w:sz w:val="32"/>
          <w:szCs w:val="32"/>
          <w:u w:val="single"/>
          <w:cs/>
        </w:rPr>
        <w:t>เอกสาร</w:t>
      </w:r>
      <w:r w:rsidRPr="00FE11EC">
        <w:rPr>
          <w:rFonts w:ascii="TH SarabunPSK" w:hAnsi="TH SarabunPSK" w:cs="TH SarabunPSK"/>
          <w:sz w:val="32"/>
          <w:szCs w:val="32"/>
          <w:u w:val="single"/>
          <w:cs/>
        </w:rPr>
        <w:t>ส่งไฟล์ในระบบ</w:t>
      </w:r>
      <w:r w:rsidRPr="00FE11EC">
        <w:rPr>
          <w:rFonts w:ascii="TH SarabunPSK" w:hAnsi="TH SarabunPSK" w:cs="TH SarabunPSK"/>
          <w:sz w:val="32"/>
          <w:szCs w:val="32"/>
        </w:rPr>
        <w:t xml:space="preserve"> scorecard cockpit </w:t>
      </w:r>
    </w:p>
    <w:p w14:paraId="12979F46" w14:textId="77777777" w:rsidR="00F323E1" w:rsidRPr="00FE11EC" w:rsidRDefault="00F323E1" w:rsidP="00914A10">
      <w:pPr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</w:rPr>
      </w:pPr>
      <w:r w:rsidRPr="00FE11EC">
        <w:rPr>
          <w:rFonts w:ascii="TH SarabunPSK" w:hAnsi="TH SarabunPSK" w:cs="TH SarabunPSK"/>
          <w:sz w:val="32"/>
          <w:szCs w:val="32"/>
        </w:rPr>
        <w:t xml:space="preserve">            </w:t>
      </w:r>
      <w:r w:rsidRPr="00FE11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E11EC">
        <w:rPr>
          <w:rFonts w:ascii="TH SarabunPSK" w:hAnsi="TH SarabunPSK" w:cs="TH SarabunPSK"/>
          <w:sz w:val="32"/>
          <w:szCs w:val="32"/>
        </w:rPr>
        <w:t xml:space="preserve">2. </w:t>
      </w:r>
      <w:r w:rsidRPr="00FE11EC">
        <w:rPr>
          <w:rFonts w:ascii="TH SarabunPSK" w:hAnsi="TH SarabunPSK" w:cs="TH SarabunPSK" w:hint="cs"/>
          <w:sz w:val="32"/>
          <w:szCs w:val="32"/>
          <w:cs/>
        </w:rPr>
        <w:t xml:space="preserve">ขอให้ท่านส่งรายชื่อพร้อมผลการทดสอบในรูปของไฟล์ </w:t>
      </w:r>
      <w:r w:rsidRPr="00FE11EC">
        <w:rPr>
          <w:rFonts w:ascii="TH SarabunPSK" w:hAnsi="TH SarabunPSK" w:cs="TH SarabunPSK"/>
          <w:sz w:val="32"/>
          <w:szCs w:val="32"/>
        </w:rPr>
        <w:t xml:space="preserve">excel /word </w:t>
      </w:r>
      <w:r w:rsidRPr="00FE11EC">
        <w:rPr>
          <w:rFonts w:ascii="TH SarabunPSK" w:hAnsi="TH SarabunPSK" w:cs="TH SarabunPSK" w:hint="cs"/>
          <w:sz w:val="32"/>
          <w:szCs w:val="32"/>
          <w:cs/>
        </w:rPr>
        <w:t>โดยแนบไฟล์ในระบบ</w:t>
      </w:r>
      <w:r w:rsidRPr="00FE11EC">
        <w:rPr>
          <w:rFonts w:ascii="TH SarabunPSK" w:hAnsi="TH SarabunPSK" w:cs="TH SarabunPSK"/>
          <w:sz w:val="32"/>
          <w:szCs w:val="32"/>
        </w:rPr>
        <w:t xml:space="preserve"> </w:t>
      </w:r>
      <w:r w:rsidRPr="00FE11EC">
        <w:rPr>
          <w:rFonts w:ascii="TH SarabunPSK" w:hAnsi="TH SarabunPSK" w:cs="TH SarabunPSK"/>
          <w:b/>
          <w:bCs/>
          <w:sz w:val="32"/>
          <w:szCs w:val="32"/>
        </w:rPr>
        <w:t xml:space="preserve">scorecard cockpit </w:t>
      </w:r>
      <w:r w:rsidRPr="00FE11EC">
        <w:rPr>
          <w:rFonts w:ascii="TH SarabunPSK" w:hAnsi="TH SarabunPSK" w:cs="TH SarabunPSK"/>
          <w:sz w:val="32"/>
          <w:szCs w:val="32"/>
        </w:rPr>
        <w:t xml:space="preserve"> </w:t>
      </w:r>
    </w:p>
    <w:p w14:paraId="5DC5FDB8" w14:textId="77777777" w:rsidR="00F323E1" w:rsidRPr="00FE11EC" w:rsidRDefault="00F323E1" w:rsidP="00914A10">
      <w:pPr>
        <w:autoSpaceDE w:val="0"/>
        <w:autoSpaceDN w:val="0"/>
        <w:adjustRightInd w:val="0"/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E11EC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FE11EC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 xml:space="preserve">เนื่องจาก </w:t>
      </w:r>
      <w:proofErr w:type="spellStart"/>
      <w:r w:rsidRPr="00FE11EC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กผ</w:t>
      </w:r>
      <w:proofErr w:type="spellEnd"/>
      <w:r w:rsidRPr="00FE11EC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ง. ต้องรวบรวมรายชื่อเกษตรกรที่เข้าร่วมโครงการทั้งหมด ส่งสำนักงานเศรษฐกิจการเกษตร</w:t>
      </w:r>
    </w:p>
    <w:p w14:paraId="0FA36C04" w14:textId="77777777" w:rsidR="00F323E1" w:rsidRPr="00FE11EC" w:rsidRDefault="00F323E1" w:rsidP="00BB411C">
      <w:pPr>
        <w:tabs>
          <w:tab w:val="left" w:pos="11100"/>
        </w:tabs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</w:rPr>
        <w:sectPr w:rsidR="00F323E1" w:rsidRPr="00FE11EC" w:rsidSect="00F323E1">
          <w:pgSz w:w="16838" w:h="11906" w:orient="landscape"/>
          <w:pgMar w:top="1440" w:right="992" w:bottom="1440" w:left="1134" w:header="708" w:footer="708" w:gutter="0"/>
          <w:cols w:space="708"/>
          <w:docGrid w:linePitch="360"/>
        </w:sectPr>
      </w:pPr>
    </w:p>
    <w:p w14:paraId="0B7385B6" w14:textId="77777777" w:rsidR="00F323E1" w:rsidRPr="00FE11EC" w:rsidRDefault="00F323E1" w:rsidP="00F329B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14:paraId="69DD49B1" w14:textId="77777777" w:rsidR="00F323E1" w:rsidRPr="00FE11EC" w:rsidRDefault="00F323E1" w:rsidP="00F329B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960FC71" w14:textId="77777777" w:rsidR="00F323E1" w:rsidRPr="00FE11EC" w:rsidRDefault="00F323E1" w:rsidP="000926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E11EC">
        <w:rPr>
          <w:noProof/>
        </w:rPr>
        <w:drawing>
          <wp:anchor distT="0" distB="0" distL="114300" distR="114300" simplePos="0" relativeHeight="251665408" behindDoc="1" locked="0" layoutInCell="1" allowOverlap="1" wp14:anchorId="0BF3E6DD" wp14:editId="26EC5E0A">
            <wp:simplePos x="0" y="0"/>
            <wp:positionH relativeFrom="column">
              <wp:posOffset>770255</wp:posOffset>
            </wp:positionH>
            <wp:positionV relativeFrom="paragraph">
              <wp:posOffset>-224790</wp:posOffset>
            </wp:positionV>
            <wp:extent cx="4396105" cy="6210300"/>
            <wp:effectExtent l="7303" t="0" r="0" b="0"/>
            <wp:wrapTopAndBottom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96105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11E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อกสารประกอบ </w:t>
      </w:r>
    </w:p>
    <w:p w14:paraId="48C15F88" w14:textId="77777777" w:rsidR="00F323E1" w:rsidRPr="00FE11EC" w:rsidRDefault="00F323E1" w:rsidP="000926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FE11EC"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E0707C" wp14:editId="4148307F">
                <wp:simplePos x="0" y="0"/>
                <wp:positionH relativeFrom="column">
                  <wp:posOffset>1210291</wp:posOffset>
                </wp:positionH>
                <wp:positionV relativeFrom="paragraph">
                  <wp:posOffset>2471119</wp:posOffset>
                </wp:positionV>
                <wp:extent cx="3569970" cy="1207248"/>
                <wp:effectExtent l="0" t="704850" r="0" b="697865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54086">
                          <a:off x="0" y="0"/>
                          <a:ext cx="3569970" cy="1207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756A42" w14:textId="77777777" w:rsidR="00F323E1" w:rsidRPr="00387ED4" w:rsidRDefault="00F323E1" w:rsidP="00387ED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color w:val="E7E6E6" w:themeColor="background2"/>
                                <w:sz w:val="72"/>
                                <w:szCs w:val="144"/>
                                <w:cs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87ED4">
                              <w:rPr>
                                <w:rFonts w:hint="cs"/>
                                <w:b/>
                                <w:color w:val="E7E6E6" w:themeColor="background2"/>
                                <w:sz w:val="72"/>
                                <w:szCs w:val="144"/>
                                <w:cs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ตัวอย่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0707C" id="สี่เหลี่ยมผืนผ้า 5" o:spid="_x0000_s1026" style="position:absolute;left:0;text-align:left;margin-left:95.3pt;margin-top:194.6pt;width:281.1pt;height:95.05pt;rotation:-1797777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" filled="f" stroked="f" strokeweight="1pt">
                <v:textbox>
                  <w:txbxContent>
                    <w:p w14:paraId="5E756A42" w14:textId="77777777" w:rsidR="00F323E1" w:rsidRPr="00387ED4" w:rsidRDefault="00F323E1" w:rsidP="00387ED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color w:val="E7E6E6" w:themeColor="background2"/>
                          <w:sz w:val="72"/>
                          <w:szCs w:val="144"/>
                          <w:cs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87ED4">
                        <w:rPr>
                          <w:rFonts w:hint="cs"/>
                          <w:b/>
                          <w:color w:val="E7E6E6" w:themeColor="background2"/>
                          <w:sz w:val="72"/>
                          <w:szCs w:val="144"/>
                          <w:cs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ตัวอย่าง</w:t>
                      </w:r>
                    </w:p>
                  </w:txbxContent>
                </v:textbox>
              </v:rect>
            </w:pict>
          </mc:Fallback>
        </mc:AlternateContent>
      </w:r>
      <w:r w:rsidRPr="00FE11EC">
        <w:rPr>
          <w:rFonts w:ascii="TH SarabunPSK" w:hAnsi="TH SarabunPSK" w:cs="TH SarabunPSK" w:hint="cs"/>
          <w:b/>
          <w:bCs/>
          <w:sz w:val="36"/>
          <w:szCs w:val="36"/>
          <w:cs/>
        </w:rPr>
        <w:t>1. สำเนาใบเซ็นชื่อเกษตรกรเข้าร่วมการอบรบ (สแกนเป็นเอกสารแนบ)</w:t>
      </w:r>
    </w:p>
    <w:p w14:paraId="3D7AAE23" w14:textId="77777777" w:rsidR="00F323E1" w:rsidRPr="00FE11EC" w:rsidRDefault="00F323E1" w:rsidP="0076133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E11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</w:t>
      </w:r>
    </w:p>
    <w:p w14:paraId="2677445E" w14:textId="77777777" w:rsidR="00F323E1" w:rsidRPr="00FE11EC" w:rsidRDefault="00F323E1" w:rsidP="00F323E1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E11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่านสามารถปรับปรุงแบบฟอร์มการลงลายมือชื่อของผู้เข้ารับการอบรมได้ตามความเหมาะสม เพื่อลดความซ้ำซ้อนของการเซ็นชื่อในแบบรายงาน  </w:t>
      </w:r>
    </w:p>
    <w:p w14:paraId="488680D9" w14:textId="77777777" w:rsidR="00F323E1" w:rsidRPr="00FE11EC" w:rsidRDefault="00F323E1" w:rsidP="00F323E1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E11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อบรมเกษตรกรต้องมีการประเมินผล </w:t>
      </w:r>
      <w:r w:rsidRPr="00FE11EC">
        <w:rPr>
          <w:rFonts w:ascii="TH SarabunPSK" w:hAnsi="TH SarabunPSK" w:cs="TH SarabunPSK"/>
          <w:b/>
          <w:bCs/>
          <w:sz w:val="32"/>
          <w:szCs w:val="32"/>
        </w:rPr>
        <w:t>Per-test</w:t>
      </w:r>
      <w:r w:rsidRPr="00FE11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E11EC">
        <w:rPr>
          <w:rFonts w:ascii="TH SarabunPSK" w:hAnsi="TH SarabunPSK" w:cs="TH SarabunPSK"/>
          <w:b/>
          <w:bCs/>
          <w:sz w:val="32"/>
          <w:szCs w:val="32"/>
        </w:rPr>
        <w:t>Post -test</w:t>
      </w:r>
      <w:r w:rsidRPr="00FE11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6B09CF3C" w14:textId="77777777" w:rsidR="00F323E1" w:rsidRPr="00FE11EC" w:rsidRDefault="00F323E1" w:rsidP="00F323E1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E11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แจกจ่ายปัจจัยการผลิตตามที่ได้รับการจัดสรร ควรมีหลักฐานการส่งมอบ </w:t>
      </w:r>
    </w:p>
    <w:p w14:paraId="726018CB" w14:textId="77777777" w:rsidR="00F323E1" w:rsidRPr="00FE11EC" w:rsidRDefault="00F323E1" w:rsidP="000926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BA42871" w14:textId="77777777" w:rsidR="00F323E1" w:rsidRPr="00FE11EC" w:rsidRDefault="00F323E1" w:rsidP="000926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3B06B45" w14:textId="77777777" w:rsidR="00F323E1" w:rsidRPr="00FE11EC" w:rsidRDefault="00F323E1" w:rsidP="000926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E11E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2.ภาพประกอบกิจกรรมอบรม </w:t>
      </w:r>
    </w:p>
    <w:p w14:paraId="720FDF0D" w14:textId="77777777" w:rsidR="00F323E1" w:rsidRPr="00FE11EC" w:rsidRDefault="00F323E1" w:rsidP="00F81C2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  <w:sectPr w:rsidR="00F323E1" w:rsidRPr="00FE11EC" w:rsidSect="00F323E1">
          <w:pgSz w:w="11906" w:h="16838"/>
          <w:pgMar w:top="992" w:right="1440" w:bottom="1134" w:left="1440" w:header="708" w:footer="708" w:gutter="0"/>
          <w:cols w:space="708"/>
          <w:docGrid w:linePitch="360"/>
        </w:sectPr>
      </w:pPr>
      <w:r w:rsidRPr="00FE11EC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(อย่างน้อย 4 รูป) </w:t>
      </w:r>
    </w:p>
    <w:p w14:paraId="65ECDD46" w14:textId="77777777" w:rsidR="00F323E1" w:rsidRPr="00FE11EC" w:rsidRDefault="00F323E1" w:rsidP="009D775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FE11EC">
        <w:rPr>
          <w:rFonts w:ascii="TH SarabunPSK" w:hAnsi="TH SarabunPSK" w:cs="TH SarabunPSK"/>
          <w:b/>
          <w:bCs/>
          <w:sz w:val="36"/>
          <w:szCs w:val="36"/>
          <w:highlight w:val="green"/>
          <w:cs/>
        </w:rPr>
        <w:lastRenderedPageBreak/>
        <w:t xml:space="preserve">แบบรายงานผล </w:t>
      </w:r>
      <w:r w:rsidRPr="00FE11EC">
        <w:rPr>
          <w:rFonts w:ascii="TH SarabunPSK" w:hAnsi="TH SarabunPSK" w:cs="TH SarabunPSK" w:hint="cs"/>
          <w:b/>
          <w:bCs/>
          <w:sz w:val="36"/>
          <w:szCs w:val="36"/>
          <w:highlight w:val="green"/>
          <w:cs/>
        </w:rPr>
        <w:t>ศพก.2</w:t>
      </w:r>
      <w:r w:rsidRPr="00FE11E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4AF1A178" w14:textId="77777777" w:rsidR="00F323E1" w:rsidRPr="00FE11EC" w:rsidRDefault="00F323E1" w:rsidP="007C5F6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E11E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ผลการจัดทำแปลงเรียนรู้ </w:t>
      </w:r>
      <w:r w:rsidRPr="00FE11EC">
        <w:rPr>
          <w:rFonts w:ascii="TH SarabunPSK" w:hAnsi="TH SarabunPSK" w:cs="TH SarabunPSK"/>
          <w:b/>
          <w:bCs/>
          <w:sz w:val="36"/>
          <w:szCs w:val="36"/>
          <w:cs/>
        </w:rPr>
        <w:t>โครงการ</w:t>
      </w:r>
      <w:r w:rsidRPr="00FE11E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ศูนย์เรียนรู้การเพิ่มประสิทธิภาพการผลิตสินค้าเกษตร(ศพก.) ปีงบประมาณ </w:t>
      </w:r>
      <w:r w:rsidRPr="00FE11EC">
        <w:rPr>
          <w:rFonts w:ascii="TH SarabunPSK" w:hAnsi="TH SarabunPSK" w:cs="TH SarabunPSK"/>
          <w:b/>
          <w:bCs/>
          <w:sz w:val="36"/>
          <w:szCs w:val="36"/>
        </w:rPr>
        <w:t>256</w:t>
      </w:r>
      <w:r w:rsidRPr="00FE11EC">
        <w:rPr>
          <w:rFonts w:ascii="TH SarabunPSK" w:hAnsi="TH SarabunPSK" w:cs="TH SarabunPSK" w:hint="cs"/>
          <w:b/>
          <w:bCs/>
          <w:sz w:val="36"/>
          <w:szCs w:val="36"/>
          <w:cs/>
        </w:rPr>
        <w:t>7</w:t>
      </w:r>
    </w:p>
    <w:p w14:paraId="32CC46AC" w14:textId="77777777" w:rsidR="00F323E1" w:rsidRPr="00FE11EC" w:rsidRDefault="00F323E1" w:rsidP="009D7757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61BFF24C" w14:textId="77777777" w:rsidR="00F323E1" w:rsidRPr="00FE11EC" w:rsidRDefault="00F323E1" w:rsidP="009D77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E11EC">
        <w:rPr>
          <w:rFonts w:ascii="TH SarabunPSK" w:hAnsi="TH SarabunPSK" w:cs="TH SarabunPSK"/>
          <w:b/>
          <w:bCs/>
          <w:sz w:val="32"/>
          <w:szCs w:val="32"/>
          <w:cs/>
        </w:rPr>
        <w:t>หน่วยงาน......................................................................</w:t>
      </w:r>
      <w:r w:rsidRPr="00FE11EC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</w:t>
      </w:r>
      <w:r w:rsidRPr="00FE11EC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</w:t>
      </w:r>
      <w:r w:rsidRPr="00FE11EC">
        <w:rPr>
          <w:rFonts w:ascii="TH SarabunPSK" w:hAnsi="TH SarabunPSK" w:cs="TH SarabunPSK"/>
          <w:b/>
          <w:bCs/>
          <w:sz w:val="32"/>
          <w:szCs w:val="32"/>
        </w:rPr>
        <w:t>...........</w:t>
      </w:r>
    </w:p>
    <w:p w14:paraId="1BBF4832" w14:textId="77777777" w:rsidR="00F323E1" w:rsidRPr="00FE11EC" w:rsidRDefault="00F323E1" w:rsidP="009D77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E11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 ศพก. </w:t>
      </w:r>
      <w:r w:rsidRPr="00FE11EC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</w:t>
      </w:r>
      <w:r w:rsidRPr="00FE11EC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</w:t>
      </w:r>
      <w:r w:rsidRPr="00FE11EC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</w:t>
      </w:r>
      <w:r w:rsidRPr="00FE11EC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</w:t>
      </w:r>
    </w:p>
    <w:p w14:paraId="14415FF0" w14:textId="77777777" w:rsidR="00F323E1" w:rsidRPr="00FE11EC" w:rsidRDefault="00F323E1" w:rsidP="009D77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E11EC">
        <w:rPr>
          <w:rFonts w:ascii="TH SarabunPSK" w:hAnsi="TH SarabunPSK" w:cs="TH SarabunPSK" w:hint="cs"/>
          <w:b/>
          <w:bCs/>
          <w:sz w:val="32"/>
          <w:szCs w:val="32"/>
          <w:cs/>
        </w:rPr>
        <w:t>ชนิดพืชที่สนับ</w:t>
      </w:r>
      <w:proofErr w:type="spellStart"/>
      <w:r w:rsidRPr="00FE11EC">
        <w:rPr>
          <w:rFonts w:ascii="TH SarabunPSK" w:hAnsi="TH SarabunPSK" w:cs="TH SarabunPSK" w:hint="cs"/>
          <w:b/>
          <w:bCs/>
          <w:sz w:val="32"/>
          <w:szCs w:val="32"/>
          <w:cs/>
        </w:rPr>
        <w:t>สุนน</w:t>
      </w:r>
      <w:proofErr w:type="spellEnd"/>
      <w:r w:rsidRPr="00FE11EC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B0A2F63" w14:textId="77777777" w:rsidR="00F323E1" w:rsidRPr="00FE11EC" w:rsidRDefault="00F323E1" w:rsidP="009D7757">
      <w:pPr>
        <w:spacing w:after="0" w:line="240" w:lineRule="auto"/>
        <w:rPr>
          <w:rFonts w:ascii="TH SarabunPSK" w:hAnsi="TH SarabunPSK" w:cs="TH SarabunPSK"/>
          <w:sz w:val="16"/>
          <w:szCs w:val="16"/>
          <w:u w:val="double"/>
        </w:rPr>
      </w:pPr>
    </w:p>
    <w:p w14:paraId="40C8C175" w14:textId="77777777" w:rsidR="00F323E1" w:rsidRPr="00FE11EC" w:rsidRDefault="00F323E1" w:rsidP="001C1943">
      <w:pPr>
        <w:spacing w:after="0"/>
        <w:rPr>
          <w:rFonts w:ascii="TH SarabunPSK" w:hAnsi="TH SarabunPSK" w:cs="TH SarabunPSK"/>
          <w:b/>
          <w:bCs/>
          <w:sz w:val="32"/>
          <w:szCs w:val="32"/>
          <w:u w:val="double"/>
          <w:cs/>
        </w:rPr>
      </w:pPr>
      <w:r w:rsidRPr="00FE11EC">
        <w:rPr>
          <w:rFonts w:ascii="TH SarabunPSK" w:hAnsi="TH SarabunPSK" w:cs="TH SarabunPSK" w:hint="cs"/>
          <w:b/>
          <w:bCs/>
          <w:sz w:val="32"/>
          <w:szCs w:val="32"/>
          <w:u w:val="double"/>
          <w:cs/>
        </w:rPr>
        <w:t>1</w:t>
      </w:r>
      <w:r w:rsidRPr="00FE11EC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. สำหรับหน่วยงานที่มีกิจกรรมแปลงต้นแบบ</w:t>
      </w:r>
      <w:r w:rsidRPr="00FE11E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70B26CD5" w14:textId="77777777" w:rsidR="00F323E1" w:rsidRPr="00FE11EC" w:rsidRDefault="00F323E1" w:rsidP="009D77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E11EC">
        <w:rPr>
          <w:rFonts w:ascii="TH SarabunPSK" w:hAnsi="TH SarabunPSK" w:cs="TH SarabunPSK"/>
          <w:b/>
          <w:bCs/>
          <w:sz w:val="32"/>
          <w:szCs w:val="32"/>
        </w:rPr>
        <w:t xml:space="preserve">1.1 </w:t>
      </w:r>
      <w:r w:rsidRPr="00FE11EC">
        <w:rPr>
          <w:rFonts w:ascii="TH SarabunPSK" w:hAnsi="TH SarabunPSK" w:cs="TH SarabunPSK" w:hint="cs"/>
          <w:b/>
          <w:bCs/>
          <w:sz w:val="32"/>
          <w:szCs w:val="32"/>
          <w:cs/>
        </w:rPr>
        <w:t>ผล</w:t>
      </w:r>
      <w:r w:rsidRPr="00FE11EC">
        <w:rPr>
          <w:rFonts w:ascii="TH SarabunPSK" w:hAnsi="TH SarabunPSK" w:cs="TH SarabunPSK"/>
          <w:b/>
          <w:bCs/>
          <w:sz w:val="32"/>
          <w:szCs w:val="32"/>
          <w:cs/>
        </w:rPr>
        <w:t>วิเคราะห์</w:t>
      </w:r>
      <w:r w:rsidRPr="00FE11EC">
        <w:rPr>
          <w:rFonts w:ascii="TH SarabunPSK" w:hAnsi="TH SarabunPSK" w:cs="TH SarabunPSK" w:hint="cs"/>
          <w:b/>
          <w:bCs/>
          <w:sz w:val="32"/>
          <w:szCs w:val="32"/>
          <w:cs/>
        </w:rPr>
        <w:t>สภาพ</w:t>
      </w:r>
      <w:r w:rsidRPr="00FE11EC">
        <w:rPr>
          <w:rFonts w:ascii="TH SarabunPSK" w:hAnsi="TH SarabunPSK" w:cs="TH SarabunPSK"/>
          <w:b/>
          <w:bCs/>
          <w:sz w:val="32"/>
          <w:szCs w:val="32"/>
          <w:cs/>
        </w:rPr>
        <w:t>พื้นที่</w:t>
      </w:r>
      <w:r w:rsidRPr="00FE11EC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ก่อนดำเนินการ</w:t>
      </w:r>
    </w:p>
    <w:p w14:paraId="08062496" w14:textId="77777777" w:rsidR="00F323E1" w:rsidRPr="00FE11EC" w:rsidRDefault="00F323E1" w:rsidP="00A4173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E11E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………………….........</w:t>
      </w:r>
    </w:p>
    <w:p w14:paraId="6EB6560C" w14:textId="77777777" w:rsidR="00F323E1" w:rsidRPr="00FE11EC" w:rsidRDefault="00F323E1" w:rsidP="00664A21">
      <w:pPr>
        <w:spacing w:after="0" w:line="240" w:lineRule="auto"/>
        <w:ind w:left="360"/>
        <w:rPr>
          <w:rFonts w:ascii="TH SarabunPSK" w:hAnsi="TH SarabunPSK" w:cs="TH SarabunPSK"/>
          <w:sz w:val="16"/>
          <w:szCs w:val="16"/>
        </w:rPr>
      </w:pPr>
    </w:p>
    <w:p w14:paraId="640FF61B" w14:textId="77777777" w:rsidR="00F323E1" w:rsidRPr="00FE11EC" w:rsidRDefault="00F323E1" w:rsidP="00A4173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E11EC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FE11EC">
        <w:rPr>
          <w:rFonts w:ascii="TH SarabunPSK" w:hAnsi="TH SarabunPSK" w:cs="TH SarabunPSK"/>
          <w:b/>
          <w:bCs/>
          <w:sz w:val="32"/>
          <w:szCs w:val="32"/>
          <w:cs/>
        </w:rPr>
        <w:t xml:space="preserve">.2 ภาพรวมเทคโนโลยี และต้นทุนการผลิต ตามวิธีของเกษตรกรเปรียบเทียบกับเทคโนโลยีของกรมวิชาการเกษตรที่ให้เกษตรกรต้นแบบดำเนินการ </w:t>
      </w:r>
    </w:p>
    <w:p w14:paraId="53614B70" w14:textId="77777777" w:rsidR="00F323E1" w:rsidRPr="00FE11EC" w:rsidRDefault="00F323E1" w:rsidP="009D7757">
      <w:pPr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578"/>
        <w:gridCol w:w="1326"/>
        <w:gridCol w:w="2622"/>
        <w:gridCol w:w="1286"/>
        <w:gridCol w:w="3445"/>
        <w:gridCol w:w="3445"/>
      </w:tblGrid>
      <w:tr w:rsidR="00FE11EC" w:rsidRPr="00FE11EC" w14:paraId="5E0BD198" w14:textId="77777777" w:rsidTr="00C7276F">
        <w:tc>
          <w:tcPr>
            <w:tcW w:w="3952" w:type="dxa"/>
            <w:gridSpan w:val="2"/>
          </w:tcPr>
          <w:p w14:paraId="5697FB87" w14:textId="77777777" w:rsidR="00F323E1" w:rsidRPr="00FE11EC" w:rsidRDefault="00F323E1" w:rsidP="00C7276F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FE11E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ผลิตพืชตามวิธีของเกษตรกร</w:t>
            </w:r>
          </w:p>
        </w:tc>
        <w:tc>
          <w:tcPr>
            <w:tcW w:w="3954" w:type="dxa"/>
            <w:gridSpan w:val="2"/>
          </w:tcPr>
          <w:p w14:paraId="1F993CD7" w14:textId="77777777" w:rsidR="00F323E1" w:rsidRPr="00FE11EC" w:rsidRDefault="00F323E1" w:rsidP="00C7276F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E11E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ผลิตพืชตามเทคโนโลยีในแปลงต้นแบบ</w:t>
            </w:r>
            <w:r w:rsidRPr="00FE11E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7022" w:type="dxa"/>
            <w:gridSpan w:val="2"/>
          </w:tcPr>
          <w:p w14:paraId="54BFD2EE" w14:textId="77777777" w:rsidR="00F323E1" w:rsidRPr="00FE11EC" w:rsidRDefault="00F323E1" w:rsidP="00C7276F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FE11E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</w:tr>
      <w:tr w:rsidR="00FE11EC" w:rsidRPr="00FE11EC" w14:paraId="08CE8D9A" w14:textId="77777777" w:rsidTr="00C7276F">
        <w:tc>
          <w:tcPr>
            <w:tcW w:w="2612" w:type="dxa"/>
          </w:tcPr>
          <w:p w14:paraId="0674ABF5" w14:textId="77777777" w:rsidR="00F323E1" w:rsidRPr="00FE11EC" w:rsidRDefault="00F323E1" w:rsidP="00C7276F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FE11E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ทคโนโลยี</w:t>
            </w:r>
            <w:r w:rsidRPr="00FE11E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*</w:t>
            </w:r>
          </w:p>
        </w:tc>
        <w:tc>
          <w:tcPr>
            <w:tcW w:w="1340" w:type="dxa"/>
          </w:tcPr>
          <w:p w14:paraId="44F59385" w14:textId="77777777" w:rsidR="00F323E1" w:rsidRPr="00FE11EC" w:rsidRDefault="00F323E1" w:rsidP="00C7276F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E11E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้นทุน</w:t>
            </w:r>
            <w:r w:rsidRPr="00FE11E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1C293407" w14:textId="77777777" w:rsidR="00F323E1" w:rsidRPr="00FE11EC" w:rsidRDefault="00F323E1" w:rsidP="00C7276F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FE11E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บ</w:t>
            </w:r>
            <w:r w:rsidRPr="00FE11E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าท</w:t>
            </w:r>
            <w:r w:rsidRPr="00FE11E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/ไร่)</w:t>
            </w:r>
          </w:p>
        </w:tc>
        <w:tc>
          <w:tcPr>
            <w:tcW w:w="2656" w:type="dxa"/>
          </w:tcPr>
          <w:p w14:paraId="73BDBACB" w14:textId="77777777" w:rsidR="00F323E1" w:rsidRPr="00FE11EC" w:rsidRDefault="00F323E1" w:rsidP="00C7276F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E11E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ทคโนโลยี</w:t>
            </w:r>
            <w:r w:rsidRPr="00FE11E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1298" w:type="dxa"/>
          </w:tcPr>
          <w:p w14:paraId="50B3FE2C" w14:textId="77777777" w:rsidR="00F323E1" w:rsidRPr="00FE11EC" w:rsidRDefault="00F323E1" w:rsidP="00C7276F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E11E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ต้นทุน </w:t>
            </w:r>
          </w:p>
          <w:p w14:paraId="242AC4B7" w14:textId="77777777" w:rsidR="00F323E1" w:rsidRPr="00FE11EC" w:rsidRDefault="00F323E1" w:rsidP="00C7276F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E11E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บ</w:t>
            </w:r>
            <w:r w:rsidRPr="00FE11E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าท</w:t>
            </w:r>
            <w:r w:rsidRPr="00FE11E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/ไร่)</w:t>
            </w:r>
          </w:p>
        </w:tc>
        <w:tc>
          <w:tcPr>
            <w:tcW w:w="3511" w:type="dxa"/>
          </w:tcPr>
          <w:p w14:paraId="17C95515" w14:textId="77777777" w:rsidR="00F323E1" w:rsidRPr="00FE11EC" w:rsidRDefault="00F323E1" w:rsidP="00C727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11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ต.ค. 2566 </w:t>
            </w:r>
            <w:r w:rsidRPr="00FE11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FE11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มี.ค.2567</w:t>
            </w:r>
          </w:p>
        </w:tc>
        <w:tc>
          <w:tcPr>
            <w:tcW w:w="3511" w:type="dxa"/>
          </w:tcPr>
          <w:p w14:paraId="21D1CDBD" w14:textId="77777777" w:rsidR="00F323E1" w:rsidRPr="00FE11EC" w:rsidRDefault="00F323E1" w:rsidP="00C727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11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ม.ย. </w:t>
            </w:r>
            <w:r w:rsidRPr="00FE11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FE11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ก.</w:t>
            </w:r>
            <w:r w:rsidRPr="00FE11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.</w:t>
            </w:r>
            <w:r w:rsidRPr="00FE11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2567</w:t>
            </w:r>
          </w:p>
        </w:tc>
      </w:tr>
      <w:tr w:rsidR="00FE11EC" w:rsidRPr="00FE11EC" w14:paraId="1CAF752D" w14:textId="77777777" w:rsidTr="00C7276F">
        <w:tc>
          <w:tcPr>
            <w:tcW w:w="2612" w:type="dxa"/>
          </w:tcPr>
          <w:p w14:paraId="771AFA6C" w14:textId="77777777" w:rsidR="00F323E1" w:rsidRPr="00FE11EC" w:rsidRDefault="00F323E1" w:rsidP="00C7276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E11E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340" w:type="dxa"/>
          </w:tcPr>
          <w:p w14:paraId="61060B40" w14:textId="77777777" w:rsidR="00F323E1" w:rsidRPr="00FE11EC" w:rsidRDefault="00F323E1" w:rsidP="00C7276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56" w:type="dxa"/>
          </w:tcPr>
          <w:p w14:paraId="3FEA8691" w14:textId="77777777" w:rsidR="00F323E1" w:rsidRPr="00FE11EC" w:rsidRDefault="00F323E1" w:rsidP="00C7276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E11E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298" w:type="dxa"/>
          </w:tcPr>
          <w:p w14:paraId="23394D3B" w14:textId="77777777" w:rsidR="00F323E1" w:rsidRPr="00FE11EC" w:rsidRDefault="00F323E1" w:rsidP="00C7276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11" w:type="dxa"/>
          </w:tcPr>
          <w:p w14:paraId="6854A121" w14:textId="77777777" w:rsidR="00F323E1" w:rsidRPr="00FE11EC" w:rsidRDefault="00F323E1" w:rsidP="00C7276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11" w:type="dxa"/>
          </w:tcPr>
          <w:p w14:paraId="11B660E2" w14:textId="77777777" w:rsidR="00F323E1" w:rsidRPr="00FE11EC" w:rsidRDefault="00F323E1" w:rsidP="00C7276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E11EC" w:rsidRPr="00FE11EC" w14:paraId="695196DA" w14:textId="77777777" w:rsidTr="00C7276F">
        <w:tc>
          <w:tcPr>
            <w:tcW w:w="2612" w:type="dxa"/>
          </w:tcPr>
          <w:p w14:paraId="122F063C" w14:textId="77777777" w:rsidR="00F323E1" w:rsidRPr="00FE11EC" w:rsidRDefault="00F323E1" w:rsidP="00C7276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E11E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340" w:type="dxa"/>
          </w:tcPr>
          <w:p w14:paraId="310ED8D4" w14:textId="77777777" w:rsidR="00F323E1" w:rsidRPr="00FE11EC" w:rsidRDefault="00F323E1" w:rsidP="00C7276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56" w:type="dxa"/>
          </w:tcPr>
          <w:p w14:paraId="21A11D3A" w14:textId="77777777" w:rsidR="00F323E1" w:rsidRPr="00FE11EC" w:rsidRDefault="00F323E1" w:rsidP="00C7276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E11E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298" w:type="dxa"/>
          </w:tcPr>
          <w:p w14:paraId="3CEAF63D" w14:textId="77777777" w:rsidR="00F323E1" w:rsidRPr="00FE11EC" w:rsidRDefault="00F323E1" w:rsidP="00C7276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11" w:type="dxa"/>
          </w:tcPr>
          <w:p w14:paraId="1CF55688" w14:textId="77777777" w:rsidR="00F323E1" w:rsidRPr="00FE11EC" w:rsidRDefault="00F323E1" w:rsidP="00C7276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11" w:type="dxa"/>
          </w:tcPr>
          <w:p w14:paraId="0B05671E" w14:textId="77777777" w:rsidR="00F323E1" w:rsidRPr="00FE11EC" w:rsidRDefault="00F323E1" w:rsidP="00C7276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E11EC" w:rsidRPr="00FE11EC" w14:paraId="4820A0B5" w14:textId="77777777" w:rsidTr="00C7276F">
        <w:tc>
          <w:tcPr>
            <w:tcW w:w="2612" w:type="dxa"/>
          </w:tcPr>
          <w:p w14:paraId="7A1528CC" w14:textId="77777777" w:rsidR="00F323E1" w:rsidRPr="00FE11EC" w:rsidRDefault="00F323E1" w:rsidP="00C7276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E11E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340" w:type="dxa"/>
          </w:tcPr>
          <w:p w14:paraId="18CB00C4" w14:textId="77777777" w:rsidR="00F323E1" w:rsidRPr="00FE11EC" w:rsidRDefault="00F323E1" w:rsidP="00C7276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56" w:type="dxa"/>
          </w:tcPr>
          <w:p w14:paraId="3EE90CFC" w14:textId="77777777" w:rsidR="00F323E1" w:rsidRPr="00FE11EC" w:rsidRDefault="00F323E1" w:rsidP="00C7276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E11E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298" w:type="dxa"/>
          </w:tcPr>
          <w:p w14:paraId="0DA3F8B7" w14:textId="77777777" w:rsidR="00F323E1" w:rsidRPr="00FE11EC" w:rsidRDefault="00F323E1" w:rsidP="00C7276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11" w:type="dxa"/>
          </w:tcPr>
          <w:p w14:paraId="66893DCC" w14:textId="77777777" w:rsidR="00F323E1" w:rsidRPr="00FE11EC" w:rsidRDefault="00F323E1" w:rsidP="00C7276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11" w:type="dxa"/>
          </w:tcPr>
          <w:p w14:paraId="3A14B997" w14:textId="77777777" w:rsidR="00F323E1" w:rsidRPr="00FE11EC" w:rsidRDefault="00F323E1" w:rsidP="00C7276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E11EC" w:rsidRPr="00FE11EC" w14:paraId="500B48B1" w14:textId="77777777" w:rsidTr="00C7276F">
        <w:tc>
          <w:tcPr>
            <w:tcW w:w="2612" w:type="dxa"/>
          </w:tcPr>
          <w:p w14:paraId="26C22B34" w14:textId="77777777" w:rsidR="00F323E1" w:rsidRPr="00FE11EC" w:rsidRDefault="00F323E1" w:rsidP="00C7276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E11E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340" w:type="dxa"/>
          </w:tcPr>
          <w:p w14:paraId="02002F81" w14:textId="77777777" w:rsidR="00F323E1" w:rsidRPr="00FE11EC" w:rsidRDefault="00F323E1" w:rsidP="00C7276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56" w:type="dxa"/>
          </w:tcPr>
          <w:p w14:paraId="5C2B1186" w14:textId="77777777" w:rsidR="00F323E1" w:rsidRPr="00FE11EC" w:rsidRDefault="00F323E1" w:rsidP="00C7276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E11E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298" w:type="dxa"/>
          </w:tcPr>
          <w:p w14:paraId="7B4C1B38" w14:textId="77777777" w:rsidR="00F323E1" w:rsidRPr="00FE11EC" w:rsidRDefault="00F323E1" w:rsidP="00C7276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11" w:type="dxa"/>
          </w:tcPr>
          <w:p w14:paraId="31BD2682" w14:textId="77777777" w:rsidR="00F323E1" w:rsidRPr="00FE11EC" w:rsidRDefault="00F323E1" w:rsidP="00C7276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11" w:type="dxa"/>
          </w:tcPr>
          <w:p w14:paraId="407B2A1C" w14:textId="77777777" w:rsidR="00F323E1" w:rsidRPr="00FE11EC" w:rsidRDefault="00F323E1" w:rsidP="00C7276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E11EC" w:rsidRPr="00FE11EC" w14:paraId="13178B44" w14:textId="77777777" w:rsidTr="00C7276F">
        <w:tc>
          <w:tcPr>
            <w:tcW w:w="2612" w:type="dxa"/>
          </w:tcPr>
          <w:p w14:paraId="5BF083F1" w14:textId="77777777" w:rsidR="00F323E1" w:rsidRPr="00FE11EC" w:rsidRDefault="00F323E1" w:rsidP="00C7276F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E11EC"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340" w:type="dxa"/>
          </w:tcPr>
          <w:p w14:paraId="3502A5FE" w14:textId="77777777" w:rsidR="00F323E1" w:rsidRPr="00FE11EC" w:rsidRDefault="00F323E1" w:rsidP="00C7276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56" w:type="dxa"/>
          </w:tcPr>
          <w:p w14:paraId="41A6DB43" w14:textId="77777777" w:rsidR="00F323E1" w:rsidRPr="00FE11EC" w:rsidRDefault="00F323E1" w:rsidP="00C7276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E11EC"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298" w:type="dxa"/>
          </w:tcPr>
          <w:p w14:paraId="393678F3" w14:textId="77777777" w:rsidR="00F323E1" w:rsidRPr="00FE11EC" w:rsidRDefault="00F323E1" w:rsidP="00C7276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11" w:type="dxa"/>
          </w:tcPr>
          <w:p w14:paraId="79CAD36C" w14:textId="77777777" w:rsidR="00F323E1" w:rsidRPr="00FE11EC" w:rsidRDefault="00F323E1" w:rsidP="00C7276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11" w:type="dxa"/>
          </w:tcPr>
          <w:p w14:paraId="751DCB92" w14:textId="77777777" w:rsidR="00F323E1" w:rsidRPr="00FE11EC" w:rsidRDefault="00F323E1" w:rsidP="00C7276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E11EC" w:rsidRPr="00FE11EC" w14:paraId="15D8AC25" w14:textId="77777777" w:rsidTr="00C7276F">
        <w:tc>
          <w:tcPr>
            <w:tcW w:w="2612" w:type="dxa"/>
          </w:tcPr>
          <w:p w14:paraId="0946607C" w14:textId="77777777" w:rsidR="00F323E1" w:rsidRPr="00FE11EC" w:rsidRDefault="00F323E1" w:rsidP="00C7276F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E11EC"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340" w:type="dxa"/>
          </w:tcPr>
          <w:p w14:paraId="6BF03209" w14:textId="77777777" w:rsidR="00F323E1" w:rsidRPr="00FE11EC" w:rsidRDefault="00F323E1" w:rsidP="00C7276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56" w:type="dxa"/>
          </w:tcPr>
          <w:p w14:paraId="78BC7DED" w14:textId="77777777" w:rsidR="00F323E1" w:rsidRPr="00FE11EC" w:rsidRDefault="00F323E1" w:rsidP="00C7276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E11EC"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298" w:type="dxa"/>
          </w:tcPr>
          <w:p w14:paraId="7237D445" w14:textId="77777777" w:rsidR="00F323E1" w:rsidRPr="00FE11EC" w:rsidRDefault="00F323E1" w:rsidP="00C7276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11" w:type="dxa"/>
          </w:tcPr>
          <w:p w14:paraId="62D75FEA" w14:textId="77777777" w:rsidR="00F323E1" w:rsidRPr="00FE11EC" w:rsidRDefault="00F323E1" w:rsidP="00C7276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11" w:type="dxa"/>
          </w:tcPr>
          <w:p w14:paraId="7B876FCB" w14:textId="77777777" w:rsidR="00F323E1" w:rsidRPr="00FE11EC" w:rsidRDefault="00F323E1" w:rsidP="00C7276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E11EC" w:rsidRPr="00FE11EC" w14:paraId="53C648A4" w14:textId="77777777" w:rsidTr="00C7276F">
        <w:tc>
          <w:tcPr>
            <w:tcW w:w="2612" w:type="dxa"/>
          </w:tcPr>
          <w:p w14:paraId="3450C269" w14:textId="77777777" w:rsidR="00F323E1" w:rsidRPr="00FE11EC" w:rsidRDefault="00F323E1" w:rsidP="00C7276F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E11E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340" w:type="dxa"/>
          </w:tcPr>
          <w:p w14:paraId="193F0E1D" w14:textId="77777777" w:rsidR="00F323E1" w:rsidRPr="00FE11EC" w:rsidRDefault="00F323E1" w:rsidP="00C7276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56" w:type="dxa"/>
          </w:tcPr>
          <w:p w14:paraId="230D2B74" w14:textId="77777777" w:rsidR="00F323E1" w:rsidRPr="00FE11EC" w:rsidRDefault="00F323E1" w:rsidP="00C7276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E11E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298" w:type="dxa"/>
          </w:tcPr>
          <w:p w14:paraId="4B48CE77" w14:textId="77777777" w:rsidR="00F323E1" w:rsidRPr="00FE11EC" w:rsidRDefault="00F323E1" w:rsidP="00C7276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11" w:type="dxa"/>
          </w:tcPr>
          <w:p w14:paraId="43259674" w14:textId="77777777" w:rsidR="00F323E1" w:rsidRPr="00FE11EC" w:rsidRDefault="00F323E1" w:rsidP="00C7276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11" w:type="dxa"/>
          </w:tcPr>
          <w:p w14:paraId="1409B736" w14:textId="77777777" w:rsidR="00F323E1" w:rsidRPr="00FE11EC" w:rsidRDefault="00F323E1" w:rsidP="00C7276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8DD93FE" w14:textId="77777777" w:rsidR="00F323E1" w:rsidRPr="00FE11EC" w:rsidRDefault="00F323E1" w:rsidP="00846775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E11E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หมายเหตุ </w:t>
      </w:r>
      <w:r w:rsidRPr="00FE11E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*</w:t>
      </w:r>
      <w:r w:rsidRPr="00FE11EC">
        <w:rPr>
          <w:rFonts w:ascii="TH SarabunPSK" w:eastAsia="Calibri" w:hAnsi="TH SarabunPSK" w:cs="TH SarabunPSK"/>
          <w:b/>
          <w:bCs/>
          <w:spacing w:val="-8"/>
          <w:sz w:val="32"/>
          <w:szCs w:val="32"/>
          <w:cs/>
        </w:rPr>
        <w:t>เทคโนโลยี</w:t>
      </w:r>
      <w:r w:rsidRPr="00FE11EC">
        <w:rPr>
          <w:rFonts w:ascii="TH SarabunPSK" w:eastAsia="Calibri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Pr="00FE11EC">
        <w:rPr>
          <w:rFonts w:ascii="TH SarabunPSK" w:eastAsia="Calibri" w:hAnsi="TH SarabunPSK" w:cs="TH SarabunPSK"/>
          <w:b/>
          <w:bCs/>
          <w:spacing w:val="-8"/>
          <w:sz w:val="32"/>
          <w:szCs w:val="32"/>
          <w:cs/>
        </w:rPr>
        <w:t>คือ</w:t>
      </w:r>
      <w:r w:rsidRPr="00FE11EC">
        <w:rPr>
          <w:rFonts w:ascii="TH SarabunPSK" w:eastAsia="Calibri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Pr="00FE11EC">
        <w:rPr>
          <w:rFonts w:ascii="TH SarabunPSK" w:eastAsia="Calibri" w:hAnsi="TH SarabunPSK" w:cs="TH SarabunPSK"/>
          <w:spacing w:val="-8"/>
          <w:sz w:val="32"/>
          <w:szCs w:val="32"/>
          <w:cs/>
        </w:rPr>
        <w:t>ตั้งแต่เริ่มปลูกจนถึงเก็บเกี่ยวผลผลิต (กรณีไม้ยืนต้น 1 รอบฤดูการเก็บเกี่ยวผลผลิต)</w:t>
      </w:r>
      <w:r w:rsidRPr="00FE11EC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FE11EC">
        <w:rPr>
          <w:rFonts w:ascii="TH SarabunPSK" w:eastAsia="Calibri" w:hAnsi="TH SarabunPSK" w:cs="TH SarabunPSK" w:hint="cs"/>
          <w:sz w:val="32"/>
          <w:szCs w:val="32"/>
          <w:cs/>
        </w:rPr>
        <w:t>ได้แก่</w:t>
      </w:r>
      <w:r w:rsidRPr="00FE11E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FE11EC">
        <w:rPr>
          <w:rFonts w:ascii="TH SarabunPSK" w:eastAsia="Calibri" w:hAnsi="TH SarabunPSK" w:cs="TH SarabunPSK" w:hint="cs"/>
          <w:sz w:val="32"/>
          <w:szCs w:val="32"/>
          <w:cs/>
        </w:rPr>
        <w:t>การเตรียมดิน</w:t>
      </w:r>
      <w:r w:rsidRPr="00FE11EC">
        <w:rPr>
          <w:rFonts w:ascii="TH SarabunPSK" w:eastAsia="Calibri" w:hAnsi="TH SarabunPSK" w:cs="TH SarabunPSK"/>
          <w:sz w:val="32"/>
          <w:szCs w:val="32"/>
        </w:rPr>
        <w:t>/</w:t>
      </w:r>
      <w:r w:rsidRPr="00FE11EC">
        <w:rPr>
          <w:rFonts w:ascii="TH SarabunPSK" w:eastAsia="Calibri" w:hAnsi="TH SarabunPSK" w:cs="TH SarabunPSK" w:hint="cs"/>
          <w:sz w:val="32"/>
          <w:szCs w:val="32"/>
          <w:cs/>
        </w:rPr>
        <w:t>เตรียมแปลง , พันธุ์พืช , การใช้เทคโนโลยี อาทิ การตัดแต่งกิ่ง การใช้ปุ๋ยตามค่าวิเคราะห์ดิน การใช้ปุ๋ยชีวภาพ การใช้ชีวินทรี</w:t>
      </w:r>
      <w:proofErr w:type="spellStart"/>
      <w:r w:rsidRPr="00FE11EC">
        <w:rPr>
          <w:rFonts w:ascii="TH SarabunPSK" w:eastAsia="Calibri" w:hAnsi="TH SarabunPSK" w:cs="TH SarabunPSK" w:hint="cs"/>
          <w:sz w:val="32"/>
          <w:szCs w:val="32"/>
          <w:cs/>
        </w:rPr>
        <w:t>ย์</w:t>
      </w:r>
      <w:proofErr w:type="spellEnd"/>
      <w:r w:rsidRPr="00FE11EC">
        <w:rPr>
          <w:rFonts w:ascii="TH SarabunPSK" w:eastAsia="Calibri" w:hAnsi="TH SarabunPSK" w:cs="TH SarabunPSK" w:hint="cs"/>
          <w:sz w:val="32"/>
          <w:szCs w:val="32"/>
          <w:cs/>
        </w:rPr>
        <w:t xml:space="preserve"> การใช้เครื่องจักรกลทางการเกษตร</w:t>
      </w:r>
      <w:r w:rsidRPr="00FE11E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FE11EC">
        <w:rPr>
          <w:rFonts w:ascii="TH SarabunPSK" w:eastAsia="Calibri" w:hAnsi="TH SarabunPSK" w:cs="TH SarabunPSK" w:hint="cs"/>
          <w:sz w:val="32"/>
          <w:szCs w:val="32"/>
          <w:cs/>
        </w:rPr>
        <w:t>,  การดูแลรักษา</w:t>
      </w:r>
      <w:r w:rsidRPr="00FE11E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FE11EC">
        <w:rPr>
          <w:rFonts w:ascii="TH SarabunPSK" w:eastAsia="Calibri" w:hAnsi="TH SarabunPSK" w:cs="TH SarabunPSK" w:hint="cs"/>
          <w:sz w:val="32"/>
          <w:szCs w:val="32"/>
          <w:cs/>
        </w:rPr>
        <w:t>และการเก็บเกี่ยว</w:t>
      </w:r>
    </w:p>
    <w:p w14:paraId="67835DFF" w14:textId="77777777" w:rsidR="00F323E1" w:rsidRPr="00FE11EC" w:rsidRDefault="00F323E1" w:rsidP="00474B01">
      <w:pPr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E11E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1.3 ผลการดำเนินงานเกษตรกรต้นแบบ </w:t>
      </w:r>
    </w:p>
    <w:p w14:paraId="35BA010A" w14:textId="77777777" w:rsidR="00F323E1" w:rsidRPr="00FE11EC" w:rsidRDefault="00F323E1" w:rsidP="00935C4E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76"/>
        <w:gridCol w:w="1134"/>
        <w:gridCol w:w="1134"/>
      </w:tblGrid>
      <w:tr w:rsidR="00FE11EC" w:rsidRPr="00FE11EC" w14:paraId="4B8B2421" w14:textId="77777777" w:rsidTr="00D42934">
        <w:tc>
          <w:tcPr>
            <w:tcW w:w="2376" w:type="dxa"/>
          </w:tcPr>
          <w:p w14:paraId="3BC6AAB5" w14:textId="77777777" w:rsidR="00F323E1" w:rsidRPr="00FE11EC" w:rsidRDefault="00F323E1" w:rsidP="00D4293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4F8FC5EF" w14:textId="77777777" w:rsidR="00F323E1" w:rsidRPr="00FE11EC" w:rsidRDefault="00F323E1" w:rsidP="00D429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11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</w:t>
            </w:r>
          </w:p>
        </w:tc>
        <w:tc>
          <w:tcPr>
            <w:tcW w:w="1134" w:type="dxa"/>
          </w:tcPr>
          <w:p w14:paraId="59A9360B" w14:textId="77777777" w:rsidR="00F323E1" w:rsidRPr="00FE11EC" w:rsidRDefault="00F323E1" w:rsidP="00D429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11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</w:t>
            </w:r>
          </w:p>
        </w:tc>
      </w:tr>
      <w:tr w:rsidR="00FE11EC" w:rsidRPr="00FE11EC" w14:paraId="286F6F68" w14:textId="77777777" w:rsidTr="00D42934">
        <w:tc>
          <w:tcPr>
            <w:tcW w:w="2376" w:type="dxa"/>
          </w:tcPr>
          <w:p w14:paraId="33F5E18D" w14:textId="77777777" w:rsidR="00F323E1" w:rsidRPr="00FE11EC" w:rsidRDefault="00F323E1" w:rsidP="00D4293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11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ษตรกรต้นแบบ (ราย)</w:t>
            </w:r>
          </w:p>
        </w:tc>
        <w:tc>
          <w:tcPr>
            <w:tcW w:w="1134" w:type="dxa"/>
          </w:tcPr>
          <w:p w14:paraId="7ADAB6B6" w14:textId="77777777" w:rsidR="00F323E1" w:rsidRPr="00FE11EC" w:rsidRDefault="00F323E1" w:rsidP="00D429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33A051D0" w14:textId="77777777" w:rsidR="00F323E1" w:rsidRPr="00FE11EC" w:rsidRDefault="00F323E1" w:rsidP="00D429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E11EC" w:rsidRPr="00FE11EC" w14:paraId="19967F08" w14:textId="77777777" w:rsidTr="00D42934">
        <w:tc>
          <w:tcPr>
            <w:tcW w:w="2376" w:type="dxa"/>
          </w:tcPr>
          <w:p w14:paraId="5611B043" w14:textId="77777777" w:rsidR="00F323E1" w:rsidRPr="00FE11EC" w:rsidRDefault="00F323E1" w:rsidP="00D4293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11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ปลงต้นแบบ</w:t>
            </w:r>
            <w:r w:rsidRPr="00FE11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E11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ไร่)</w:t>
            </w:r>
          </w:p>
        </w:tc>
        <w:tc>
          <w:tcPr>
            <w:tcW w:w="1134" w:type="dxa"/>
          </w:tcPr>
          <w:p w14:paraId="7FA3DF1D" w14:textId="77777777" w:rsidR="00F323E1" w:rsidRPr="00FE11EC" w:rsidRDefault="00F323E1" w:rsidP="00D429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4CB36780" w14:textId="77777777" w:rsidR="00F323E1" w:rsidRPr="00FE11EC" w:rsidRDefault="00F323E1" w:rsidP="00D429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D940E1A" w14:textId="77777777" w:rsidR="00F323E1" w:rsidRPr="00FE11EC" w:rsidRDefault="00F323E1" w:rsidP="00A4173D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E11EC">
        <w:rPr>
          <w:rFonts w:ascii="TH SarabunPSK" w:eastAsia="Calibri" w:hAnsi="TH SarabunPSK" w:cs="TH SarabunPSK"/>
          <w:b/>
          <w:bCs/>
          <w:sz w:val="32"/>
          <w:szCs w:val="32"/>
        </w:rPr>
        <w:br w:type="textWrapping" w:clear="all"/>
      </w:r>
    </w:p>
    <w:p w14:paraId="73EDDE1F" w14:textId="77777777" w:rsidR="00F323E1" w:rsidRPr="00FE11EC" w:rsidRDefault="00F323E1" w:rsidP="00A4173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E11E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1.3.1 ตารางแสดงข้อมูลกลุ่มเป้าหมาย พิกัดแปลง ผลผลิตและคุณภาพที่ได้จากการถ่ายทอดเทคโนโลยี (ข้อมูลสำคัญขอให้รายงานให้ครบถ้วน) </w:t>
      </w:r>
    </w:p>
    <w:p w14:paraId="076F53EF" w14:textId="77777777" w:rsidR="00F323E1" w:rsidRPr="00FE11EC" w:rsidRDefault="00F323E1" w:rsidP="00EB5BEB">
      <w:pPr>
        <w:spacing w:after="0" w:line="240" w:lineRule="auto"/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Style w:val="a6"/>
        <w:tblW w:w="14974" w:type="dxa"/>
        <w:tblLook w:val="04A0" w:firstRow="1" w:lastRow="0" w:firstColumn="1" w:lastColumn="0" w:noHBand="0" w:noVBand="1"/>
      </w:tblPr>
      <w:tblGrid>
        <w:gridCol w:w="724"/>
        <w:gridCol w:w="1936"/>
        <w:gridCol w:w="1112"/>
        <w:gridCol w:w="1439"/>
        <w:gridCol w:w="1260"/>
        <w:gridCol w:w="771"/>
        <w:gridCol w:w="745"/>
        <w:gridCol w:w="952"/>
        <w:gridCol w:w="956"/>
        <w:gridCol w:w="833"/>
        <w:gridCol w:w="990"/>
        <w:gridCol w:w="1170"/>
        <w:gridCol w:w="990"/>
        <w:gridCol w:w="1096"/>
      </w:tblGrid>
      <w:tr w:rsidR="00FE11EC" w:rsidRPr="00FE11EC" w14:paraId="4E3FF424" w14:textId="77777777" w:rsidTr="00BC333F">
        <w:tc>
          <w:tcPr>
            <w:tcW w:w="724" w:type="dxa"/>
            <w:vMerge w:val="restart"/>
          </w:tcPr>
          <w:p w14:paraId="54F3B74A" w14:textId="77777777" w:rsidR="00F323E1" w:rsidRPr="00FE11EC" w:rsidRDefault="00F323E1" w:rsidP="00C7276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11E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1936" w:type="dxa"/>
            <w:vMerge w:val="restart"/>
          </w:tcPr>
          <w:p w14:paraId="24CB65F4" w14:textId="77777777" w:rsidR="00F323E1" w:rsidRPr="00FE11EC" w:rsidRDefault="00F323E1" w:rsidP="00C727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11E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-สกุล เกษตรกรต้นแบบ</w:t>
            </w:r>
          </w:p>
        </w:tc>
        <w:tc>
          <w:tcPr>
            <w:tcW w:w="1112" w:type="dxa"/>
            <w:vMerge w:val="restart"/>
          </w:tcPr>
          <w:p w14:paraId="2A1313D7" w14:textId="77777777" w:rsidR="00F323E1" w:rsidRPr="00FE11EC" w:rsidRDefault="00F323E1" w:rsidP="00C727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11E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ลขที่บัตรประชาชน</w:t>
            </w:r>
          </w:p>
        </w:tc>
        <w:tc>
          <w:tcPr>
            <w:tcW w:w="1439" w:type="dxa"/>
            <w:vMerge w:val="restart"/>
          </w:tcPr>
          <w:p w14:paraId="38ECDC8C" w14:textId="77777777" w:rsidR="00F323E1" w:rsidRPr="00FE11EC" w:rsidRDefault="00F323E1" w:rsidP="00C727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11E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อยู่</w:t>
            </w:r>
          </w:p>
        </w:tc>
        <w:tc>
          <w:tcPr>
            <w:tcW w:w="1260" w:type="dxa"/>
            <w:vMerge w:val="restart"/>
          </w:tcPr>
          <w:p w14:paraId="71D5BE99" w14:textId="77777777" w:rsidR="00F323E1" w:rsidRPr="00FE11EC" w:rsidRDefault="00F323E1" w:rsidP="00C727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11E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บอร์โทรศัพท์</w:t>
            </w:r>
          </w:p>
        </w:tc>
        <w:tc>
          <w:tcPr>
            <w:tcW w:w="1516" w:type="dxa"/>
            <w:gridSpan w:val="2"/>
          </w:tcPr>
          <w:p w14:paraId="2FFDE852" w14:textId="77777777" w:rsidR="00F323E1" w:rsidRPr="00FE11EC" w:rsidRDefault="00F323E1" w:rsidP="00C727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11E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ิกัดแปลงต้นแบบ</w:t>
            </w:r>
          </w:p>
        </w:tc>
        <w:tc>
          <w:tcPr>
            <w:tcW w:w="952" w:type="dxa"/>
            <w:vMerge w:val="restart"/>
          </w:tcPr>
          <w:p w14:paraId="3AC66BA1" w14:textId="77777777" w:rsidR="00F323E1" w:rsidRPr="00FE11EC" w:rsidRDefault="00F323E1" w:rsidP="00C727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11E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ื้นที่แปลงต้นแบบ</w:t>
            </w:r>
          </w:p>
          <w:p w14:paraId="691BD128" w14:textId="77777777" w:rsidR="00F323E1" w:rsidRPr="00FE11EC" w:rsidRDefault="00F323E1" w:rsidP="00C7276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11E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ไร่)</w:t>
            </w:r>
          </w:p>
        </w:tc>
        <w:tc>
          <w:tcPr>
            <w:tcW w:w="2779" w:type="dxa"/>
            <w:gridSpan w:val="3"/>
          </w:tcPr>
          <w:p w14:paraId="6B33EB48" w14:textId="77777777" w:rsidR="00F323E1" w:rsidRPr="00FE11EC" w:rsidRDefault="00F323E1" w:rsidP="00C727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11E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ผลิตพืชตามวิธีของเกษตรกร</w:t>
            </w:r>
          </w:p>
        </w:tc>
        <w:tc>
          <w:tcPr>
            <w:tcW w:w="3256" w:type="dxa"/>
            <w:gridSpan w:val="3"/>
          </w:tcPr>
          <w:p w14:paraId="41D61DBF" w14:textId="77777777" w:rsidR="00F323E1" w:rsidRPr="00FE11EC" w:rsidRDefault="00F323E1" w:rsidP="00C727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11E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ผลิตพืชตามเทคโนโลยีในแปลงต้นแบบ</w:t>
            </w:r>
            <w:r w:rsidRPr="00FE11E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 </w:t>
            </w:r>
          </w:p>
        </w:tc>
      </w:tr>
      <w:tr w:rsidR="00FE11EC" w:rsidRPr="00FE11EC" w14:paraId="57EE0BEE" w14:textId="77777777" w:rsidTr="00BC333F">
        <w:tc>
          <w:tcPr>
            <w:tcW w:w="724" w:type="dxa"/>
            <w:vMerge/>
          </w:tcPr>
          <w:p w14:paraId="0685D50F" w14:textId="77777777" w:rsidR="00F323E1" w:rsidRPr="00FE11EC" w:rsidRDefault="00F323E1" w:rsidP="00C727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36" w:type="dxa"/>
            <w:vMerge/>
          </w:tcPr>
          <w:p w14:paraId="574B5AF8" w14:textId="77777777" w:rsidR="00F323E1" w:rsidRPr="00FE11EC" w:rsidRDefault="00F323E1" w:rsidP="00C727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12" w:type="dxa"/>
            <w:vMerge/>
          </w:tcPr>
          <w:p w14:paraId="00EDB09E" w14:textId="77777777" w:rsidR="00F323E1" w:rsidRPr="00FE11EC" w:rsidRDefault="00F323E1" w:rsidP="00C727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39" w:type="dxa"/>
            <w:vMerge/>
          </w:tcPr>
          <w:p w14:paraId="399D4CAE" w14:textId="77777777" w:rsidR="00F323E1" w:rsidRPr="00FE11EC" w:rsidRDefault="00F323E1" w:rsidP="00C727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60" w:type="dxa"/>
            <w:vMerge/>
          </w:tcPr>
          <w:p w14:paraId="62937A4A" w14:textId="77777777" w:rsidR="00F323E1" w:rsidRPr="00FE11EC" w:rsidRDefault="00F323E1" w:rsidP="00C727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71" w:type="dxa"/>
          </w:tcPr>
          <w:p w14:paraId="4EC74E56" w14:textId="77777777" w:rsidR="00F323E1" w:rsidRPr="00FE11EC" w:rsidRDefault="00F323E1" w:rsidP="00C727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11EC">
              <w:rPr>
                <w:rFonts w:ascii="TH SarabunPSK" w:hAnsi="TH SarabunPSK" w:cs="TH SarabunPSK"/>
                <w:b/>
                <w:bCs/>
                <w:sz w:val="28"/>
              </w:rPr>
              <w:t>X</w:t>
            </w:r>
          </w:p>
        </w:tc>
        <w:tc>
          <w:tcPr>
            <w:tcW w:w="745" w:type="dxa"/>
          </w:tcPr>
          <w:p w14:paraId="4F1510D5" w14:textId="77777777" w:rsidR="00F323E1" w:rsidRPr="00FE11EC" w:rsidRDefault="00F323E1" w:rsidP="00C727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11EC">
              <w:rPr>
                <w:rFonts w:ascii="TH SarabunPSK" w:hAnsi="TH SarabunPSK" w:cs="TH SarabunPSK"/>
                <w:b/>
                <w:bCs/>
                <w:sz w:val="28"/>
              </w:rPr>
              <w:t>Y</w:t>
            </w:r>
          </w:p>
        </w:tc>
        <w:tc>
          <w:tcPr>
            <w:tcW w:w="952" w:type="dxa"/>
            <w:vMerge/>
          </w:tcPr>
          <w:p w14:paraId="7633A22D" w14:textId="77777777" w:rsidR="00F323E1" w:rsidRPr="00FE11EC" w:rsidRDefault="00F323E1" w:rsidP="00C727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56" w:type="dxa"/>
          </w:tcPr>
          <w:p w14:paraId="35E1A0A5" w14:textId="77777777" w:rsidR="00F323E1" w:rsidRPr="00FE11EC" w:rsidRDefault="00F323E1" w:rsidP="00C7276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11E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้นทุน</w:t>
            </w:r>
            <w:r w:rsidRPr="00FE11EC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FE11E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ผลิต (บาท/ไร่)</w:t>
            </w:r>
          </w:p>
        </w:tc>
        <w:tc>
          <w:tcPr>
            <w:tcW w:w="833" w:type="dxa"/>
          </w:tcPr>
          <w:p w14:paraId="2BDC9D01" w14:textId="77777777" w:rsidR="00F323E1" w:rsidRPr="00FE11EC" w:rsidRDefault="00F323E1" w:rsidP="00BC333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11E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ผลิต(กก./ไร่)</w:t>
            </w:r>
          </w:p>
        </w:tc>
        <w:tc>
          <w:tcPr>
            <w:tcW w:w="990" w:type="dxa"/>
          </w:tcPr>
          <w:p w14:paraId="497FF8A5" w14:textId="77777777" w:rsidR="00F323E1" w:rsidRPr="00FE11EC" w:rsidRDefault="00F323E1" w:rsidP="00BC333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11E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ได้สุทธิ(บาท/ไร่)</w:t>
            </w:r>
          </w:p>
        </w:tc>
        <w:tc>
          <w:tcPr>
            <w:tcW w:w="1170" w:type="dxa"/>
          </w:tcPr>
          <w:p w14:paraId="4D729E25" w14:textId="77777777" w:rsidR="00F323E1" w:rsidRPr="00FE11EC" w:rsidRDefault="00F323E1" w:rsidP="00C7276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11E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้นทุน</w:t>
            </w:r>
            <w:r w:rsidRPr="00FE11EC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FE11E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ผลิต (บาท/ไร่)</w:t>
            </w:r>
          </w:p>
        </w:tc>
        <w:tc>
          <w:tcPr>
            <w:tcW w:w="990" w:type="dxa"/>
          </w:tcPr>
          <w:p w14:paraId="4129C0DE" w14:textId="77777777" w:rsidR="00F323E1" w:rsidRPr="00FE11EC" w:rsidRDefault="00F323E1" w:rsidP="00C727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11E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ผลิต(กก./ไร่)</w:t>
            </w:r>
          </w:p>
          <w:p w14:paraId="79D8CCCD" w14:textId="77777777" w:rsidR="00F323E1" w:rsidRPr="00FE11EC" w:rsidRDefault="00F323E1" w:rsidP="00C727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11E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***</w:t>
            </w:r>
          </w:p>
        </w:tc>
        <w:tc>
          <w:tcPr>
            <w:tcW w:w="1096" w:type="dxa"/>
          </w:tcPr>
          <w:p w14:paraId="0D35D19B" w14:textId="77777777" w:rsidR="00F323E1" w:rsidRPr="00FE11EC" w:rsidRDefault="00F323E1" w:rsidP="00C727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11E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ได้สุทธิ(บาท/ไร่)</w:t>
            </w:r>
          </w:p>
          <w:p w14:paraId="64B6E7F8" w14:textId="77777777" w:rsidR="00F323E1" w:rsidRPr="00FE11EC" w:rsidRDefault="00F323E1" w:rsidP="00C727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11E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***</w:t>
            </w:r>
          </w:p>
        </w:tc>
      </w:tr>
      <w:tr w:rsidR="00FE11EC" w:rsidRPr="00FE11EC" w14:paraId="1C0E164E" w14:textId="77777777" w:rsidTr="00BC333F">
        <w:tc>
          <w:tcPr>
            <w:tcW w:w="724" w:type="dxa"/>
          </w:tcPr>
          <w:p w14:paraId="624C8672" w14:textId="77777777" w:rsidR="00F323E1" w:rsidRPr="00FE11EC" w:rsidRDefault="00F323E1" w:rsidP="00E92870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36" w:type="dxa"/>
          </w:tcPr>
          <w:p w14:paraId="2CCEAD37" w14:textId="77777777" w:rsidR="00F323E1" w:rsidRPr="00FE11EC" w:rsidRDefault="00F323E1" w:rsidP="00E92870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12" w:type="dxa"/>
          </w:tcPr>
          <w:p w14:paraId="0FD7DCBE" w14:textId="77777777" w:rsidR="00F323E1" w:rsidRPr="00FE11EC" w:rsidRDefault="00F323E1" w:rsidP="00E92870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39" w:type="dxa"/>
          </w:tcPr>
          <w:p w14:paraId="673C1C9E" w14:textId="77777777" w:rsidR="00F323E1" w:rsidRPr="00FE11EC" w:rsidRDefault="00F323E1" w:rsidP="00E92870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14:paraId="0822D110" w14:textId="77777777" w:rsidR="00F323E1" w:rsidRPr="00FE11EC" w:rsidRDefault="00F323E1" w:rsidP="00E92870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1" w:type="dxa"/>
          </w:tcPr>
          <w:p w14:paraId="3ABB095C" w14:textId="77777777" w:rsidR="00F323E1" w:rsidRPr="00FE11EC" w:rsidRDefault="00F323E1" w:rsidP="00E92870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5" w:type="dxa"/>
          </w:tcPr>
          <w:p w14:paraId="3462F141" w14:textId="77777777" w:rsidR="00F323E1" w:rsidRPr="00FE11EC" w:rsidRDefault="00F323E1" w:rsidP="00E92870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2" w:type="dxa"/>
          </w:tcPr>
          <w:p w14:paraId="52CE147E" w14:textId="77777777" w:rsidR="00F323E1" w:rsidRPr="00FE11EC" w:rsidRDefault="00F323E1" w:rsidP="00E92870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6" w:type="dxa"/>
          </w:tcPr>
          <w:p w14:paraId="46F5035C" w14:textId="77777777" w:rsidR="00F323E1" w:rsidRPr="00FE11EC" w:rsidRDefault="00F323E1" w:rsidP="00E92870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3" w:type="dxa"/>
          </w:tcPr>
          <w:p w14:paraId="408EB53E" w14:textId="77777777" w:rsidR="00F323E1" w:rsidRPr="00FE11EC" w:rsidRDefault="00F323E1" w:rsidP="00E92870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</w:tcPr>
          <w:p w14:paraId="3DCBD6AD" w14:textId="77777777" w:rsidR="00F323E1" w:rsidRPr="00FE11EC" w:rsidRDefault="00F323E1" w:rsidP="00E92870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14:paraId="4FF78BCE" w14:textId="77777777" w:rsidR="00F323E1" w:rsidRPr="00FE11EC" w:rsidRDefault="00F323E1" w:rsidP="00E92870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</w:tcPr>
          <w:p w14:paraId="66BB3952" w14:textId="77777777" w:rsidR="00F323E1" w:rsidRPr="00FE11EC" w:rsidRDefault="00F323E1" w:rsidP="00E92870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96" w:type="dxa"/>
          </w:tcPr>
          <w:p w14:paraId="3792F6AD" w14:textId="77777777" w:rsidR="00F323E1" w:rsidRPr="00FE11EC" w:rsidRDefault="00F323E1" w:rsidP="00E92870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E11EC" w:rsidRPr="00FE11EC" w14:paraId="7D15C93A" w14:textId="77777777" w:rsidTr="00BC333F">
        <w:tc>
          <w:tcPr>
            <w:tcW w:w="724" w:type="dxa"/>
          </w:tcPr>
          <w:p w14:paraId="637A5E70" w14:textId="77777777" w:rsidR="00F323E1" w:rsidRPr="00FE11EC" w:rsidRDefault="00F323E1" w:rsidP="00E92870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36" w:type="dxa"/>
          </w:tcPr>
          <w:p w14:paraId="6885E00D" w14:textId="77777777" w:rsidR="00F323E1" w:rsidRPr="00FE11EC" w:rsidRDefault="00F323E1" w:rsidP="00E92870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12" w:type="dxa"/>
          </w:tcPr>
          <w:p w14:paraId="72F14C1B" w14:textId="77777777" w:rsidR="00F323E1" w:rsidRPr="00FE11EC" w:rsidRDefault="00F323E1" w:rsidP="00E92870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39" w:type="dxa"/>
          </w:tcPr>
          <w:p w14:paraId="2E018B8A" w14:textId="77777777" w:rsidR="00F323E1" w:rsidRPr="00FE11EC" w:rsidRDefault="00F323E1" w:rsidP="00E92870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14:paraId="0C52FDFC" w14:textId="77777777" w:rsidR="00F323E1" w:rsidRPr="00FE11EC" w:rsidRDefault="00F323E1" w:rsidP="00E92870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1" w:type="dxa"/>
          </w:tcPr>
          <w:p w14:paraId="66E65FA5" w14:textId="77777777" w:rsidR="00F323E1" w:rsidRPr="00FE11EC" w:rsidRDefault="00F323E1" w:rsidP="00E92870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5" w:type="dxa"/>
          </w:tcPr>
          <w:p w14:paraId="2EF03880" w14:textId="77777777" w:rsidR="00F323E1" w:rsidRPr="00FE11EC" w:rsidRDefault="00F323E1" w:rsidP="00E92870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2" w:type="dxa"/>
          </w:tcPr>
          <w:p w14:paraId="50B44E21" w14:textId="77777777" w:rsidR="00F323E1" w:rsidRPr="00FE11EC" w:rsidRDefault="00F323E1" w:rsidP="00E92870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6" w:type="dxa"/>
          </w:tcPr>
          <w:p w14:paraId="30263AB4" w14:textId="77777777" w:rsidR="00F323E1" w:rsidRPr="00FE11EC" w:rsidRDefault="00F323E1" w:rsidP="00E92870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3" w:type="dxa"/>
          </w:tcPr>
          <w:p w14:paraId="45A6E8C0" w14:textId="77777777" w:rsidR="00F323E1" w:rsidRPr="00FE11EC" w:rsidRDefault="00F323E1" w:rsidP="00E92870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</w:tcPr>
          <w:p w14:paraId="2F3BF407" w14:textId="77777777" w:rsidR="00F323E1" w:rsidRPr="00FE11EC" w:rsidRDefault="00F323E1" w:rsidP="00E92870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14:paraId="2A0D8810" w14:textId="77777777" w:rsidR="00F323E1" w:rsidRPr="00FE11EC" w:rsidRDefault="00F323E1" w:rsidP="00E92870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</w:tcPr>
          <w:p w14:paraId="64298748" w14:textId="77777777" w:rsidR="00F323E1" w:rsidRPr="00FE11EC" w:rsidRDefault="00F323E1" w:rsidP="00E92870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96" w:type="dxa"/>
          </w:tcPr>
          <w:p w14:paraId="2837BB36" w14:textId="77777777" w:rsidR="00F323E1" w:rsidRPr="00FE11EC" w:rsidRDefault="00F323E1" w:rsidP="00E92870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E11EC" w:rsidRPr="00FE11EC" w14:paraId="30B7731C" w14:textId="77777777" w:rsidTr="00BC333F">
        <w:tc>
          <w:tcPr>
            <w:tcW w:w="724" w:type="dxa"/>
          </w:tcPr>
          <w:p w14:paraId="47D5A244" w14:textId="77777777" w:rsidR="00F323E1" w:rsidRPr="00FE11EC" w:rsidRDefault="00F323E1" w:rsidP="00E92870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36" w:type="dxa"/>
          </w:tcPr>
          <w:p w14:paraId="69BEEFA1" w14:textId="77777777" w:rsidR="00F323E1" w:rsidRPr="00FE11EC" w:rsidRDefault="00F323E1" w:rsidP="00E92870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12" w:type="dxa"/>
          </w:tcPr>
          <w:p w14:paraId="5CFBE707" w14:textId="77777777" w:rsidR="00F323E1" w:rsidRPr="00FE11EC" w:rsidRDefault="00F323E1" w:rsidP="00E92870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39" w:type="dxa"/>
          </w:tcPr>
          <w:p w14:paraId="46DAD4D4" w14:textId="77777777" w:rsidR="00F323E1" w:rsidRPr="00FE11EC" w:rsidRDefault="00F323E1" w:rsidP="00E92870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14:paraId="5423A853" w14:textId="77777777" w:rsidR="00F323E1" w:rsidRPr="00FE11EC" w:rsidRDefault="00F323E1" w:rsidP="00E92870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1" w:type="dxa"/>
          </w:tcPr>
          <w:p w14:paraId="76FD53C9" w14:textId="77777777" w:rsidR="00F323E1" w:rsidRPr="00FE11EC" w:rsidRDefault="00F323E1" w:rsidP="00E92870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5" w:type="dxa"/>
          </w:tcPr>
          <w:p w14:paraId="6F844BD7" w14:textId="77777777" w:rsidR="00F323E1" w:rsidRPr="00FE11EC" w:rsidRDefault="00F323E1" w:rsidP="00E92870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2" w:type="dxa"/>
          </w:tcPr>
          <w:p w14:paraId="415E60D4" w14:textId="77777777" w:rsidR="00F323E1" w:rsidRPr="00FE11EC" w:rsidRDefault="00F323E1" w:rsidP="00E92870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6" w:type="dxa"/>
          </w:tcPr>
          <w:p w14:paraId="5CB58A3E" w14:textId="77777777" w:rsidR="00F323E1" w:rsidRPr="00FE11EC" w:rsidRDefault="00F323E1" w:rsidP="00E92870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3" w:type="dxa"/>
          </w:tcPr>
          <w:p w14:paraId="3B855593" w14:textId="77777777" w:rsidR="00F323E1" w:rsidRPr="00FE11EC" w:rsidRDefault="00F323E1" w:rsidP="00E92870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</w:tcPr>
          <w:p w14:paraId="0530B535" w14:textId="77777777" w:rsidR="00F323E1" w:rsidRPr="00FE11EC" w:rsidRDefault="00F323E1" w:rsidP="00E92870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14:paraId="38A46CB3" w14:textId="77777777" w:rsidR="00F323E1" w:rsidRPr="00FE11EC" w:rsidRDefault="00F323E1" w:rsidP="00E92870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</w:tcPr>
          <w:p w14:paraId="16EADC95" w14:textId="77777777" w:rsidR="00F323E1" w:rsidRPr="00FE11EC" w:rsidRDefault="00F323E1" w:rsidP="00E92870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96" w:type="dxa"/>
          </w:tcPr>
          <w:p w14:paraId="4B1CF388" w14:textId="77777777" w:rsidR="00F323E1" w:rsidRPr="00FE11EC" w:rsidRDefault="00F323E1" w:rsidP="00E92870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E11EC" w:rsidRPr="00FE11EC" w14:paraId="6079D104" w14:textId="77777777" w:rsidTr="00BC333F">
        <w:tc>
          <w:tcPr>
            <w:tcW w:w="724" w:type="dxa"/>
          </w:tcPr>
          <w:p w14:paraId="08C7D6B0" w14:textId="77777777" w:rsidR="00F323E1" w:rsidRPr="00FE11EC" w:rsidRDefault="00F323E1" w:rsidP="00E92870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36" w:type="dxa"/>
          </w:tcPr>
          <w:p w14:paraId="7583C56C" w14:textId="77777777" w:rsidR="00F323E1" w:rsidRPr="00FE11EC" w:rsidRDefault="00F323E1" w:rsidP="00E92870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12" w:type="dxa"/>
          </w:tcPr>
          <w:p w14:paraId="5B39B5DF" w14:textId="77777777" w:rsidR="00F323E1" w:rsidRPr="00FE11EC" w:rsidRDefault="00F323E1" w:rsidP="00E92870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39" w:type="dxa"/>
          </w:tcPr>
          <w:p w14:paraId="50030CBE" w14:textId="77777777" w:rsidR="00F323E1" w:rsidRPr="00FE11EC" w:rsidRDefault="00F323E1" w:rsidP="00E92870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14:paraId="200CC1F9" w14:textId="77777777" w:rsidR="00F323E1" w:rsidRPr="00FE11EC" w:rsidRDefault="00F323E1" w:rsidP="00E92870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1" w:type="dxa"/>
          </w:tcPr>
          <w:p w14:paraId="247A24FB" w14:textId="77777777" w:rsidR="00F323E1" w:rsidRPr="00FE11EC" w:rsidRDefault="00F323E1" w:rsidP="00E92870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5" w:type="dxa"/>
          </w:tcPr>
          <w:p w14:paraId="7CE97B82" w14:textId="77777777" w:rsidR="00F323E1" w:rsidRPr="00FE11EC" w:rsidRDefault="00F323E1" w:rsidP="00E92870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2" w:type="dxa"/>
          </w:tcPr>
          <w:p w14:paraId="243431A0" w14:textId="77777777" w:rsidR="00F323E1" w:rsidRPr="00FE11EC" w:rsidRDefault="00F323E1" w:rsidP="00E92870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6" w:type="dxa"/>
          </w:tcPr>
          <w:p w14:paraId="0160834C" w14:textId="77777777" w:rsidR="00F323E1" w:rsidRPr="00FE11EC" w:rsidRDefault="00F323E1" w:rsidP="00E92870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3" w:type="dxa"/>
          </w:tcPr>
          <w:p w14:paraId="6E99A89D" w14:textId="77777777" w:rsidR="00F323E1" w:rsidRPr="00FE11EC" w:rsidRDefault="00F323E1" w:rsidP="00E92870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</w:tcPr>
          <w:p w14:paraId="17E67D1C" w14:textId="77777777" w:rsidR="00F323E1" w:rsidRPr="00FE11EC" w:rsidRDefault="00F323E1" w:rsidP="00E92870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14:paraId="005A53BF" w14:textId="77777777" w:rsidR="00F323E1" w:rsidRPr="00FE11EC" w:rsidRDefault="00F323E1" w:rsidP="00E92870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</w:tcPr>
          <w:p w14:paraId="244B7F2F" w14:textId="77777777" w:rsidR="00F323E1" w:rsidRPr="00FE11EC" w:rsidRDefault="00F323E1" w:rsidP="00E92870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96" w:type="dxa"/>
          </w:tcPr>
          <w:p w14:paraId="7F5AFBC6" w14:textId="77777777" w:rsidR="00F323E1" w:rsidRPr="00FE11EC" w:rsidRDefault="00F323E1" w:rsidP="00E92870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C546A7C" w14:textId="77777777" w:rsidR="00F323E1" w:rsidRPr="00FE11EC" w:rsidRDefault="00F323E1" w:rsidP="00575B5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E11EC"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4384" behindDoc="1" locked="0" layoutInCell="1" allowOverlap="1" wp14:anchorId="09793DC0" wp14:editId="0B42986A">
            <wp:simplePos x="0" y="0"/>
            <wp:positionH relativeFrom="column">
              <wp:posOffset>5459095</wp:posOffset>
            </wp:positionH>
            <wp:positionV relativeFrom="paragraph">
              <wp:posOffset>165735</wp:posOffset>
            </wp:positionV>
            <wp:extent cx="1488440" cy="1488440"/>
            <wp:effectExtent l="0" t="0" r="0" b="0"/>
            <wp:wrapSquare wrapText="bothSides"/>
            <wp:docPr id="2108510496" name="รูปภาพ 2108510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ae.go.th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440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11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ธีการคิดต้นทุน สามารถดูได้จากแนวทางการคำแนวต้นทุนการผลิตสำนักงานเศรษฐกิจการเกษตร </w:t>
      </w:r>
    </w:p>
    <w:p w14:paraId="0D85DD55" w14:textId="77777777" w:rsidR="00F323E1" w:rsidRPr="00FE11EC" w:rsidRDefault="00000000" w:rsidP="00575B5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hyperlink r:id="rId11" w:history="1">
        <w:r w:rsidR="00F323E1" w:rsidRPr="00FE11EC">
          <w:rPr>
            <w:rStyle w:val="ab"/>
            <w:rFonts w:ascii="TH SarabunPSK" w:hAnsi="TH SarabunPSK" w:cs="TH SarabunPSK"/>
            <w:b/>
            <w:bCs/>
            <w:color w:val="auto"/>
            <w:sz w:val="32"/>
            <w:szCs w:val="32"/>
          </w:rPr>
          <w:t>http://www.oae.go.th/view/1/</w:t>
        </w:r>
        <w:r w:rsidR="00F323E1" w:rsidRPr="00FE11EC">
          <w:rPr>
            <w:rStyle w:val="ab"/>
            <w:rFonts w:ascii="TH SarabunPSK" w:hAnsi="TH SarabunPSK" w:cs="TH SarabunPSK"/>
            <w:b/>
            <w:bCs/>
            <w:color w:val="auto"/>
            <w:sz w:val="32"/>
            <w:szCs w:val="32"/>
            <w:cs/>
          </w:rPr>
          <w:t>การคำนวณต้นทุน/</w:t>
        </w:r>
        <w:r w:rsidR="00F323E1" w:rsidRPr="00FE11EC">
          <w:rPr>
            <w:rStyle w:val="ab"/>
            <w:rFonts w:ascii="TH SarabunPSK" w:hAnsi="TH SarabunPSK" w:cs="TH SarabunPSK"/>
            <w:b/>
            <w:bCs/>
            <w:color w:val="auto"/>
            <w:sz w:val="32"/>
            <w:szCs w:val="32"/>
          </w:rPr>
          <w:t>TH-TH</w:t>
        </w:r>
      </w:hyperlink>
      <w:r w:rsidR="00F323E1" w:rsidRPr="00FE11E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6388C7E4" w14:textId="77777777" w:rsidR="00F323E1" w:rsidRPr="00FE11EC" w:rsidRDefault="00F323E1" w:rsidP="00E5233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E11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รณีที่จัดทำแปลงต้นแบบข้ามปีงบประมาณ ขอรายงานข้อมูลเบื้องต้นภายในวันที่ 25 </w:t>
      </w:r>
      <w:proofErr w:type="spellStart"/>
      <w:r w:rsidRPr="00FE11EC">
        <w:rPr>
          <w:rFonts w:ascii="TH SarabunPSK" w:hAnsi="TH SarabunPSK" w:cs="TH SarabunPSK" w:hint="cs"/>
          <w:b/>
          <w:bCs/>
          <w:sz w:val="32"/>
          <w:szCs w:val="32"/>
          <w:cs/>
        </w:rPr>
        <w:t>กย</w:t>
      </w:r>
      <w:proofErr w:type="spellEnd"/>
      <w:r w:rsidRPr="00FE11EC">
        <w:rPr>
          <w:rFonts w:ascii="TH SarabunPSK" w:hAnsi="TH SarabunPSK" w:cs="TH SarabunPSK" w:hint="cs"/>
          <w:b/>
          <w:bCs/>
          <w:sz w:val="32"/>
          <w:szCs w:val="32"/>
          <w:cs/>
        </w:rPr>
        <w:t>. 67</w:t>
      </w:r>
    </w:p>
    <w:p w14:paraId="116950A5" w14:textId="77777777" w:rsidR="00F323E1" w:rsidRPr="00FE11EC" w:rsidRDefault="00F323E1" w:rsidP="00E5233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E11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รายงานข้อมูลเพิ่มเติมให้ครบถ้วน เมื่อเก็บเกี่ยวผลผลิตแปลงต้นแบบเสร็จสิ้น </w:t>
      </w:r>
    </w:p>
    <w:p w14:paraId="1047831D" w14:textId="77777777" w:rsidR="00F323E1" w:rsidRPr="00FE11EC" w:rsidRDefault="00F323E1" w:rsidP="000D605A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E11E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*** ตัวชี้วัดสำคัญ ขอให้กรอบข้อมูลให้ครบถ้วน</w:t>
      </w:r>
    </w:p>
    <w:p w14:paraId="227DB9B7" w14:textId="77777777" w:rsidR="00F323E1" w:rsidRPr="00FE11EC" w:rsidRDefault="00F323E1" w:rsidP="000D605A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C4A7493" w14:textId="77777777" w:rsidR="00F323E1" w:rsidRPr="00FE11EC" w:rsidRDefault="00F323E1" w:rsidP="000D605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E11E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1.4 ข้อมูลการสนับสนุนปัจจัยการผลิต (ปุ๋ยชีวภาพ ชีวภัณฑ์และอื่น ๆ ) ให้แก่เกษตรกรแปลงต้นแบบ (ถ้ามี)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40"/>
        <w:gridCol w:w="4726"/>
        <w:gridCol w:w="1957"/>
        <w:gridCol w:w="1545"/>
        <w:gridCol w:w="1161"/>
        <w:gridCol w:w="2273"/>
      </w:tblGrid>
      <w:tr w:rsidR="00FE11EC" w:rsidRPr="00FE11EC" w14:paraId="7F97CE0D" w14:textId="77777777" w:rsidTr="00F329BC">
        <w:tc>
          <w:tcPr>
            <w:tcW w:w="3085" w:type="dxa"/>
            <w:vAlign w:val="center"/>
          </w:tcPr>
          <w:p w14:paraId="5F671619" w14:textId="77777777" w:rsidR="00F323E1" w:rsidRPr="00FE11EC" w:rsidRDefault="00F323E1" w:rsidP="00B64D5D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11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-สกุล เกษตรกร</w:t>
            </w:r>
          </w:p>
        </w:tc>
        <w:tc>
          <w:tcPr>
            <w:tcW w:w="4820" w:type="dxa"/>
            <w:vAlign w:val="center"/>
          </w:tcPr>
          <w:p w14:paraId="10C7B01A" w14:textId="77777777" w:rsidR="00F323E1" w:rsidRPr="00FE11EC" w:rsidRDefault="00F323E1" w:rsidP="00B64D5D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11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อยู่</w:t>
            </w:r>
          </w:p>
        </w:tc>
        <w:tc>
          <w:tcPr>
            <w:tcW w:w="1984" w:type="dxa"/>
            <w:vAlign w:val="center"/>
          </w:tcPr>
          <w:p w14:paraId="57BB81F4" w14:textId="77777777" w:rsidR="00F323E1" w:rsidRPr="00FE11EC" w:rsidRDefault="00F323E1" w:rsidP="00B64D5D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11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นิดปัจจัยการผลิต</w:t>
            </w:r>
          </w:p>
        </w:tc>
        <w:tc>
          <w:tcPr>
            <w:tcW w:w="1559" w:type="dxa"/>
            <w:vAlign w:val="center"/>
          </w:tcPr>
          <w:p w14:paraId="4F75436F" w14:textId="77777777" w:rsidR="00F323E1" w:rsidRPr="00FE11EC" w:rsidRDefault="00F323E1" w:rsidP="00B64D5D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11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มาณที่รับไป</w:t>
            </w:r>
          </w:p>
        </w:tc>
        <w:tc>
          <w:tcPr>
            <w:tcW w:w="1170" w:type="dxa"/>
            <w:vAlign w:val="center"/>
          </w:tcPr>
          <w:p w14:paraId="60A8D256" w14:textId="77777777" w:rsidR="00F323E1" w:rsidRPr="00FE11EC" w:rsidRDefault="00F323E1" w:rsidP="00F329BC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11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2310" w:type="dxa"/>
            <w:vAlign w:val="center"/>
          </w:tcPr>
          <w:p w14:paraId="479A255A" w14:textId="77777777" w:rsidR="00F323E1" w:rsidRPr="00FE11EC" w:rsidRDefault="00F323E1" w:rsidP="00B64D5D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11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งชื่อผู้รับ</w:t>
            </w:r>
          </w:p>
        </w:tc>
      </w:tr>
      <w:tr w:rsidR="00FE11EC" w:rsidRPr="00FE11EC" w14:paraId="2ED1B13B" w14:textId="77777777" w:rsidTr="00F329BC">
        <w:tc>
          <w:tcPr>
            <w:tcW w:w="3085" w:type="dxa"/>
            <w:vAlign w:val="center"/>
          </w:tcPr>
          <w:p w14:paraId="7DC8B930" w14:textId="77777777" w:rsidR="00F323E1" w:rsidRPr="00FE11EC" w:rsidRDefault="00F323E1" w:rsidP="00937205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0" w:type="dxa"/>
            <w:vAlign w:val="center"/>
          </w:tcPr>
          <w:p w14:paraId="18755901" w14:textId="77777777" w:rsidR="00F323E1" w:rsidRPr="00FE11EC" w:rsidRDefault="00F323E1" w:rsidP="00937205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14:paraId="68E44ADC" w14:textId="77777777" w:rsidR="00F323E1" w:rsidRPr="00FE11EC" w:rsidRDefault="00F323E1" w:rsidP="00937205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1918CF6A" w14:textId="77777777" w:rsidR="00F323E1" w:rsidRPr="00FE11EC" w:rsidRDefault="00F323E1" w:rsidP="00937205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vAlign w:val="center"/>
          </w:tcPr>
          <w:p w14:paraId="67D9C1CA" w14:textId="77777777" w:rsidR="00F323E1" w:rsidRPr="00FE11EC" w:rsidRDefault="00F323E1" w:rsidP="00937205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0" w:type="dxa"/>
          </w:tcPr>
          <w:p w14:paraId="27EC49A3" w14:textId="77777777" w:rsidR="00F323E1" w:rsidRPr="00FE11EC" w:rsidRDefault="00F323E1" w:rsidP="00937205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11EC" w:rsidRPr="00FE11EC" w14:paraId="3C326A15" w14:textId="77777777" w:rsidTr="00F329BC">
        <w:tc>
          <w:tcPr>
            <w:tcW w:w="3085" w:type="dxa"/>
            <w:vAlign w:val="center"/>
          </w:tcPr>
          <w:p w14:paraId="3D88F50F" w14:textId="77777777" w:rsidR="00F323E1" w:rsidRPr="00FE11EC" w:rsidRDefault="00F323E1" w:rsidP="00937205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0" w:type="dxa"/>
            <w:vAlign w:val="center"/>
          </w:tcPr>
          <w:p w14:paraId="4A2E0502" w14:textId="77777777" w:rsidR="00F323E1" w:rsidRPr="00FE11EC" w:rsidRDefault="00F323E1" w:rsidP="00937205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14:paraId="6282FF48" w14:textId="77777777" w:rsidR="00F323E1" w:rsidRPr="00FE11EC" w:rsidRDefault="00F323E1" w:rsidP="00937205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56885A07" w14:textId="77777777" w:rsidR="00F323E1" w:rsidRPr="00FE11EC" w:rsidRDefault="00F323E1" w:rsidP="00937205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vAlign w:val="center"/>
          </w:tcPr>
          <w:p w14:paraId="47F29576" w14:textId="77777777" w:rsidR="00F323E1" w:rsidRPr="00FE11EC" w:rsidRDefault="00F323E1" w:rsidP="00937205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0" w:type="dxa"/>
          </w:tcPr>
          <w:p w14:paraId="405C9E51" w14:textId="77777777" w:rsidR="00F323E1" w:rsidRPr="00FE11EC" w:rsidRDefault="00F323E1" w:rsidP="00937205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11EC" w:rsidRPr="00FE11EC" w14:paraId="0B46C5FD" w14:textId="77777777" w:rsidTr="00F329BC">
        <w:tc>
          <w:tcPr>
            <w:tcW w:w="3085" w:type="dxa"/>
            <w:vAlign w:val="center"/>
          </w:tcPr>
          <w:p w14:paraId="751C8D9A" w14:textId="77777777" w:rsidR="00F323E1" w:rsidRPr="00FE11EC" w:rsidRDefault="00F323E1" w:rsidP="00937205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0" w:type="dxa"/>
            <w:vAlign w:val="center"/>
          </w:tcPr>
          <w:p w14:paraId="63715550" w14:textId="77777777" w:rsidR="00F323E1" w:rsidRPr="00FE11EC" w:rsidRDefault="00F323E1" w:rsidP="00937205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14:paraId="0DE2CE62" w14:textId="77777777" w:rsidR="00F323E1" w:rsidRPr="00FE11EC" w:rsidRDefault="00F323E1" w:rsidP="00937205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511443CB" w14:textId="77777777" w:rsidR="00F323E1" w:rsidRPr="00FE11EC" w:rsidRDefault="00F323E1" w:rsidP="00937205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vAlign w:val="center"/>
          </w:tcPr>
          <w:p w14:paraId="11799372" w14:textId="77777777" w:rsidR="00F323E1" w:rsidRPr="00FE11EC" w:rsidRDefault="00F323E1" w:rsidP="00937205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0" w:type="dxa"/>
          </w:tcPr>
          <w:p w14:paraId="001A47F2" w14:textId="77777777" w:rsidR="00F323E1" w:rsidRPr="00FE11EC" w:rsidRDefault="00F323E1" w:rsidP="00937205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11EC" w:rsidRPr="00FE11EC" w14:paraId="3301B391" w14:textId="77777777" w:rsidTr="00F329BC">
        <w:tc>
          <w:tcPr>
            <w:tcW w:w="3085" w:type="dxa"/>
            <w:vAlign w:val="center"/>
          </w:tcPr>
          <w:p w14:paraId="352641CB" w14:textId="77777777" w:rsidR="00F323E1" w:rsidRPr="00FE11EC" w:rsidRDefault="00F323E1" w:rsidP="00937205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0" w:type="dxa"/>
            <w:vAlign w:val="center"/>
          </w:tcPr>
          <w:p w14:paraId="17B6EA85" w14:textId="77777777" w:rsidR="00F323E1" w:rsidRPr="00FE11EC" w:rsidRDefault="00F323E1" w:rsidP="00937205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14:paraId="5F4FBC7B" w14:textId="77777777" w:rsidR="00F323E1" w:rsidRPr="00FE11EC" w:rsidRDefault="00F323E1" w:rsidP="00937205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10FE99CF" w14:textId="77777777" w:rsidR="00F323E1" w:rsidRPr="00FE11EC" w:rsidRDefault="00F323E1" w:rsidP="00937205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vAlign w:val="center"/>
          </w:tcPr>
          <w:p w14:paraId="125F5133" w14:textId="77777777" w:rsidR="00F323E1" w:rsidRPr="00FE11EC" w:rsidRDefault="00F323E1" w:rsidP="00937205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0" w:type="dxa"/>
          </w:tcPr>
          <w:p w14:paraId="6DBAD170" w14:textId="77777777" w:rsidR="00F323E1" w:rsidRPr="00FE11EC" w:rsidRDefault="00F323E1" w:rsidP="00937205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11EC" w:rsidRPr="00FE11EC" w14:paraId="729BD4B1" w14:textId="77777777" w:rsidTr="00F329BC">
        <w:tc>
          <w:tcPr>
            <w:tcW w:w="3085" w:type="dxa"/>
            <w:vAlign w:val="center"/>
          </w:tcPr>
          <w:p w14:paraId="6352A182" w14:textId="77777777" w:rsidR="00F323E1" w:rsidRPr="00FE11EC" w:rsidRDefault="00F323E1" w:rsidP="00937205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0" w:type="dxa"/>
            <w:vAlign w:val="center"/>
          </w:tcPr>
          <w:p w14:paraId="740ADE47" w14:textId="77777777" w:rsidR="00F323E1" w:rsidRPr="00FE11EC" w:rsidRDefault="00F323E1" w:rsidP="00937205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14:paraId="5FFE32C4" w14:textId="77777777" w:rsidR="00F323E1" w:rsidRPr="00FE11EC" w:rsidRDefault="00F323E1" w:rsidP="00937205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5EE757A" w14:textId="77777777" w:rsidR="00F323E1" w:rsidRPr="00FE11EC" w:rsidRDefault="00F323E1" w:rsidP="00937205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vAlign w:val="center"/>
          </w:tcPr>
          <w:p w14:paraId="181D8EDB" w14:textId="77777777" w:rsidR="00F323E1" w:rsidRPr="00FE11EC" w:rsidRDefault="00F323E1" w:rsidP="00937205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0" w:type="dxa"/>
          </w:tcPr>
          <w:p w14:paraId="40FE309D" w14:textId="77777777" w:rsidR="00F323E1" w:rsidRPr="00FE11EC" w:rsidRDefault="00F323E1" w:rsidP="00937205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F7CB31A" w14:textId="7DEFC708" w:rsidR="00CD33C5" w:rsidRPr="00FE11EC" w:rsidRDefault="00F323E1" w:rsidP="005F77C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E11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****เพื่อใช้เป็นหลักฐานกรณีมีการตรวจสอบจากหน่วยงานที่เกี่ยวข้อง </w:t>
      </w:r>
    </w:p>
    <w:p w14:paraId="68B24418" w14:textId="77777777" w:rsidR="00CD33C5" w:rsidRPr="00FE11EC" w:rsidRDefault="00CD33C5" w:rsidP="005F77C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1C7D8DA" w14:textId="77777777" w:rsidR="00CD33C5" w:rsidRPr="00FE11EC" w:rsidRDefault="00CD33C5" w:rsidP="005F77C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B618732" w14:textId="77777777" w:rsidR="00CD33C5" w:rsidRPr="00FE11EC" w:rsidRDefault="00CD33C5" w:rsidP="005F77C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1D2B71C" w14:textId="77777777" w:rsidR="00CD33C5" w:rsidRPr="00FE11EC" w:rsidRDefault="00CD33C5" w:rsidP="005F77C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13FC800" w14:textId="77777777" w:rsidR="00CD33C5" w:rsidRPr="00FE11EC" w:rsidRDefault="00CD33C5" w:rsidP="005F77C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3EEC292" w14:textId="77777777" w:rsidR="00CD33C5" w:rsidRPr="00FE11EC" w:rsidRDefault="00CD33C5" w:rsidP="005F77C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1D47593" w14:textId="77777777" w:rsidR="00CD33C5" w:rsidRPr="00FE11EC" w:rsidRDefault="00CD33C5" w:rsidP="005F77C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8F13AD9" w14:textId="77777777" w:rsidR="00CD33C5" w:rsidRPr="00FE11EC" w:rsidRDefault="00CD33C5" w:rsidP="005F77C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9B1BB39" w14:textId="77777777" w:rsidR="00F323E1" w:rsidRPr="00FE11EC" w:rsidRDefault="00F323E1" w:rsidP="005F77C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E11E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</w:t>
      </w:r>
      <w:r w:rsidRPr="00FE11E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FE11EC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FE11E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E11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รุปผลการจัดทำแปลงต้นแบบเพื่อถ่ายทอดเทคโนโลยีการผลิตพืช </w:t>
      </w:r>
    </w:p>
    <w:p w14:paraId="526837D2" w14:textId="77777777" w:rsidR="00F323E1" w:rsidRPr="00FE11EC" w:rsidRDefault="00F323E1" w:rsidP="00F323E1">
      <w:pPr>
        <w:pStyle w:val="a3"/>
        <w:numPr>
          <w:ilvl w:val="0"/>
          <w:numId w:val="6"/>
        </w:numPr>
        <w:rPr>
          <w:rFonts w:ascii="TH SarabunPSK" w:eastAsia="Calibri" w:hAnsi="TH SarabunPSK" w:cs="TH SarabunPSK"/>
          <w:sz w:val="32"/>
          <w:szCs w:val="32"/>
        </w:rPr>
      </w:pPr>
      <w:r w:rsidRPr="00FE11EC">
        <w:rPr>
          <w:rFonts w:ascii="TH SarabunPSK" w:eastAsia="Calibri" w:hAnsi="TH SarabunPSK" w:cs="TH SarabunPSK" w:hint="cs"/>
          <w:sz w:val="32"/>
          <w:szCs w:val="32"/>
          <w:cs/>
        </w:rPr>
        <w:t xml:space="preserve">ผลการดำเนินงานภาพรวมของแต่ละกิจกรรม </w:t>
      </w:r>
    </w:p>
    <w:p w14:paraId="03326363" w14:textId="77777777" w:rsidR="00F323E1" w:rsidRPr="00FE11EC" w:rsidRDefault="00F323E1" w:rsidP="005F77C7">
      <w:pPr>
        <w:rPr>
          <w:rFonts w:ascii="TH SarabunPSK" w:eastAsia="Calibri" w:hAnsi="TH SarabunPSK" w:cs="TH SarabunPSK"/>
          <w:sz w:val="32"/>
          <w:szCs w:val="32"/>
        </w:rPr>
      </w:pPr>
    </w:p>
    <w:p w14:paraId="3F1B7640" w14:textId="77777777" w:rsidR="00F323E1" w:rsidRPr="00FE11EC" w:rsidRDefault="00F323E1" w:rsidP="00F323E1">
      <w:pPr>
        <w:pStyle w:val="a3"/>
        <w:numPr>
          <w:ilvl w:val="0"/>
          <w:numId w:val="6"/>
        </w:numPr>
        <w:rPr>
          <w:rFonts w:ascii="TH SarabunPSK" w:eastAsia="Calibri" w:hAnsi="TH SarabunPSK" w:cs="TH SarabunPSK"/>
          <w:sz w:val="32"/>
          <w:szCs w:val="32"/>
        </w:rPr>
      </w:pPr>
      <w:r w:rsidRPr="00FE11EC">
        <w:rPr>
          <w:rFonts w:ascii="TH SarabunPSK" w:eastAsia="Calibri" w:hAnsi="TH SarabunPSK" w:cs="TH SarabunPSK" w:hint="cs"/>
          <w:sz w:val="32"/>
          <w:szCs w:val="32"/>
          <w:cs/>
        </w:rPr>
        <w:t xml:space="preserve">การยอมรับเทคโนโลยีของเกษตรกรแปลงต้นแบบ  </w:t>
      </w:r>
    </w:p>
    <w:p w14:paraId="1B945251" w14:textId="77777777" w:rsidR="00F323E1" w:rsidRPr="00FE11EC" w:rsidRDefault="00F323E1" w:rsidP="00F323E1">
      <w:pPr>
        <w:pStyle w:val="a3"/>
        <w:numPr>
          <w:ilvl w:val="1"/>
          <w:numId w:val="6"/>
        </w:numPr>
        <w:rPr>
          <w:rFonts w:ascii="TH SarabunPSK" w:eastAsia="Calibri" w:hAnsi="TH SarabunPSK" w:cs="TH SarabunPSK"/>
          <w:sz w:val="32"/>
          <w:szCs w:val="32"/>
        </w:rPr>
      </w:pPr>
      <w:r w:rsidRPr="00FE11E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..... ยอมรับ</w:t>
      </w:r>
      <w:r w:rsidRPr="00FE11EC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FE11EC">
        <w:rPr>
          <w:rFonts w:ascii="TH SarabunPSK" w:eastAsia="Calibri" w:hAnsi="TH SarabunPSK" w:cs="TH SarabunPSK" w:hint="cs"/>
          <w:sz w:val="32"/>
          <w:szCs w:val="32"/>
          <w:cs/>
        </w:rPr>
        <w:t>เหตุผล.........................................................................................................................................................................................................................</w:t>
      </w:r>
    </w:p>
    <w:p w14:paraId="2426A879" w14:textId="77777777" w:rsidR="00F323E1" w:rsidRPr="00FE11EC" w:rsidRDefault="00F323E1" w:rsidP="00F323E1">
      <w:pPr>
        <w:pStyle w:val="a3"/>
        <w:numPr>
          <w:ilvl w:val="1"/>
          <w:numId w:val="6"/>
        </w:numPr>
        <w:rPr>
          <w:rFonts w:ascii="TH SarabunPSK" w:eastAsia="Calibri" w:hAnsi="TH SarabunPSK" w:cs="TH SarabunPSK"/>
          <w:sz w:val="32"/>
          <w:szCs w:val="32"/>
        </w:rPr>
      </w:pPr>
      <w:r w:rsidRPr="00FE11E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..... ไม่ยอมรับ</w:t>
      </w:r>
      <w:r w:rsidRPr="00FE11EC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Pr="00FE11E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E11EC">
        <w:rPr>
          <w:rFonts w:ascii="TH SarabunPSK" w:eastAsia="Calibri" w:hAnsi="TH SarabunPSK" w:cs="TH SarabunPSK" w:hint="cs"/>
          <w:sz w:val="32"/>
          <w:szCs w:val="32"/>
          <w:cs/>
        </w:rPr>
        <w:t>เหตุผล</w:t>
      </w:r>
      <w:bookmarkStart w:id="0" w:name="_Hlk84583767"/>
      <w:r w:rsidRPr="00FE11EC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</w:t>
      </w:r>
      <w:bookmarkEnd w:id="0"/>
    </w:p>
    <w:p w14:paraId="7A19E286" w14:textId="77777777" w:rsidR="00F323E1" w:rsidRPr="00FE11EC" w:rsidRDefault="00F323E1" w:rsidP="005F77C7">
      <w:pPr>
        <w:pStyle w:val="a3"/>
        <w:ind w:left="2880"/>
        <w:rPr>
          <w:rFonts w:ascii="TH SarabunPSK" w:eastAsia="Calibri" w:hAnsi="TH SarabunPSK" w:cs="TH SarabunPSK"/>
          <w:sz w:val="32"/>
          <w:szCs w:val="32"/>
        </w:rPr>
      </w:pPr>
      <w:r w:rsidRPr="00FE11EC">
        <w:rPr>
          <w:rFonts w:ascii="TH SarabunPSK" w:eastAsia="Calibri" w:hAnsi="TH SarabunPSK" w:cs="TH SarabunPSK" w:hint="cs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.......................................................</w:t>
      </w:r>
    </w:p>
    <w:p w14:paraId="4E143434" w14:textId="77777777" w:rsidR="00F323E1" w:rsidRPr="00FE11EC" w:rsidRDefault="00F323E1" w:rsidP="005F77C7">
      <w:pPr>
        <w:pStyle w:val="a3"/>
        <w:ind w:left="2880"/>
        <w:rPr>
          <w:rFonts w:ascii="TH SarabunPSK" w:eastAsia="Calibri" w:hAnsi="TH SarabunPSK" w:cs="TH SarabunPSK"/>
          <w:sz w:val="32"/>
          <w:szCs w:val="32"/>
        </w:rPr>
      </w:pPr>
      <w:r w:rsidRPr="00FE11EC">
        <w:rPr>
          <w:rFonts w:ascii="TH SarabunPSK" w:eastAsia="Calibri" w:hAnsi="TH SarabunPSK" w:cs="TH SarabunPSK" w:hint="cs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.......................................................</w:t>
      </w:r>
    </w:p>
    <w:p w14:paraId="78237CBD" w14:textId="77777777" w:rsidR="00F323E1" w:rsidRPr="00FE11EC" w:rsidRDefault="00F323E1" w:rsidP="005F77C7">
      <w:pPr>
        <w:pStyle w:val="a3"/>
        <w:ind w:left="2880"/>
        <w:rPr>
          <w:rFonts w:ascii="TH SarabunPSK" w:eastAsia="Calibri" w:hAnsi="TH SarabunPSK" w:cs="TH SarabunPSK"/>
          <w:sz w:val="32"/>
          <w:szCs w:val="32"/>
        </w:rPr>
      </w:pPr>
      <w:r w:rsidRPr="00FE11EC">
        <w:rPr>
          <w:rFonts w:ascii="TH SarabunPSK" w:eastAsia="Calibri" w:hAnsi="TH SarabunPSK" w:cs="TH SarabunPSK" w:hint="cs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.......................................................</w:t>
      </w:r>
    </w:p>
    <w:p w14:paraId="0475544D" w14:textId="77777777" w:rsidR="00F323E1" w:rsidRPr="00FE11EC" w:rsidRDefault="00F323E1" w:rsidP="00A53B23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double"/>
        </w:rPr>
      </w:pPr>
    </w:p>
    <w:p w14:paraId="242FC858" w14:textId="77777777" w:rsidR="00F323E1" w:rsidRPr="00FE11EC" w:rsidRDefault="00F323E1" w:rsidP="00A53B23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double"/>
        </w:rPr>
      </w:pPr>
    </w:p>
    <w:p w14:paraId="58259E8D" w14:textId="77777777" w:rsidR="00F323E1" w:rsidRPr="00FE11EC" w:rsidRDefault="00F323E1" w:rsidP="00A53B23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double"/>
        </w:rPr>
      </w:pPr>
    </w:p>
    <w:p w14:paraId="3640651C" w14:textId="77777777" w:rsidR="00F323E1" w:rsidRPr="00FE11EC" w:rsidRDefault="00F323E1" w:rsidP="00A53B23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double"/>
        </w:rPr>
      </w:pPr>
    </w:p>
    <w:p w14:paraId="5F73AD80" w14:textId="77777777" w:rsidR="00F323E1" w:rsidRPr="00FE11EC" w:rsidRDefault="00F323E1" w:rsidP="00A53B23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double"/>
        </w:rPr>
      </w:pPr>
    </w:p>
    <w:p w14:paraId="73D3E888" w14:textId="77777777" w:rsidR="00F323E1" w:rsidRPr="00FE11EC" w:rsidRDefault="00F323E1" w:rsidP="00A53B23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double"/>
        </w:rPr>
      </w:pPr>
    </w:p>
    <w:p w14:paraId="238C8BDD" w14:textId="77777777" w:rsidR="00F323E1" w:rsidRPr="00FE11EC" w:rsidRDefault="00F323E1" w:rsidP="00A53B23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double"/>
        </w:rPr>
      </w:pPr>
    </w:p>
    <w:p w14:paraId="61DE6AD6" w14:textId="77777777" w:rsidR="00F323E1" w:rsidRPr="00FE11EC" w:rsidRDefault="00F323E1" w:rsidP="00A53B23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double"/>
        </w:rPr>
      </w:pPr>
    </w:p>
    <w:p w14:paraId="2CB56D82" w14:textId="77777777" w:rsidR="00F323E1" w:rsidRPr="00FE11EC" w:rsidRDefault="00F323E1" w:rsidP="00A53B23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double"/>
        </w:rPr>
      </w:pPr>
    </w:p>
    <w:p w14:paraId="4736DEEE" w14:textId="77777777" w:rsidR="00F323E1" w:rsidRPr="00FE11EC" w:rsidRDefault="00F323E1" w:rsidP="00A53B23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double"/>
        </w:rPr>
      </w:pPr>
    </w:p>
    <w:p w14:paraId="1F132DF9" w14:textId="77777777" w:rsidR="00F323E1" w:rsidRPr="00FE11EC" w:rsidRDefault="00F323E1" w:rsidP="00A53B23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double"/>
        </w:rPr>
      </w:pPr>
    </w:p>
    <w:p w14:paraId="3DD7774F" w14:textId="77777777" w:rsidR="00F323E1" w:rsidRPr="00FE11EC" w:rsidRDefault="00F323E1" w:rsidP="00A53B23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double"/>
        </w:rPr>
      </w:pPr>
    </w:p>
    <w:p w14:paraId="0E08E0FA" w14:textId="77777777" w:rsidR="00F323E1" w:rsidRPr="00FE11EC" w:rsidRDefault="00F323E1" w:rsidP="00A53B23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double"/>
        </w:rPr>
      </w:pPr>
    </w:p>
    <w:p w14:paraId="05AB910B" w14:textId="77777777" w:rsidR="00F323E1" w:rsidRPr="00FE11EC" w:rsidRDefault="00F323E1" w:rsidP="00A53B23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double"/>
        </w:rPr>
      </w:pPr>
      <w:r w:rsidRPr="00FE11EC">
        <w:rPr>
          <w:rFonts w:ascii="TH SarabunPSK" w:eastAsia="Calibri" w:hAnsi="TH SarabunPSK" w:cs="TH SarabunPSK" w:hint="cs"/>
          <w:b/>
          <w:bCs/>
          <w:sz w:val="32"/>
          <w:szCs w:val="32"/>
          <w:u w:val="double"/>
          <w:cs/>
        </w:rPr>
        <w:lastRenderedPageBreak/>
        <w:t>1.6.</w:t>
      </w:r>
      <w:r w:rsidRPr="00FE11EC">
        <w:rPr>
          <w:rFonts w:ascii="TH SarabunPSK" w:eastAsia="Calibri" w:hAnsi="TH SarabunPSK" w:cs="TH SarabunPSK"/>
          <w:b/>
          <w:bCs/>
          <w:sz w:val="32"/>
          <w:szCs w:val="32"/>
          <w:u w:val="double"/>
          <w:cs/>
        </w:rPr>
        <w:t xml:space="preserve"> รูปภาพผลงาน เพื่อใช้ประกอบรายงานกรม</w:t>
      </w:r>
      <w:r w:rsidRPr="00FE11EC">
        <w:rPr>
          <w:rFonts w:ascii="TH SarabunPSK" w:eastAsia="Calibri" w:hAnsi="TH SarabunPSK" w:cs="TH SarabunPSK" w:hint="cs"/>
          <w:b/>
          <w:bCs/>
          <w:sz w:val="32"/>
          <w:szCs w:val="32"/>
          <w:u w:val="double"/>
          <w:cs/>
        </w:rPr>
        <w:t xml:space="preserve"> อย่างน้อย 4 ภาพ</w:t>
      </w:r>
    </w:p>
    <w:p w14:paraId="21E80BA5" w14:textId="77777777" w:rsidR="00F323E1" w:rsidRPr="00FE11EC" w:rsidRDefault="00F323E1" w:rsidP="00A53B23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double"/>
          <w:cs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00"/>
        <w:gridCol w:w="4901"/>
        <w:gridCol w:w="4901"/>
      </w:tblGrid>
      <w:tr w:rsidR="00FE11EC" w:rsidRPr="00FE11EC" w14:paraId="5B86AF37" w14:textId="77777777" w:rsidTr="007D7362">
        <w:tc>
          <w:tcPr>
            <w:tcW w:w="4976" w:type="dxa"/>
          </w:tcPr>
          <w:p w14:paraId="5E1378B4" w14:textId="77777777" w:rsidR="00F323E1" w:rsidRPr="00FE11EC" w:rsidRDefault="00F323E1" w:rsidP="007D736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2C0A8156" w14:textId="77777777" w:rsidR="00F323E1" w:rsidRPr="00FE11EC" w:rsidRDefault="00F323E1" w:rsidP="007D736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2A1081F5" w14:textId="77777777" w:rsidR="00F323E1" w:rsidRPr="00FE11EC" w:rsidRDefault="00F323E1" w:rsidP="007D736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65652F1" w14:textId="77777777" w:rsidR="00F323E1" w:rsidRPr="00FE11EC" w:rsidRDefault="00F323E1" w:rsidP="007D736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48B8D792" w14:textId="77777777" w:rsidR="00F323E1" w:rsidRPr="00FE11EC" w:rsidRDefault="00F323E1" w:rsidP="007D736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632C4B7" w14:textId="77777777" w:rsidR="00F323E1" w:rsidRPr="00FE11EC" w:rsidRDefault="00F323E1" w:rsidP="007D736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4B1A807" w14:textId="77777777" w:rsidR="00F323E1" w:rsidRPr="00FE11EC" w:rsidRDefault="00F323E1" w:rsidP="007D736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E87DEA5" w14:textId="77777777" w:rsidR="00F323E1" w:rsidRPr="00FE11EC" w:rsidRDefault="00F323E1" w:rsidP="007D736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D75526F" w14:textId="77777777" w:rsidR="00F323E1" w:rsidRPr="00FE11EC" w:rsidRDefault="00F323E1" w:rsidP="007D736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976" w:type="dxa"/>
          </w:tcPr>
          <w:p w14:paraId="58E834C7" w14:textId="77777777" w:rsidR="00F323E1" w:rsidRPr="00FE11EC" w:rsidRDefault="00F323E1" w:rsidP="007D736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976" w:type="dxa"/>
          </w:tcPr>
          <w:p w14:paraId="5F3DA8EF" w14:textId="77777777" w:rsidR="00F323E1" w:rsidRPr="00FE11EC" w:rsidRDefault="00F323E1" w:rsidP="007D736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323E1" w:rsidRPr="00FE11EC" w14:paraId="5C522DFE" w14:textId="77777777" w:rsidTr="007D7362">
        <w:tc>
          <w:tcPr>
            <w:tcW w:w="4976" w:type="dxa"/>
          </w:tcPr>
          <w:p w14:paraId="58FCBB61" w14:textId="77777777" w:rsidR="00F323E1" w:rsidRPr="00FE11EC" w:rsidRDefault="00F323E1" w:rsidP="007D736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2AD4F61" w14:textId="77777777" w:rsidR="00F323E1" w:rsidRPr="00FE11EC" w:rsidRDefault="00F323E1" w:rsidP="007D736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DCB1F97" w14:textId="77777777" w:rsidR="00F323E1" w:rsidRPr="00FE11EC" w:rsidRDefault="00F323E1" w:rsidP="007D736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487DEA9" w14:textId="77777777" w:rsidR="00F323E1" w:rsidRPr="00FE11EC" w:rsidRDefault="00F323E1" w:rsidP="007D736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B75EE83" w14:textId="77777777" w:rsidR="00F323E1" w:rsidRPr="00FE11EC" w:rsidRDefault="00F323E1" w:rsidP="007D736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64BC779" w14:textId="77777777" w:rsidR="00F323E1" w:rsidRPr="00FE11EC" w:rsidRDefault="00F323E1" w:rsidP="007D736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430230D" w14:textId="77777777" w:rsidR="00F323E1" w:rsidRPr="00FE11EC" w:rsidRDefault="00F323E1" w:rsidP="007D736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5BDAF77" w14:textId="77777777" w:rsidR="00F323E1" w:rsidRPr="00FE11EC" w:rsidRDefault="00F323E1" w:rsidP="007D736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976" w:type="dxa"/>
          </w:tcPr>
          <w:p w14:paraId="09017147" w14:textId="77777777" w:rsidR="00F323E1" w:rsidRPr="00FE11EC" w:rsidRDefault="00F323E1" w:rsidP="007D736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976" w:type="dxa"/>
          </w:tcPr>
          <w:p w14:paraId="17636CD0" w14:textId="77777777" w:rsidR="00F323E1" w:rsidRPr="00FE11EC" w:rsidRDefault="00F323E1" w:rsidP="007D736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57BB5F96" w14:textId="77777777" w:rsidR="00F323E1" w:rsidRPr="00FE11EC" w:rsidRDefault="00F323E1" w:rsidP="00A53B23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14:paraId="4A4ED010" w14:textId="77777777" w:rsidR="00F323E1" w:rsidRPr="00FE11EC" w:rsidRDefault="00F323E1" w:rsidP="00A53B23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  <w:r w:rsidRPr="00FE11EC">
        <w:rPr>
          <w:rFonts w:ascii="TH SarabunPSK" w:eastAsia="Calibri" w:hAnsi="TH SarabunPSK" w:cs="TH SarabunPSK" w:hint="cs"/>
          <w:sz w:val="32"/>
          <w:szCs w:val="32"/>
          <w:cs/>
        </w:rPr>
        <w:t>ชื่</w:t>
      </w:r>
      <w:r w:rsidRPr="00FE11EC">
        <w:rPr>
          <w:rFonts w:ascii="TH SarabunPSK" w:eastAsia="Calibri" w:hAnsi="TH SarabunPSK" w:cs="TH SarabunPSK"/>
          <w:sz w:val="32"/>
          <w:szCs w:val="32"/>
          <w:cs/>
        </w:rPr>
        <w:t>อ-สกุลผู้รายงาน.................................................</w:t>
      </w:r>
      <w:r w:rsidRPr="00FE11EC">
        <w:rPr>
          <w:rFonts w:ascii="TH SarabunPSK" w:eastAsia="Calibri" w:hAnsi="TH SarabunPSK" w:cs="TH SarabunPSK"/>
          <w:sz w:val="32"/>
          <w:szCs w:val="32"/>
        </w:rPr>
        <w:t>...........</w:t>
      </w:r>
    </w:p>
    <w:p w14:paraId="4C90D618" w14:textId="77777777" w:rsidR="00F323E1" w:rsidRPr="00FE11EC" w:rsidRDefault="00F323E1" w:rsidP="00A53B23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  <w:r w:rsidRPr="00FE11EC">
        <w:rPr>
          <w:rFonts w:ascii="TH SarabunPSK" w:eastAsia="Calibri" w:hAnsi="TH SarabunPSK" w:cs="TH SarabunPSK"/>
          <w:sz w:val="32"/>
          <w:szCs w:val="32"/>
          <w:cs/>
        </w:rPr>
        <w:t>โทรศัพท์มือถือ........................................</w:t>
      </w:r>
    </w:p>
    <w:p w14:paraId="6B724037" w14:textId="77777777" w:rsidR="00F323E1" w:rsidRPr="00FE11EC" w:rsidRDefault="00F323E1" w:rsidP="00A53B23">
      <w:pPr>
        <w:spacing w:after="0" w:line="240" w:lineRule="auto"/>
        <w:jc w:val="right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E11EC">
        <w:rPr>
          <w:rFonts w:ascii="TH SarabunPSK" w:eastAsia="Calibri" w:hAnsi="TH SarabunPSK" w:cs="TH SarabunPSK"/>
          <w:sz w:val="32"/>
          <w:szCs w:val="32"/>
          <w:cs/>
        </w:rPr>
        <w:t>ผู้รายงานโครงการ</w:t>
      </w:r>
    </w:p>
    <w:p w14:paraId="19167498" w14:textId="77777777" w:rsidR="00F323E1" w:rsidRPr="00FE11EC" w:rsidRDefault="00F323E1" w:rsidP="00A53B23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E11EC">
        <w:rPr>
          <w:rFonts w:ascii="TH SarabunPSK" w:eastAsia="Calibri" w:hAnsi="TH SarabunPSK" w:cs="TH SarabunPSK" w:hint="cs"/>
          <w:sz w:val="32"/>
          <w:szCs w:val="32"/>
          <w:cs/>
        </w:rPr>
        <w:t>หมายเหตุ 1. สอบถามข้อมูลเพิ่มเติมได้ที่ กลุ่มวิเคราะห์การใช้ประโยชน์ผลงานวิจัย กองแผนงานและวิชาการ โทรศัพท์ 0-2579-1306</w:t>
      </w:r>
      <w:r w:rsidRPr="00FE11EC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</w:p>
    <w:p w14:paraId="0D83B361" w14:textId="77777777" w:rsidR="00F323E1" w:rsidRPr="00FE11EC" w:rsidRDefault="00F323E1" w:rsidP="00A53B23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  <w:sectPr w:rsidR="00F323E1" w:rsidRPr="00FE11EC" w:rsidSect="00F323E1">
          <w:pgSz w:w="16838" w:h="11906" w:orient="landscape"/>
          <w:pgMar w:top="1440" w:right="992" w:bottom="1134" w:left="1134" w:header="708" w:footer="708" w:gutter="0"/>
          <w:cols w:space="708"/>
          <w:docGrid w:linePitch="360"/>
        </w:sectPr>
      </w:pPr>
      <w:r w:rsidRPr="00FE11EC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FE11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Pr="00FE11EC">
        <w:rPr>
          <w:rFonts w:ascii="TH SarabunPSK" w:hAnsi="TH SarabunPSK" w:cs="TH SarabunPSK"/>
          <w:b/>
          <w:bCs/>
          <w:sz w:val="32"/>
          <w:szCs w:val="32"/>
          <w:cs/>
        </w:rPr>
        <w:t>กำหนดส่งแบบรายงาน</w:t>
      </w:r>
      <w:r w:rsidRPr="00FE11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 ศพก.2 ภายในวันที่ 25 กันยายน 2566 โดยแนบเอกสารผ่านโปรแกรม </w:t>
      </w:r>
      <w:r w:rsidRPr="00FE11EC">
        <w:rPr>
          <w:rFonts w:ascii="TH SarabunPSK" w:hAnsi="TH SarabunPSK" w:cs="TH SarabunPSK"/>
          <w:b/>
          <w:bCs/>
          <w:sz w:val="32"/>
          <w:szCs w:val="32"/>
        </w:rPr>
        <w:t>Scorecard Cockpit</w:t>
      </w:r>
      <w:r w:rsidRPr="00FE11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108540A5" w14:textId="77777777" w:rsidR="00F323E1" w:rsidRPr="00FE11EC" w:rsidRDefault="00F323E1" w:rsidP="00A35AF3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E11EC">
        <w:rPr>
          <w:rFonts w:ascii="TH SarabunPSK" w:eastAsia="Calibri" w:hAnsi="TH SarabunPSK" w:cs="TH SarabunPSK" w:hint="cs"/>
          <w:b/>
          <w:bCs/>
          <w:sz w:val="32"/>
          <w:szCs w:val="32"/>
          <w:highlight w:val="red"/>
          <w:cs/>
        </w:rPr>
        <w:lastRenderedPageBreak/>
        <w:t>แบบรายงาน ศพก. 3</w:t>
      </w:r>
      <w:r w:rsidRPr="00FE11E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</w:p>
    <w:p w14:paraId="630DBA74" w14:textId="77777777" w:rsidR="00F323E1" w:rsidRPr="00FE11EC" w:rsidRDefault="00F323E1" w:rsidP="00A35AF3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E11E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การผลิตขยายปุ๋ยชีวภาพและชีวภัณฑ์สนับสนุนหน่วยงานของกรม </w:t>
      </w:r>
    </w:p>
    <w:p w14:paraId="20B6DD0B" w14:textId="77777777" w:rsidR="00F323E1" w:rsidRPr="00FE11EC" w:rsidRDefault="00F323E1" w:rsidP="00A35AF3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E11E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(สำหรับหน่วยผลิต)</w:t>
      </w:r>
    </w:p>
    <w:p w14:paraId="224AADDD" w14:textId="77777777" w:rsidR="00F323E1" w:rsidRPr="00FE11EC" w:rsidRDefault="00F323E1" w:rsidP="00A35AF3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5FCB9F9" w14:textId="77777777" w:rsidR="00F323E1" w:rsidRPr="00FE11EC" w:rsidRDefault="00F323E1" w:rsidP="00A43E8F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E11E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ชื่อหน่วยงาน(หน่วยผลิต)........................................................................................................................</w:t>
      </w:r>
    </w:p>
    <w:p w14:paraId="6B775242" w14:textId="77777777" w:rsidR="00F323E1" w:rsidRPr="00FE11EC" w:rsidRDefault="00F323E1" w:rsidP="00A43E8F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E11E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ชื่อผู้รายงาน...................................................... ตำแหน่ง.........................................................................</w:t>
      </w:r>
    </w:p>
    <w:p w14:paraId="5B9B8EC8" w14:textId="77777777" w:rsidR="00F323E1" w:rsidRPr="00FE11EC" w:rsidRDefault="00F323E1" w:rsidP="00A43E8F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38"/>
        <w:gridCol w:w="3600"/>
        <w:gridCol w:w="1890"/>
        <w:gridCol w:w="900"/>
        <w:gridCol w:w="900"/>
        <w:gridCol w:w="1620"/>
        <w:gridCol w:w="1710"/>
        <w:gridCol w:w="2430"/>
      </w:tblGrid>
      <w:tr w:rsidR="00FE11EC" w:rsidRPr="00FE11EC" w14:paraId="703811F9" w14:textId="77777777" w:rsidTr="0010015E">
        <w:tc>
          <w:tcPr>
            <w:tcW w:w="1638" w:type="dxa"/>
          </w:tcPr>
          <w:p w14:paraId="79C18291" w14:textId="77777777" w:rsidR="00F323E1" w:rsidRPr="00FE11EC" w:rsidRDefault="00F323E1" w:rsidP="0010015E">
            <w:pPr>
              <w:spacing w:before="120" w:after="12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E11E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14:paraId="0FBAF4CE" w14:textId="77777777" w:rsidR="00F323E1" w:rsidRPr="00FE11EC" w:rsidRDefault="00F323E1" w:rsidP="0010015E">
            <w:pPr>
              <w:spacing w:before="120" w:after="12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E11E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(ผู้ขอรับ)</w:t>
            </w:r>
          </w:p>
        </w:tc>
        <w:tc>
          <w:tcPr>
            <w:tcW w:w="3600" w:type="dxa"/>
          </w:tcPr>
          <w:p w14:paraId="124E4DB1" w14:textId="77777777" w:rsidR="00F323E1" w:rsidRPr="00FE11EC" w:rsidRDefault="00F323E1" w:rsidP="0010015E">
            <w:pPr>
              <w:spacing w:before="120" w:after="12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E11E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ชื่อ - สกุล ผู้รับ</w:t>
            </w:r>
          </w:p>
        </w:tc>
        <w:tc>
          <w:tcPr>
            <w:tcW w:w="1890" w:type="dxa"/>
          </w:tcPr>
          <w:p w14:paraId="61074462" w14:textId="77777777" w:rsidR="00F323E1" w:rsidRPr="00FE11EC" w:rsidRDefault="00F323E1" w:rsidP="0010015E">
            <w:pPr>
              <w:spacing w:before="120" w:after="12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E11E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ชนิด</w:t>
            </w:r>
          </w:p>
        </w:tc>
        <w:tc>
          <w:tcPr>
            <w:tcW w:w="900" w:type="dxa"/>
          </w:tcPr>
          <w:p w14:paraId="6ED74F92" w14:textId="77777777" w:rsidR="00F323E1" w:rsidRPr="00FE11EC" w:rsidRDefault="00F323E1" w:rsidP="0010015E">
            <w:pPr>
              <w:spacing w:before="120" w:after="12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E11E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ปริมาณ</w:t>
            </w:r>
          </w:p>
        </w:tc>
        <w:tc>
          <w:tcPr>
            <w:tcW w:w="900" w:type="dxa"/>
          </w:tcPr>
          <w:p w14:paraId="55148A6D" w14:textId="77777777" w:rsidR="00F323E1" w:rsidRPr="00FE11EC" w:rsidRDefault="00F323E1" w:rsidP="0010015E">
            <w:pPr>
              <w:spacing w:before="120" w:after="12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E11E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620" w:type="dxa"/>
          </w:tcPr>
          <w:p w14:paraId="100F5124" w14:textId="77777777" w:rsidR="00F323E1" w:rsidRPr="00FE11EC" w:rsidRDefault="00F323E1" w:rsidP="0010015E">
            <w:pPr>
              <w:spacing w:before="120" w:after="12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E11E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ศพก.เป้าหมาย</w:t>
            </w:r>
          </w:p>
        </w:tc>
        <w:tc>
          <w:tcPr>
            <w:tcW w:w="1710" w:type="dxa"/>
          </w:tcPr>
          <w:p w14:paraId="36A887E1" w14:textId="77777777" w:rsidR="00F323E1" w:rsidRPr="00FE11EC" w:rsidRDefault="00F323E1" w:rsidP="0010015E">
            <w:pPr>
              <w:spacing w:before="120" w:after="12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E11E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2430" w:type="dxa"/>
          </w:tcPr>
          <w:p w14:paraId="7A71863F" w14:textId="77777777" w:rsidR="00F323E1" w:rsidRPr="00FE11EC" w:rsidRDefault="00F323E1" w:rsidP="0010015E">
            <w:pPr>
              <w:spacing w:before="120" w:after="12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E11E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ลงชื่อผู้รับ/เลขหนังสือขอความอนุเคราะห์</w:t>
            </w:r>
          </w:p>
        </w:tc>
      </w:tr>
      <w:tr w:rsidR="00FE11EC" w:rsidRPr="00FE11EC" w14:paraId="484D7A86" w14:textId="77777777" w:rsidTr="0010015E">
        <w:tc>
          <w:tcPr>
            <w:tcW w:w="1638" w:type="dxa"/>
          </w:tcPr>
          <w:p w14:paraId="32167DA9" w14:textId="77777777" w:rsidR="00F323E1" w:rsidRPr="00FE11EC" w:rsidRDefault="00F323E1" w:rsidP="0010015E">
            <w:pPr>
              <w:spacing w:before="120" w:after="12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E11E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ศวพ.</w:t>
            </w:r>
            <w:proofErr w:type="spellStart"/>
            <w:r w:rsidRPr="00FE11E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ทม</w:t>
            </w:r>
            <w:proofErr w:type="spellEnd"/>
          </w:p>
        </w:tc>
        <w:tc>
          <w:tcPr>
            <w:tcW w:w="3600" w:type="dxa"/>
          </w:tcPr>
          <w:p w14:paraId="23DF8E25" w14:textId="77777777" w:rsidR="00F323E1" w:rsidRPr="00FE11EC" w:rsidRDefault="00F323E1" w:rsidP="0010015E">
            <w:pPr>
              <w:spacing w:before="120" w:after="12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E11E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นายกสิกรรม  ณ บางเขน</w:t>
            </w:r>
          </w:p>
        </w:tc>
        <w:tc>
          <w:tcPr>
            <w:tcW w:w="1890" w:type="dxa"/>
          </w:tcPr>
          <w:p w14:paraId="525CDB6F" w14:textId="77777777" w:rsidR="00F323E1" w:rsidRPr="00FE11EC" w:rsidRDefault="00F323E1" w:rsidP="0010015E">
            <w:pPr>
              <w:spacing w:before="120" w:after="12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E11E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ปุ๋ยละลายฟอสเฟต</w:t>
            </w:r>
          </w:p>
        </w:tc>
        <w:tc>
          <w:tcPr>
            <w:tcW w:w="900" w:type="dxa"/>
          </w:tcPr>
          <w:p w14:paraId="4F5B21CA" w14:textId="77777777" w:rsidR="00F323E1" w:rsidRPr="00FE11EC" w:rsidRDefault="00F323E1" w:rsidP="0010015E">
            <w:pPr>
              <w:spacing w:before="120" w:after="12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E11E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900" w:type="dxa"/>
          </w:tcPr>
          <w:p w14:paraId="762C34DF" w14:textId="77777777" w:rsidR="00F323E1" w:rsidRPr="00FE11EC" w:rsidRDefault="00F323E1" w:rsidP="0010015E">
            <w:pPr>
              <w:spacing w:before="120" w:after="12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FE11E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ก.</w:t>
            </w:r>
          </w:p>
        </w:tc>
        <w:tc>
          <w:tcPr>
            <w:tcW w:w="1620" w:type="dxa"/>
          </w:tcPr>
          <w:p w14:paraId="18F53DD5" w14:textId="77777777" w:rsidR="00F323E1" w:rsidRPr="00FE11EC" w:rsidRDefault="00F323E1" w:rsidP="0010015E">
            <w:pPr>
              <w:spacing w:before="120" w:after="12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E11E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บางเขน</w:t>
            </w:r>
          </w:p>
        </w:tc>
        <w:tc>
          <w:tcPr>
            <w:tcW w:w="1710" w:type="dxa"/>
          </w:tcPr>
          <w:p w14:paraId="1351E0BC" w14:textId="77777777" w:rsidR="00F323E1" w:rsidRPr="00FE11EC" w:rsidRDefault="00F323E1" w:rsidP="0010015E">
            <w:pPr>
              <w:spacing w:before="120" w:after="12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FE11E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ทม</w:t>
            </w:r>
            <w:proofErr w:type="spellEnd"/>
          </w:p>
        </w:tc>
        <w:tc>
          <w:tcPr>
            <w:tcW w:w="2430" w:type="dxa"/>
          </w:tcPr>
          <w:p w14:paraId="4727434B" w14:textId="77777777" w:rsidR="00F323E1" w:rsidRPr="00FE11EC" w:rsidRDefault="00F323E1" w:rsidP="0010015E">
            <w:pPr>
              <w:spacing w:before="120" w:after="12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E11EC">
              <w:rPr>
                <w:rFonts w:ascii="TH SarabunPSK" w:eastAsia="Calibri" w:hAnsi="TH SarabunPSK" w:cs="TH SarabunPSK" w:hint="cs"/>
                <w:b/>
                <w:bCs/>
                <w:noProof/>
                <w:sz w:val="32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 wp14:anchorId="14DDCDB0" wp14:editId="1C288EBD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153670</wp:posOffset>
                      </wp:positionV>
                      <wp:extent cx="97790" cy="133350"/>
                      <wp:effectExtent l="38100" t="38100" r="35560" b="38100"/>
                      <wp:wrapNone/>
                      <wp:docPr id="39" name="Ink 3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7790" cy="1333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3375AEF1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39" o:spid="_x0000_s1026" type="#_x0000_t75" style="position:absolute;margin-left:11.75pt;margin-top:11.75pt;width:8.4pt;height:11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">
                      <v:imagedata r:id="rId40" o:title=""/>
                    </v:shape>
                  </w:pict>
                </mc:Fallback>
              </mc:AlternateContent>
            </w:r>
            <w:r w:rsidRPr="00FE11EC">
              <w:rPr>
                <w:rFonts w:ascii="TH SarabunPSK" w:eastAsia="Calibri" w:hAnsi="TH SarabunPSK" w:cs="TH SarabunPSK" w:hint="cs"/>
                <w:b/>
                <w:bCs/>
                <w:noProof/>
                <w:sz w:val="32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1667456" behindDoc="0" locked="0" layoutInCell="1" allowOverlap="1" wp14:anchorId="5AF8AC2B" wp14:editId="10F1E0B7">
                      <wp:simplePos x="0" y="0"/>
                      <wp:positionH relativeFrom="column">
                        <wp:posOffset>296545</wp:posOffset>
                      </wp:positionH>
                      <wp:positionV relativeFrom="paragraph">
                        <wp:posOffset>45085</wp:posOffset>
                      </wp:positionV>
                      <wp:extent cx="629920" cy="224175"/>
                      <wp:effectExtent l="38100" t="38100" r="17780" b="42545"/>
                      <wp:wrapNone/>
                      <wp:docPr id="52" name="Ink 5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29920" cy="2241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697A95A" id="Ink 52" o:spid="_x0000_s1026" type="#_x0000_t75" style="position:absolute;margin-left:23pt;margin-top:3.2pt;width:50.3pt;height:18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">
                      <v:imagedata r:id="rId42" o:title=""/>
                    </v:shape>
                  </w:pict>
                </mc:Fallback>
              </mc:AlternateContent>
            </w:r>
          </w:p>
        </w:tc>
      </w:tr>
      <w:tr w:rsidR="00FE11EC" w:rsidRPr="00FE11EC" w14:paraId="6742BC56" w14:textId="77777777" w:rsidTr="0010015E">
        <w:tc>
          <w:tcPr>
            <w:tcW w:w="1638" w:type="dxa"/>
          </w:tcPr>
          <w:p w14:paraId="5F623E32" w14:textId="77777777" w:rsidR="00F323E1" w:rsidRPr="00FE11EC" w:rsidRDefault="00F323E1" w:rsidP="0010015E">
            <w:pPr>
              <w:spacing w:before="120" w:after="12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E11E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ศวพ.นครชัยศรี</w:t>
            </w:r>
          </w:p>
        </w:tc>
        <w:tc>
          <w:tcPr>
            <w:tcW w:w="3600" w:type="dxa"/>
          </w:tcPr>
          <w:p w14:paraId="56F8E3FF" w14:textId="77777777" w:rsidR="00F323E1" w:rsidRPr="00FE11EC" w:rsidRDefault="00F323E1" w:rsidP="0010015E">
            <w:pPr>
              <w:spacing w:before="120" w:after="12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E11E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นายนคร   ชัยศรี</w:t>
            </w:r>
          </w:p>
        </w:tc>
        <w:tc>
          <w:tcPr>
            <w:tcW w:w="1890" w:type="dxa"/>
          </w:tcPr>
          <w:p w14:paraId="254F93B1" w14:textId="77777777" w:rsidR="00F323E1" w:rsidRPr="00FE11EC" w:rsidRDefault="00F323E1" w:rsidP="0010015E">
            <w:pPr>
              <w:spacing w:before="120" w:after="12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E11E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PGPR 1</w:t>
            </w:r>
          </w:p>
        </w:tc>
        <w:tc>
          <w:tcPr>
            <w:tcW w:w="900" w:type="dxa"/>
          </w:tcPr>
          <w:p w14:paraId="78E1AFE9" w14:textId="77777777" w:rsidR="00F323E1" w:rsidRPr="00FE11EC" w:rsidRDefault="00F323E1" w:rsidP="0010015E">
            <w:pPr>
              <w:spacing w:before="120" w:after="12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E11E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50</w:t>
            </w:r>
          </w:p>
        </w:tc>
        <w:tc>
          <w:tcPr>
            <w:tcW w:w="900" w:type="dxa"/>
          </w:tcPr>
          <w:p w14:paraId="052669D8" w14:textId="77777777" w:rsidR="00F323E1" w:rsidRPr="00FE11EC" w:rsidRDefault="00F323E1" w:rsidP="0010015E">
            <w:pPr>
              <w:spacing w:before="120" w:after="12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FE11E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ก.</w:t>
            </w:r>
          </w:p>
        </w:tc>
        <w:tc>
          <w:tcPr>
            <w:tcW w:w="1620" w:type="dxa"/>
          </w:tcPr>
          <w:p w14:paraId="2DB74209" w14:textId="77777777" w:rsidR="00F323E1" w:rsidRPr="00FE11EC" w:rsidRDefault="00F323E1" w:rsidP="0010015E">
            <w:pPr>
              <w:spacing w:before="120" w:after="12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E11E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นครชัย</w:t>
            </w:r>
          </w:p>
        </w:tc>
        <w:tc>
          <w:tcPr>
            <w:tcW w:w="1710" w:type="dxa"/>
          </w:tcPr>
          <w:p w14:paraId="6A6D2072" w14:textId="77777777" w:rsidR="00F323E1" w:rsidRPr="00FE11EC" w:rsidRDefault="00F323E1" w:rsidP="0010015E">
            <w:pPr>
              <w:spacing w:before="120" w:after="12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E11E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นครชัยศรี</w:t>
            </w:r>
          </w:p>
        </w:tc>
        <w:tc>
          <w:tcPr>
            <w:tcW w:w="2430" w:type="dxa"/>
          </w:tcPr>
          <w:p w14:paraId="778292B2" w14:textId="77777777" w:rsidR="00F323E1" w:rsidRPr="00FE11EC" w:rsidRDefault="00F323E1" w:rsidP="0010015E">
            <w:pPr>
              <w:spacing w:before="120" w:after="12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E11E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ษ0909/999 ลงวันที่ 1 ตค 64 (ส่ง</w:t>
            </w:r>
            <w:r w:rsidRPr="00FE11E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ไปรษณีย์</w:t>
            </w:r>
            <w:r w:rsidRPr="00FE11E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FE11EC" w:rsidRPr="00FE11EC" w14:paraId="5FFF9DA6" w14:textId="77777777" w:rsidTr="0010015E">
        <w:tc>
          <w:tcPr>
            <w:tcW w:w="1638" w:type="dxa"/>
          </w:tcPr>
          <w:p w14:paraId="06400AE2" w14:textId="77777777" w:rsidR="00F323E1" w:rsidRPr="00FE11EC" w:rsidRDefault="00F323E1" w:rsidP="0010015E">
            <w:pPr>
              <w:spacing w:before="120" w:after="12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00" w:type="dxa"/>
          </w:tcPr>
          <w:p w14:paraId="61EE3932" w14:textId="77777777" w:rsidR="00F323E1" w:rsidRPr="00FE11EC" w:rsidRDefault="00F323E1" w:rsidP="0010015E">
            <w:pPr>
              <w:spacing w:before="120" w:after="12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</w:tcPr>
          <w:p w14:paraId="0B151CBE" w14:textId="77777777" w:rsidR="00F323E1" w:rsidRPr="00FE11EC" w:rsidRDefault="00F323E1" w:rsidP="0010015E">
            <w:pPr>
              <w:spacing w:before="120" w:after="12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14:paraId="43FC55E0" w14:textId="77777777" w:rsidR="00F323E1" w:rsidRPr="00FE11EC" w:rsidRDefault="00F323E1" w:rsidP="0010015E">
            <w:pPr>
              <w:spacing w:before="120" w:after="12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14:paraId="42775CB3" w14:textId="77777777" w:rsidR="00F323E1" w:rsidRPr="00FE11EC" w:rsidRDefault="00F323E1" w:rsidP="0010015E">
            <w:pPr>
              <w:spacing w:before="120" w:after="12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14:paraId="782C0F33" w14:textId="77777777" w:rsidR="00F323E1" w:rsidRPr="00FE11EC" w:rsidRDefault="00F323E1" w:rsidP="0010015E">
            <w:pPr>
              <w:spacing w:before="120" w:after="12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</w:tcPr>
          <w:p w14:paraId="4D4FFF01" w14:textId="77777777" w:rsidR="00F323E1" w:rsidRPr="00FE11EC" w:rsidRDefault="00F323E1" w:rsidP="0010015E">
            <w:pPr>
              <w:spacing w:before="120" w:after="12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30" w:type="dxa"/>
          </w:tcPr>
          <w:p w14:paraId="10F69D5C" w14:textId="77777777" w:rsidR="00F323E1" w:rsidRPr="00FE11EC" w:rsidRDefault="00F323E1" w:rsidP="0010015E">
            <w:pPr>
              <w:spacing w:before="120" w:after="12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E11EC" w:rsidRPr="00FE11EC" w14:paraId="061DD8DE" w14:textId="77777777" w:rsidTr="0010015E">
        <w:tc>
          <w:tcPr>
            <w:tcW w:w="1638" w:type="dxa"/>
          </w:tcPr>
          <w:p w14:paraId="6C4FD13A" w14:textId="77777777" w:rsidR="00F323E1" w:rsidRPr="00FE11EC" w:rsidRDefault="00F323E1" w:rsidP="0010015E">
            <w:pPr>
              <w:spacing w:before="120" w:after="12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00" w:type="dxa"/>
          </w:tcPr>
          <w:p w14:paraId="4D1A9BCD" w14:textId="77777777" w:rsidR="00F323E1" w:rsidRPr="00FE11EC" w:rsidRDefault="00F323E1" w:rsidP="0010015E">
            <w:pPr>
              <w:spacing w:before="120" w:after="12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</w:tcPr>
          <w:p w14:paraId="10D7D986" w14:textId="77777777" w:rsidR="00F323E1" w:rsidRPr="00FE11EC" w:rsidRDefault="00F323E1" w:rsidP="0010015E">
            <w:pPr>
              <w:spacing w:before="120" w:after="12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14:paraId="43C0992F" w14:textId="77777777" w:rsidR="00F323E1" w:rsidRPr="00FE11EC" w:rsidRDefault="00F323E1" w:rsidP="0010015E">
            <w:pPr>
              <w:spacing w:before="120" w:after="12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14:paraId="4EC1800F" w14:textId="77777777" w:rsidR="00F323E1" w:rsidRPr="00FE11EC" w:rsidRDefault="00F323E1" w:rsidP="0010015E">
            <w:pPr>
              <w:spacing w:before="120" w:after="12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14:paraId="705A8D13" w14:textId="77777777" w:rsidR="00F323E1" w:rsidRPr="00FE11EC" w:rsidRDefault="00F323E1" w:rsidP="0010015E">
            <w:pPr>
              <w:spacing w:before="120" w:after="12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</w:tcPr>
          <w:p w14:paraId="5CE2F2A2" w14:textId="77777777" w:rsidR="00F323E1" w:rsidRPr="00FE11EC" w:rsidRDefault="00F323E1" w:rsidP="0010015E">
            <w:pPr>
              <w:spacing w:before="120" w:after="12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30" w:type="dxa"/>
          </w:tcPr>
          <w:p w14:paraId="09831DE0" w14:textId="77777777" w:rsidR="00F323E1" w:rsidRPr="00FE11EC" w:rsidRDefault="00F323E1" w:rsidP="0010015E">
            <w:pPr>
              <w:spacing w:before="120" w:after="12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E11EC" w:rsidRPr="00FE11EC" w14:paraId="786AAE83" w14:textId="77777777" w:rsidTr="0010015E">
        <w:tc>
          <w:tcPr>
            <w:tcW w:w="1638" w:type="dxa"/>
          </w:tcPr>
          <w:p w14:paraId="421582DB" w14:textId="77777777" w:rsidR="00F323E1" w:rsidRPr="00FE11EC" w:rsidRDefault="00F323E1" w:rsidP="0010015E">
            <w:pPr>
              <w:spacing w:before="120" w:after="12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00" w:type="dxa"/>
          </w:tcPr>
          <w:p w14:paraId="4E49ECF7" w14:textId="77777777" w:rsidR="00F323E1" w:rsidRPr="00FE11EC" w:rsidRDefault="00F323E1" w:rsidP="0010015E">
            <w:pPr>
              <w:spacing w:before="120" w:after="12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</w:tcPr>
          <w:p w14:paraId="05149EAB" w14:textId="77777777" w:rsidR="00F323E1" w:rsidRPr="00FE11EC" w:rsidRDefault="00F323E1" w:rsidP="0010015E">
            <w:pPr>
              <w:spacing w:before="120" w:after="12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14:paraId="0317BEEC" w14:textId="77777777" w:rsidR="00F323E1" w:rsidRPr="00FE11EC" w:rsidRDefault="00F323E1" w:rsidP="0010015E">
            <w:pPr>
              <w:spacing w:before="120" w:after="12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14:paraId="41040B12" w14:textId="77777777" w:rsidR="00F323E1" w:rsidRPr="00FE11EC" w:rsidRDefault="00F323E1" w:rsidP="0010015E">
            <w:pPr>
              <w:spacing w:before="120" w:after="12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14:paraId="5329993E" w14:textId="77777777" w:rsidR="00F323E1" w:rsidRPr="00FE11EC" w:rsidRDefault="00F323E1" w:rsidP="0010015E">
            <w:pPr>
              <w:spacing w:before="120" w:after="12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</w:tcPr>
          <w:p w14:paraId="7DE8B8FC" w14:textId="77777777" w:rsidR="00F323E1" w:rsidRPr="00FE11EC" w:rsidRDefault="00F323E1" w:rsidP="0010015E">
            <w:pPr>
              <w:spacing w:before="120" w:after="12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30" w:type="dxa"/>
          </w:tcPr>
          <w:p w14:paraId="640D971A" w14:textId="77777777" w:rsidR="00F323E1" w:rsidRPr="00FE11EC" w:rsidRDefault="00F323E1" w:rsidP="0010015E">
            <w:pPr>
              <w:spacing w:before="120" w:after="12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FB5D146" w14:textId="77777777" w:rsidR="00F323E1" w:rsidRPr="00FE11EC" w:rsidRDefault="00F323E1" w:rsidP="00A43E8F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FE11E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 w:rsidRPr="00FE11EC">
        <w:rPr>
          <w:rFonts w:ascii="TH SarabunPSK" w:eastAsia="Calibri" w:hAnsi="TH SarabunPSK" w:cs="TH SarabunPSK" w:hint="cs"/>
          <w:sz w:val="32"/>
          <w:szCs w:val="32"/>
          <w:cs/>
        </w:rPr>
        <w:t xml:space="preserve">1. หน่วยงานสามารถปรับแบบรายงานได้ตามความเหมาะสม/ใช้แบบรายงานเดิมที่หน่วยงานกำหนดไว้แต่ทั้งนี้ต้องสามารถอธิบายการใช้ประโยชน์ได้  </w:t>
      </w:r>
    </w:p>
    <w:p w14:paraId="6D2A43AB" w14:textId="77777777" w:rsidR="00F323E1" w:rsidRPr="00FE11EC" w:rsidRDefault="00F323E1" w:rsidP="00A43E8F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FE11E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E11EC">
        <w:rPr>
          <w:rFonts w:ascii="TH SarabunPSK" w:eastAsia="Calibri" w:hAnsi="TH SarabunPSK" w:cs="TH SarabunPSK" w:hint="cs"/>
          <w:sz w:val="32"/>
          <w:szCs w:val="32"/>
          <w:cs/>
        </w:rPr>
        <w:t xml:space="preserve">   2. การขอรับปัจจัยการผลิต ควรเป็นไปตามแผนที่แต่หน่วยงานได้รับการจัดสรรงบประมาณก่อน </w:t>
      </w:r>
    </w:p>
    <w:p w14:paraId="0972DDC7" w14:textId="77777777" w:rsidR="00F323E1" w:rsidRPr="00FE11EC" w:rsidRDefault="00F323E1" w:rsidP="00A43E8F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FE11E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E11EC">
        <w:rPr>
          <w:rFonts w:ascii="TH SarabunPSK" w:eastAsia="Calibri" w:hAnsi="TH SarabunPSK" w:cs="TH SarabunPSK" w:hint="cs"/>
          <w:sz w:val="32"/>
          <w:szCs w:val="32"/>
          <w:cs/>
        </w:rPr>
        <w:t xml:space="preserve">   3. แบบรายงาน ศพก.3 ใช้สำหรับหน่วยงานที่ทำหน้าที่ผลิตปัจจัยการผลิต เพื่อให้หน่วยงานของในสังกัดกรม นำไปผลิตภัณฑ์ไปส่งมอบให้เกษตรกร </w:t>
      </w:r>
    </w:p>
    <w:p w14:paraId="16B2C914" w14:textId="77777777" w:rsidR="00F323E1" w:rsidRPr="00FE11EC" w:rsidRDefault="00F323E1" w:rsidP="00CC74C5">
      <w:pPr>
        <w:spacing w:after="0"/>
        <w:rPr>
          <w:rFonts w:ascii="TH SarabunPSK" w:eastAsia="Calibri" w:hAnsi="TH SarabunPSK" w:cs="TH SarabunPSK" w:hint="cs"/>
          <w:sz w:val="16"/>
          <w:szCs w:val="16"/>
          <w:cs/>
        </w:rPr>
        <w:sectPr w:rsidR="00F323E1" w:rsidRPr="00FE11EC" w:rsidSect="00F323E1">
          <w:pgSz w:w="16838" w:h="11906" w:orient="landscape"/>
          <w:pgMar w:top="1440" w:right="992" w:bottom="1134" w:left="1134" w:header="708" w:footer="708" w:gutter="0"/>
          <w:cols w:space="708"/>
          <w:docGrid w:linePitch="360"/>
        </w:sectPr>
      </w:pPr>
      <w:r w:rsidRPr="00FE11E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E11EC">
        <w:rPr>
          <w:rFonts w:ascii="TH SarabunPSK" w:eastAsia="Calibri" w:hAnsi="TH SarabunPSK" w:cs="TH SarabunPSK" w:hint="cs"/>
          <w:sz w:val="32"/>
          <w:szCs w:val="32"/>
          <w:cs/>
        </w:rPr>
        <w:t xml:space="preserve">   4. </w:t>
      </w:r>
      <w:r w:rsidRPr="00FE11EC">
        <w:rPr>
          <w:rFonts w:ascii="TH SarabunPSK" w:hAnsi="TH SarabunPSK" w:cs="TH SarabunPSK"/>
          <w:b/>
          <w:bCs/>
          <w:sz w:val="32"/>
          <w:szCs w:val="32"/>
          <w:cs/>
        </w:rPr>
        <w:t>กำหนดส่งแบบรายงาน</w:t>
      </w:r>
      <w:r w:rsidRPr="00FE11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 ศพก.2 ภายในวันที่ 25 กันยายน 2567 โดยแนบเอกสารผ่านโปรแกรม </w:t>
      </w:r>
      <w:r w:rsidRPr="00FE11EC">
        <w:rPr>
          <w:rFonts w:ascii="TH SarabunPSK" w:hAnsi="TH SarabunPSK" w:cs="TH SarabunPSK"/>
          <w:b/>
          <w:bCs/>
          <w:sz w:val="32"/>
          <w:szCs w:val="32"/>
        </w:rPr>
        <w:t>Scorecard Cockpit</w:t>
      </w:r>
    </w:p>
    <w:p w14:paraId="249F1894" w14:textId="77777777" w:rsidR="00F323E1" w:rsidRPr="00FE11EC" w:rsidRDefault="00F323E1" w:rsidP="007C14E0">
      <w:pPr>
        <w:tabs>
          <w:tab w:val="left" w:pos="8423"/>
        </w:tabs>
        <w:rPr>
          <w:rFonts w:ascii="TH SarabunPSK" w:hAnsi="TH SarabunPSK" w:cs="TH SarabunPSK" w:hint="cs"/>
          <w:sz w:val="32"/>
          <w:szCs w:val="32"/>
          <w:cs/>
        </w:rPr>
      </w:pPr>
    </w:p>
    <w:sectPr w:rsidR="00F323E1" w:rsidRPr="00FE11EC" w:rsidSect="00FF230F">
      <w:pgSz w:w="11906" w:h="16838" w:code="9"/>
      <w:pgMar w:top="1134" w:right="425" w:bottom="851" w:left="1559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1AF79" w14:textId="77777777" w:rsidR="003B4940" w:rsidRDefault="003B4940" w:rsidP="00716E87">
      <w:pPr>
        <w:spacing w:after="0" w:line="240" w:lineRule="auto"/>
      </w:pPr>
      <w:r>
        <w:separator/>
      </w:r>
    </w:p>
  </w:endnote>
  <w:endnote w:type="continuationSeparator" w:id="0">
    <w:p w14:paraId="0D9BD07A" w14:textId="77777777" w:rsidR="003B4940" w:rsidRDefault="003B4940" w:rsidP="00716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67FF5" w14:textId="77777777" w:rsidR="00F323E1" w:rsidRDefault="00F323E1">
    <w:pPr>
      <w:pStyle w:val="a9"/>
    </w:pPr>
  </w:p>
  <w:p w14:paraId="6DA7ABAC" w14:textId="77777777" w:rsidR="00F323E1" w:rsidRPr="00840A0D" w:rsidRDefault="00F323E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EEE29" w14:textId="77777777" w:rsidR="003B4940" w:rsidRDefault="003B4940" w:rsidP="00716E87">
      <w:pPr>
        <w:spacing w:after="0" w:line="240" w:lineRule="auto"/>
      </w:pPr>
      <w:r>
        <w:separator/>
      </w:r>
    </w:p>
  </w:footnote>
  <w:footnote w:type="continuationSeparator" w:id="0">
    <w:p w14:paraId="0F84C5C7" w14:textId="77777777" w:rsidR="003B4940" w:rsidRDefault="003B4940" w:rsidP="00716E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00E1"/>
    <w:multiLevelType w:val="hybridMultilevel"/>
    <w:tmpl w:val="59464A5E"/>
    <w:lvl w:ilvl="0" w:tplc="5C56D12C">
      <w:start w:val="1"/>
      <w:numFmt w:val="decimal"/>
      <w:lvlText w:val="(%1)"/>
      <w:lvlJc w:val="left"/>
      <w:pPr>
        <w:ind w:left="99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34804B09"/>
    <w:multiLevelType w:val="hybridMultilevel"/>
    <w:tmpl w:val="4394EC4E"/>
    <w:lvl w:ilvl="0" w:tplc="34D8AFE0">
      <w:start w:val="1"/>
      <w:numFmt w:val="decimal"/>
      <w:lvlText w:val="%1."/>
      <w:lvlJc w:val="left"/>
      <w:pPr>
        <w:ind w:left="720" w:hanging="360"/>
      </w:pPr>
      <w:rPr>
        <w:rFonts w:ascii="TH SarabunPSK" w:eastAsiaTheme="minorEastAsia" w:hAnsi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ED740D"/>
    <w:multiLevelType w:val="hybridMultilevel"/>
    <w:tmpl w:val="FA925CE4"/>
    <w:lvl w:ilvl="0" w:tplc="4B24F9C8">
      <w:start w:val="4"/>
      <w:numFmt w:val="bullet"/>
      <w:lvlText w:val="-"/>
      <w:lvlJc w:val="left"/>
      <w:pPr>
        <w:ind w:left="1004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BF775A3"/>
    <w:multiLevelType w:val="multilevel"/>
    <w:tmpl w:val="71BA6B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6907AF7"/>
    <w:multiLevelType w:val="hybridMultilevel"/>
    <w:tmpl w:val="59487996"/>
    <w:lvl w:ilvl="0" w:tplc="B87E6E42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6BBE1DF9"/>
    <w:multiLevelType w:val="hybridMultilevel"/>
    <w:tmpl w:val="13969FDC"/>
    <w:lvl w:ilvl="0" w:tplc="084C8852">
      <w:start w:val="1"/>
      <w:numFmt w:val="bullet"/>
      <w:lvlText w:val="-"/>
      <w:lvlJc w:val="left"/>
      <w:pPr>
        <w:ind w:left="495" w:hanging="360"/>
      </w:pPr>
      <w:rPr>
        <w:rFonts w:ascii="TH SarabunPSK" w:eastAsia="Calibr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6" w15:restartNumberingAfterBreak="0">
    <w:nsid w:val="7B541148"/>
    <w:multiLevelType w:val="multilevel"/>
    <w:tmpl w:val="480451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num w:numId="1" w16cid:durableId="1886258365">
    <w:abstractNumId w:val="4"/>
  </w:num>
  <w:num w:numId="2" w16cid:durableId="2048871773">
    <w:abstractNumId w:val="0"/>
  </w:num>
  <w:num w:numId="3" w16cid:durableId="869607251">
    <w:abstractNumId w:val="6"/>
  </w:num>
  <w:num w:numId="4" w16cid:durableId="1187871409">
    <w:abstractNumId w:val="2"/>
  </w:num>
  <w:num w:numId="5" w16cid:durableId="1453138016">
    <w:abstractNumId w:val="3"/>
  </w:num>
  <w:num w:numId="6" w16cid:durableId="753747437">
    <w:abstractNumId w:val="5"/>
  </w:num>
  <w:num w:numId="7" w16cid:durableId="3571274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7FE"/>
    <w:rsid w:val="00007F45"/>
    <w:rsid w:val="000B55E0"/>
    <w:rsid w:val="000F7ED6"/>
    <w:rsid w:val="00156226"/>
    <w:rsid w:val="00184108"/>
    <w:rsid w:val="001F0637"/>
    <w:rsid w:val="002D7DDC"/>
    <w:rsid w:val="003777FE"/>
    <w:rsid w:val="003B4940"/>
    <w:rsid w:val="003C3BEC"/>
    <w:rsid w:val="003D72AF"/>
    <w:rsid w:val="00400382"/>
    <w:rsid w:val="0040625A"/>
    <w:rsid w:val="004149D3"/>
    <w:rsid w:val="00425906"/>
    <w:rsid w:val="00497A28"/>
    <w:rsid w:val="00505284"/>
    <w:rsid w:val="00517F43"/>
    <w:rsid w:val="0055625A"/>
    <w:rsid w:val="00585C75"/>
    <w:rsid w:val="005D3C49"/>
    <w:rsid w:val="005D5528"/>
    <w:rsid w:val="006A4008"/>
    <w:rsid w:val="00716E87"/>
    <w:rsid w:val="00737B0A"/>
    <w:rsid w:val="00770D17"/>
    <w:rsid w:val="007C14E0"/>
    <w:rsid w:val="007E5E9C"/>
    <w:rsid w:val="00851C9B"/>
    <w:rsid w:val="008530B1"/>
    <w:rsid w:val="008A727F"/>
    <w:rsid w:val="00CD33C5"/>
    <w:rsid w:val="00EA7906"/>
    <w:rsid w:val="00F10010"/>
    <w:rsid w:val="00F1008C"/>
    <w:rsid w:val="00F323E1"/>
    <w:rsid w:val="00FC14CB"/>
    <w:rsid w:val="00FE1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B29CBB"/>
  <w15:chartTrackingRefBased/>
  <w15:docId w15:val="{7213480D-ACC4-4280-AF1C-76449E3E5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 Heading,ย่อย3,table,List Paragraph5,List Paragraph1,ÂèÍÂ3"/>
    <w:basedOn w:val="a"/>
    <w:link w:val="a4"/>
    <w:uiPriority w:val="34"/>
    <w:qFormat/>
    <w:rsid w:val="003777FE"/>
    <w:pPr>
      <w:spacing w:after="200" w:line="276" w:lineRule="auto"/>
      <w:ind w:left="720"/>
      <w:contextualSpacing/>
    </w:pPr>
    <w:rPr>
      <w:kern w:val="0"/>
      <w14:ligatures w14:val="none"/>
    </w:rPr>
  </w:style>
  <w:style w:type="paragraph" w:styleId="a5">
    <w:name w:val="No Spacing"/>
    <w:uiPriority w:val="1"/>
    <w:qFormat/>
    <w:rsid w:val="003777FE"/>
    <w:pPr>
      <w:spacing w:after="0" w:line="240" w:lineRule="auto"/>
    </w:pPr>
    <w:rPr>
      <w:rFonts w:ascii="Calibri" w:eastAsia="Calibri" w:hAnsi="Calibri" w:cs="Cordia New"/>
      <w:kern w:val="0"/>
      <w14:ligatures w14:val="none"/>
    </w:rPr>
  </w:style>
  <w:style w:type="paragraph" w:customStyle="1" w:styleId="paragraph">
    <w:name w:val="paragraph"/>
    <w:basedOn w:val="a"/>
    <w:rsid w:val="00377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a0"/>
    <w:rsid w:val="003777FE"/>
  </w:style>
  <w:style w:type="character" w:customStyle="1" w:styleId="a4">
    <w:name w:val="ย่อหน้ารายการ อักขระ"/>
    <w:aliases w:val="Table Heading อักขระ,ย่อย3 อักขระ,table อักขระ,List Paragraph5 อักขระ,List Paragraph1 อักขระ,ÂèÍÂ3 อักขระ"/>
    <w:link w:val="a3"/>
    <w:uiPriority w:val="34"/>
    <w:qFormat/>
    <w:locked/>
    <w:rsid w:val="003777FE"/>
    <w:rPr>
      <w:kern w:val="0"/>
      <w14:ligatures w14:val="none"/>
    </w:rPr>
  </w:style>
  <w:style w:type="table" w:customStyle="1" w:styleId="7">
    <w:name w:val="เส้นตาราง7"/>
    <w:basedOn w:val="a1"/>
    <w:next w:val="a6"/>
    <w:rsid w:val="003777F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377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716E87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header"/>
    <w:basedOn w:val="a"/>
    <w:link w:val="a8"/>
    <w:uiPriority w:val="99"/>
    <w:unhideWhenUsed/>
    <w:rsid w:val="00716E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716E87"/>
  </w:style>
  <w:style w:type="paragraph" w:styleId="a9">
    <w:name w:val="footer"/>
    <w:basedOn w:val="a"/>
    <w:link w:val="aa"/>
    <w:uiPriority w:val="99"/>
    <w:unhideWhenUsed/>
    <w:rsid w:val="00716E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716E87"/>
  </w:style>
  <w:style w:type="table" w:customStyle="1" w:styleId="TableGrid1">
    <w:name w:val="Table Grid1"/>
    <w:basedOn w:val="a1"/>
    <w:next w:val="a6"/>
    <w:uiPriority w:val="59"/>
    <w:rsid w:val="001F0637"/>
    <w:pPr>
      <w:spacing w:after="0" w:line="240" w:lineRule="auto"/>
    </w:pPr>
    <w:rPr>
      <w:rFonts w:eastAsiaTheme="minorEastAsia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1F06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42" Type="http://schemas.openxmlformats.org/officeDocument/2006/relationships/image" Target="media/image24.emf"/><Relationship Id="rId7" Type="http://schemas.openxmlformats.org/officeDocument/2006/relationships/endnotes" Target="endnotes.xml"/><Relationship Id="rId12" Type="http://schemas.openxmlformats.org/officeDocument/2006/relationships/customXml" Target="ink/ink1.xml"/><Relationship Id="rId2" Type="http://schemas.openxmlformats.org/officeDocument/2006/relationships/numbering" Target="numbering.xml"/><Relationship Id="rId41" Type="http://schemas.openxmlformats.org/officeDocument/2006/relationships/customXml" Target="ink/ink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ae.go.th/view/1/&#3585;&#3634;&#3619;&#3588;&#3635;&#3609;&#3623;&#3603;&#3605;&#3657;&#3609;&#3607;&#3640;&#3609;/TH-TH" TargetMode="External"/><Relationship Id="rId40" Type="http://schemas.openxmlformats.org/officeDocument/2006/relationships/image" Target="media/image23.emf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43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8T07:49:27.0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71 24575,'0'-11'0,"-1"-12"0,2-1 0,0 1 0,1 0 0,2-1 0,6-22 0,-9 41 0,1 0 0,0-1 0,0 1 0,0 0 0,1 1 0,0-1 0,0 0 0,0 1 0,0 0 0,1-1 0,0 1 0,0 1 0,0-1 0,0 0 0,0 1 0,1 0 0,0 0 0,-1 0 0,1 1 0,0 0 0,0 0 0,1 0 0,-1 0 0,0 1 0,0 0 0,1 0 0,7 0 0,-5 0 0,1 0 0,-1 1 0,1 0 0,-1 0 0,1 1 0,-1 1 0,1-1 0,12 5 0,-18-5 0,0 1 0,0-1 0,-1 1 0,1 0 0,0 0 0,-1 0 0,1 0 0,-1 1 0,1-1 0,-1 1 0,0-1 0,0 1 0,0 0 0,-1 0 0,1 0 0,-1 0 0,1 0 0,-1 0 0,0 0 0,0 0 0,-1 1 0,1-1 0,0 0 0,-1 6 0,2 42 49,-5 68 0,-1-26-1512,4-65-536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8T07:49:30.5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99 24575,'14'-15'0,"0"0"0,0 2 0,2 0 0,-1 0 0,2 2 0,-1 0 0,2 1 0,22-10 0,-37 19 0,-1 0 0,1 1 0,-1-1 0,1 1 0,0 0 0,-1 0 0,1 0 0,0 0 0,-1 0 0,1 0 0,0 1 0,-1-1 0,1 1 0,-1 0 0,1 0 0,-1 0 0,1 0 0,-1 0 0,0 0 0,3 3 0,2 1 0,0 1 0,-1 1 0,0-1 0,9 13 0,22 21 0,-35-38 0,0-1 0,0 0 0,0 0 0,0 0 0,0 0 0,0 0 0,0 0 0,0 0 0,0-1 0,1 1 0,-1-1 0,0 1 0,0-1 0,1 0 0,-1 0 0,0 0 0,1 0 0,-1-1 0,0 1 0,3-1 0,-2-1 0,1 1 0,-1-1 0,0 0 0,0 0 0,0 0 0,0 0 0,0 0 0,-1-1 0,1 1 0,-1-1 0,1 0 0,-1 0 0,0 0 0,0 0 0,0 0 0,-1 0 0,1 0 0,-1-1 0,0 1 0,0 0 0,0-1 0,0 1 0,0-1 0,0-5 0,1-13 0,0 1 0,-4-43 0,1 42 0,2 17 0,-2 0 0,1 0 0,0-1 0,-1 1 0,0 0 0,0 0 0,-1 0 0,1 0 0,-1 0 0,0 0 0,-1 0 0,1 1 0,-1-1 0,-4-5 0,4 8 0,1-1 0,-1 1 0,0 0 0,0 0 0,0 1 0,-1-1 0,1 1 0,0-1 0,0 1 0,-1 0 0,1 0 0,-1 1 0,1-1 0,-1 1 0,1 0 0,-1 0 0,0 0 0,1 0 0,-1 0 0,1 1 0,-1 0 0,-4 1 0,-8 2 25,0 1 0,0 1 0,-24 13-1,-7 2-1488,13-8-5362</inkml:trace>
  <inkml:trace contextRef="#ctx0" brushRef="#br0" timeOffset="371.8">79 361 24575</inkml:trace>
  <inkml:trace contextRef="#ctx0" brushRef="#br0" timeOffset="1637.48">291 360 24575,'5'0'0,"5"0"0,6 0 0,5 0 0,3 0 0,-2-5 0,-1-1 0,1 1 0,1-4 0,-4-5 0,-4 0-8191</inkml:trace>
  <inkml:trace contextRef="#ctx0" brushRef="#br0" timeOffset="3441.4">318 203 24575,'-8'-1'0,"-1"-1"0,1 1 0,0-1 0,0-1 0,0 0 0,0 0 0,1 0 0,-9-5 0,-58-37 0,73 44 0,-2 0 0,0-1 0,1 1 0,-1-1 0,1 0 0,-1 1 0,1-1 0,0 0 0,0-1 0,0 1 0,0 0 0,0-1 0,0 1 0,1-1 0,-1 1 0,1-1 0,0 0 0,0 1 0,0-1 0,0 0 0,0 0 0,0 0 0,1 0 0,-1 0 0,1 0 0,0-4 0,1 4 0,1-1 0,-1 1 0,1 0 0,0-1 0,0 1 0,0 0 0,0 0 0,0 0 0,1 0 0,-1 1 0,1-1 0,0 1 0,0-1 0,0 1 0,0 0 0,0 0 0,0 0 0,1 0 0,6-2 0,-7 3 5,0 0-1,0-1 0,0 1 0,0 0 1,0 0-1,0 1 0,0-1 0,0 1 1,0-1-1,1 1 0,-1 0 1,0 0-1,0 0 0,0 1 0,0-1 1,0 1-1,1 0 0,-1 0 0,0 0 1,0 0-1,-1 0 0,1 1 1,0-1-1,0 1 0,-1 0 0,1 0 1,2 2-1,3 5-216,-1-1 0,0 1 0,-1 1-1,0-1 1,0 1 0,5 15 0,3 6-6614</inkml:trace>
  <inkml:trace contextRef="#ctx0" brushRef="#br0" timeOffset="6419.26">502 546 24575,'-1'-1'0,"0"1"0,0 0 0,0-1 0,0 1 0,1 0 0,-1-1 0,0 1 0,0-1 0,0 1 0,0-1 0,1 0 0,-1 1 0,0-1 0,1 0 0,-1 0 0,0 1 0,1-1 0,-1 0 0,1 0 0,-1 0 0,1 0 0,0 0 0,-1 1 0,1-1 0,0 0 0,-1 0 0,1-2 0,-5-30 0,5 29 0,-2-12 0,0 0 0,2-1 0,0 1 0,1 0 0,0-1 0,7-26 0,-6 37 0,0 1 0,0 0 0,0 0 0,1 0 0,-1 0 0,1 0 0,0 1 0,1-1 0,-1 1 0,1 0 0,0 0 0,0 0 0,0 1 0,1-1 0,-1 1 0,1 0 0,0 0 0,0 1 0,0-1 0,0 1 0,0 0 0,0 1 0,7-2 0,-7 1 0,-1 1 0,1 0 0,-1 0 0,1 0 0,0 1 0,-1 0 0,1 0 0,0 0 0,0 0 0,-1 1 0,1-1 0,0 1 0,-1 0 0,1 1 0,-1-1 0,0 1 0,1 0 0,-1 0 0,0 0 0,0 1 0,0 0 0,0-1 0,-1 1 0,1 1 0,-1-1 0,1 0 0,-1 1 0,0-1 0,-1 1 0,1 0 0,-1 0 0,1 0 0,-1 1 0,-1-1 0,1 0 0,2 9 0,2 9 0,-1 1 0,-1 0 0,-1-1 0,-1 1 0,-2 0 0,-1 27 0,0-24-1365,0-3-5461</inkml:trace>
  <inkml:trace contextRef="#ctx0" brushRef="#br0" timeOffset="8950.51">873 598 24575,'4'0'0,"1"0"0,-1-1 0,0 1 0,1-1 0,-1 1 0,0-1 0,0-1 0,0 1 0,0 0 0,0-1 0,0 0 0,0 0 0,0 0 0,-1-1 0,5-2 0,-6 3 0,0-1 0,0 1 0,-1 0 0,1-1 0,0 1 0,-1-1 0,0 0 0,1 0 0,-1 1 0,0-1 0,-1 0 0,1 0 0,0 0 0,-1 0 0,0 0 0,0 0 0,0 0 0,0 0 0,0 0 0,0 0 0,-1 0 0,-1-5 0,0 1 0,-1 0 0,1 0 0,-2 1 0,1-1 0,-1 1 0,0 0 0,0 0 0,-1 0 0,1 1 0,-1-1 0,0 1 0,-1 0 0,0 1 0,1-1 0,-1 1 0,-7-3 0,4 1 0,0-1 0,0 0 0,0 0 0,1-1 0,-10-12 0,17 19 0,1 0 0,-1 0 0,0 1 0,1-1 0,-1 0 0,0 0 0,1 0 0,-1 0 0,1 0 0,-1 0 0,1 0 0,0 0 0,-1-1 0,1 1 0,0 0 0,0 0 0,0 0 0,0 0 0,0 0 0,0 0 0,0 0 0,0-1 0,0 1 0,1 0 0,-1 0 0,0 0 0,1-1 0,1 0 0,-1 1 0,0 0 0,1-1 0,-1 1 0,1 0 0,0 0 0,-1 0 0,1 0 0,0 0 0,0 1 0,-1-1 0,1 1 0,0-1 0,3 0 0,10-1 0,-1 0 0,1 2 0,18 0 0,-27 0 0,133 3-1365,-116-2-5461</inkml:trace>
  <inkml:trace contextRef="#ctx0" brushRef="#br0" timeOffset="11275.54">1137 547 24575,'0'1'0,"0"-1"0,1 1 0,-1 0 0,0 0 0,0 0 0,1 0 0,-1 0 0,1 0 0,-1-1 0,0 1 0,1 0 0,0 0 0,-1-1 0,1 1 0,-1 0 0,1-1 0,0 1 0,0 0 0,-1-1 0,1 1 0,0-1 0,0 1 0,-1-1 0,1 0 0,0 1 0,0-1 0,0 0 0,0 1 0,0-1 0,0 0 0,0 0 0,0 0 0,0 0 0,-1 0 0,1 0 0,0 0 0,1-1 0,1 1 0,-1 0 0,0 0 0,0 0 0,0 0 0,0-1 0,0 1 0,0-1 0,0 0 0,-1 0 0,1 1 0,0-1 0,0 0 0,0 0 0,-1-1 0,1 1 0,2-2 0,-1-1 0,-1 0 0,0 0 0,1 0 0,-1 0 0,-1 0 0,1-1 0,-1 1 0,1-1 0,-1 1 0,0-1 0,-1 1 0,1-1 0,-1 1 0,0-1 0,0 0 0,-1 1 0,1-1 0,-1 1 0,0-1 0,0 1 0,0-1 0,-1 1 0,0 0 0,0 0 0,0 0 0,0 0 0,0 0 0,-1 0 0,0 0 0,0 1 0,0-1 0,0 1 0,0 0 0,-1 0 0,0 0 0,-5-4 0,-1 3 0,0-1 0,1-1 0,0 1 0,-9-8 0,17 12 0,0-1 0,-1 1 0,1 0 0,0-1 0,0 1 0,-1 0 0,1-1 0,0 1 0,1-1 0,-1 0 0,0 1 0,0-1 0,1 0 0,-2-2 0,3 3 0,-1 0 0,0 0 0,0 0 0,0 0 0,0 0 0,1 0 0,-1 0 0,1 0 0,-1 0 0,1 0 0,-1 0 0,1 0 0,-1 0 0,1 0 0,0 0 0,-1 1 0,1-1 0,0 0 0,0 0 0,0 1 0,0-1 0,0 0 0,0 1 0,-1-1 0,1 1 0,2-1 0,7-3 12,1 1-1,-1 1 0,0-1 1,1 2-1,0-1 1,-1 1-1,1 1 0,0 0 1,12 2-1,49-3-1490,-47-4-5347</inkml:trace>
  <inkml:trace contextRef="#ctx0" brushRef="#br0" timeOffset="11651.12">1349 281 24575</inkml:trace>
  <inkml:trace contextRef="#ctx0" brushRef="#br0" timeOffset="15974.61">1481 388 24575,'1'0'0,"-1"0"0,1 1 0,-1-1 0,1 1 0,-1-1 0,1 1 0,-1 0 0,1-1 0,-1 1 0,0-1 0,1 1 0,-1 0 0,0-1 0,1 1 0,-1 0 0,0 0 0,0-1 0,0 1 0,0 0 0,0-1 0,0 1 0,0 0 0,0 0 0,0-1 0,0 1 0,0 0 0,0 0 0,0-1 0,-1 1 0,1 1 0,-21 14 0,17-14 0,-1 0 0,1-1 0,0 0 0,-1 1 0,1-1 0,-1-1 0,1 1 0,-1-1 0,1 0 0,-6 0 0,7-1 0,0-1 0,1 0 0,-1 1 0,1-1 0,-1 0 0,1 0 0,0-1 0,0 1 0,0 0 0,0-1 0,0 1 0,0-1 0,1 0 0,-1 0 0,1 1 0,0-1 0,0 0 0,0 0 0,0 0 0,0 0 0,1 0 0,-1 0 0,1-6 0,-1 2 0,0-1 0,1 0 0,0 0 0,0 1 0,1-1 0,0 0 0,0 1 0,4-13 0,-3 17 0,0 0 0,0 0 0,1 1 0,-1-1 0,1 0 0,-1 1 0,1 0 0,0-1 0,0 1 0,0 0 0,0 1 0,0-1 0,1 0 0,-1 1 0,0 0 0,1 0 0,-1 0 0,1 0 0,0 0 0,-1 1 0,1-1 0,-1 1 0,1 0 0,0 0 0,3 1 0,-2-1 0,0 0 0,0 1 0,0-1 0,-1 1 0,1 0 0,0 0 0,-1 0 0,1 1 0,-1 0 0,1 0 0,-1 0 0,0 0 0,0 1 0,0-1 0,0 1 0,0 0 0,0 0 0,5 7 0,-6-3 0,0-1 0,0 1 0,-1 0 0,0 0 0,0 0 0,0 1 0,-1-1 0,0 0 0,-1 11 0,-4 76 0,0-37 0,3-49 0,0 1 0,0-1 0,0 0 0,-1 0 0,0 0 0,-6 14 0,7-20 0,1-1 0,-1 1 0,0-1 0,1 1 0,-1-1 0,0 1 0,0-1 0,0 1 0,0-1 0,0 0 0,0 1 0,0-1 0,0 0 0,-1 0 0,1 0 0,-1 0 0,1 0 0,0 0 0,-1 0 0,1-1 0,-1 1 0,0 0 0,1-1 0,-1 1 0,0-1 0,1 0 0,-1 0 0,0 1 0,1-1 0,-1 0 0,0 0 0,1 0 0,-1-1 0,0 1 0,1 0 0,-1-1 0,0 1 0,1-1 0,-3-1 0,2 2 0,0-1 0,1 0 0,-1 0 0,0 0 0,1 0 0,-1 0 0,1 0 0,-1 0 0,1 0 0,0-1 0,-1 1 0,1 0 0,0-1 0,0 1 0,0-1 0,0 0 0,0 1 0,0-1 0,0 0 0,1 1 0,-1-1 0,1 0 0,-1 0 0,1 0 0,0 0 0,-1 1 0,1-1 0,0 0 0,0 0 0,1 0 0,-1 0 0,0 0 0,1 0 0,-1 1 0,1-1 0,-1 0 0,1 0 0,0 1 0,1-4 0,1 1 0,-1 0 0,1 0 0,0 0 0,1 0 0,-1 1 0,0-1 0,1 1 0,0 0 0,0 0 0,0 0 0,0 1 0,0-1 0,0 1 0,9-3 0,0 2 0,1 1 0,-1 0 0,1 1 0,25 1 0,-26 1 0,0-1 0,0-1 0,0 0 0,0-1 0,15-3 0,-26 4 2,0 0-1,0 0 1,0 0-1,0 0 1,0 0-1,0-1 1,0 1-1,-1-1 1,1 1-1,0-1 0,-1 0 1,1 1-1,-1-1 1,0 0-1,0 0 1,1 0-1,-1 0 1,-1 0-1,1 0 1,0 0-1,0-1 1,-1 1-1,1 0 1,-1 0-1,0-1 1,1 1-1,-1 0 1,0-1-1,-1-2 0,0-10-59,-1 0 0,-1 0 0,-6-24-1,0 4-1117,6 11-5650</inkml:trace>
</inkml:ink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FB17C-D5D8-4A37-8159-82FC9CEB9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2</Words>
  <Characters>7825</Characters>
  <Application>Microsoft Office Word</Application>
  <DocSecurity>0</DocSecurity>
  <Lines>65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กวปธีรเดช</dc:creator>
  <cp:keywords/>
  <dc:description/>
  <cp:lastModifiedBy>DOA-PC</cp:lastModifiedBy>
  <cp:revision>4</cp:revision>
  <cp:lastPrinted>2024-01-04T09:02:00Z</cp:lastPrinted>
  <dcterms:created xsi:type="dcterms:W3CDTF">2024-01-04T09:02:00Z</dcterms:created>
  <dcterms:modified xsi:type="dcterms:W3CDTF">2024-01-04T09:03:00Z</dcterms:modified>
</cp:coreProperties>
</file>